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156"/>
        <w:gridCol w:w="6117"/>
        <w:gridCol w:w="1515"/>
        <w:gridCol w:w="4604"/>
      </w:tblGrid>
      <w:tr w:rsidR="007F14BD" w:rsidRPr="00F43F92" w14:paraId="02999B4C" w14:textId="77777777" w:rsidTr="007F14BD">
        <w:trPr>
          <w:trHeight w:val="303"/>
        </w:trPr>
        <w:tc>
          <w:tcPr>
            <w:tcW w:w="2156" w:type="dxa"/>
            <w:vAlign w:val="center"/>
          </w:tcPr>
          <w:p w14:paraId="352F4945" w14:textId="77777777" w:rsidR="007F14BD" w:rsidRPr="00F43F92" w:rsidRDefault="007F14BD" w:rsidP="001E5398">
            <w:pPr>
              <w:pStyle w:val="Tablas"/>
              <w:rPr>
                <w:rFonts w:ascii="Arial" w:hAnsi="Arial"/>
              </w:rPr>
            </w:pPr>
            <w:r w:rsidRPr="00F43F92">
              <w:rPr>
                <w:rFonts w:ascii="Arial" w:hAnsi="Arial"/>
              </w:rPr>
              <w:t>Nombre de punto de entrega</w:t>
            </w:r>
          </w:p>
        </w:tc>
        <w:tc>
          <w:tcPr>
            <w:tcW w:w="12236" w:type="dxa"/>
            <w:gridSpan w:val="3"/>
            <w:vAlign w:val="center"/>
          </w:tcPr>
          <w:p w14:paraId="721AA0D9" w14:textId="77777777" w:rsidR="007F14BD" w:rsidRPr="00F43F92" w:rsidRDefault="007F14BD" w:rsidP="001E5398">
            <w:pPr>
              <w:pStyle w:val="Tablas"/>
              <w:rPr>
                <w:rFonts w:ascii="Arial" w:hAnsi="Arial"/>
              </w:rPr>
            </w:pPr>
          </w:p>
        </w:tc>
      </w:tr>
      <w:tr w:rsidR="007F14BD" w:rsidRPr="00F43F92" w14:paraId="110E344E" w14:textId="77777777" w:rsidTr="007F14BD">
        <w:trPr>
          <w:trHeight w:val="303"/>
        </w:trPr>
        <w:tc>
          <w:tcPr>
            <w:tcW w:w="2156" w:type="dxa"/>
            <w:vAlign w:val="center"/>
          </w:tcPr>
          <w:p w14:paraId="59E76CD4" w14:textId="77777777" w:rsidR="007F14BD" w:rsidRPr="00F43F92" w:rsidRDefault="007F14BD" w:rsidP="001E5398">
            <w:pPr>
              <w:pStyle w:val="Tablas"/>
              <w:rPr>
                <w:rFonts w:ascii="Arial" w:hAnsi="Arial"/>
              </w:rPr>
            </w:pPr>
            <w:r w:rsidRPr="00F43F92">
              <w:rPr>
                <w:rFonts w:ascii="Arial" w:hAnsi="Arial"/>
              </w:rPr>
              <w:t>Código del punto de entrega:</w:t>
            </w:r>
          </w:p>
        </w:tc>
        <w:tc>
          <w:tcPr>
            <w:tcW w:w="6117" w:type="dxa"/>
            <w:vAlign w:val="center"/>
          </w:tcPr>
          <w:p w14:paraId="1E46E008" w14:textId="77777777" w:rsidR="007F14BD" w:rsidRPr="00F43F92" w:rsidRDefault="007F14BD" w:rsidP="001E5398">
            <w:pPr>
              <w:pStyle w:val="Tablas"/>
              <w:rPr>
                <w:rFonts w:ascii="Arial" w:hAnsi="Arial"/>
              </w:rPr>
            </w:pPr>
          </w:p>
        </w:tc>
        <w:tc>
          <w:tcPr>
            <w:tcW w:w="1515" w:type="dxa"/>
            <w:vAlign w:val="center"/>
          </w:tcPr>
          <w:p w14:paraId="200D4350" w14:textId="77777777" w:rsidR="007F14BD" w:rsidRPr="00F43F92" w:rsidRDefault="007F14BD" w:rsidP="001E5398">
            <w:pPr>
              <w:pStyle w:val="Tablas"/>
              <w:rPr>
                <w:rFonts w:ascii="Arial" w:hAnsi="Arial"/>
              </w:rPr>
            </w:pPr>
            <w:r w:rsidRPr="00F43F92">
              <w:rPr>
                <w:rFonts w:ascii="Arial" w:hAnsi="Arial"/>
              </w:rPr>
              <w:t>Fecha de la visita:</w:t>
            </w:r>
          </w:p>
        </w:tc>
        <w:tc>
          <w:tcPr>
            <w:tcW w:w="4604" w:type="dxa"/>
            <w:vAlign w:val="center"/>
          </w:tcPr>
          <w:p w14:paraId="37DC1494" w14:textId="77777777" w:rsidR="007F14BD" w:rsidRPr="00F43F92" w:rsidRDefault="007F14BD" w:rsidP="001E5398">
            <w:pPr>
              <w:pStyle w:val="Tablas"/>
              <w:rPr>
                <w:rFonts w:ascii="Arial" w:hAnsi="Arial"/>
              </w:rPr>
            </w:pPr>
          </w:p>
        </w:tc>
      </w:tr>
    </w:tbl>
    <w:p w14:paraId="2BF5794A" w14:textId="77777777" w:rsidR="007F14BD" w:rsidRDefault="007F14BD" w:rsidP="00696A03">
      <w:pPr>
        <w:pStyle w:val="Sinespaciado"/>
        <w:jc w:val="center"/>
        <w:rPr>
          <w:rFonts w:ascii="Arial Narrow" w:hAnsi="Arial Narrow"/>
          <w:b/>
          <w:sz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92"/>
        <w:gridCol w:w="1793"/>
        <w:gridCol w:w="1793"/>
        <w:gridCol w:w="1526"/>
        <w:gridCol w:w="1523"/>
        <w:gridCol w:w="858"/>
        <w:gridCol w:w="858"/>
        <w:gridCol w:w="4249"/>
      </w:tblGrid>
      <w:tr w:rsidR="004E24A9" w:rsidRPr="00F43F92" w14:paraId="478766D2" w14:textId="77777777" w:rsidTr="008F7D88">
        <w:trPr>
          <w:cantSplit/>
          <w:trHeight w:val="1334"/>
        </w:trPr>
        <w:tc>
          <w:tcPr>
            <w:tcW w:w="623" w:type="pct"/>
            <w:shd w:val="clear" w:color="auto" w:fill="D9D9D9" w:themeFill="background1" w:themeFillShade="D9"/>
            <w:textDirection w:val="btLr"/>
            <w:vAlign w:val="center"/>
          </w:tcPr>
          <w:p w14:paraId="5F349EBD" w14:textId="444BBD5B" w:rsidR="003B69B9" w:rsidRPr="00F43F92" w:rsidRDefault="003B69B9" w:rsidP="004E24A9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43F92">
              <w:rPr>
                <w:rFonts w:ascii="Arial" w:hAnsi="Arial" w:cs="Arial"/>
                <w:b/>
                <w:bCs/>
                <w:sz w:val="18"/>
                <w:szCs w:val="18"/>
              </w:rPr>
              <w:t>Referencia de AAVN</w:t>
            </w:r>
          </w:p>
        </w:tc>
        <w:tc>
          <w:tcPr>
            <w:tcW w:w="623" w:type="pct"/>
            <w:shd w:val="clear" w:color="auto" w:fill="D9D9D9" w:themeFill="background1" w:themeFillShade="D9"/>
            <w:textDirection w:val="btLr"/>
            <w:vAlign w:val="center"/>
          </w:tcPr>
          <w:p w14:paraId="00BA96ED" w14:textId="28AC3602" w:rsidR="003B69B9" w:rsidRPr="00F43F92" w:rsidRDefault="003B69B9" w:rsidP="004E24A9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43F92">
              <w:rPr>
                <w:rFonts w:ascii="Arial" w:hAnsi="Arial" w:cs="Arial"/>
                <w:b/>
                <w:bCs/>
                <w:sz w:val="18"/>
                <w:szCs w:val="18"/>
              </w:rPr>
              <w:t>Nº</w:t>
            </w:r>
            <w:proofErr w:type="spellEnd"/>
            <w:r w:rsidRPr="00F43F9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Acta</w:t>
            </w:r>
          </w:p>
        </w:tc>
        <w:tc>
          <w:tcPr>
            <w:tcW w:w="623" w:type="pct"/>
            <w:shd w:val="clear" w:color="auto" w:fill="D9D9D9" w:themeFill="background1" w:themeFillShade="D9"/>
            <w:textDirection w:val="btLr"/>
            <w:vAlign w:val="center"/>
          </w:tcPr>
          <w:p w14:paraId="113CA28B" w14:textId="71A0BE6B" w:rsidR="003B69B9" w:rsidRPr="00F43F92" w:rsidRDefault="003B69B9" w:rsidP="004E24A9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3F92">
              <w:rPr>
                <w:rFonts w:ascii="Arial" w:hAnsi="Arial" w:cs="Arial"/>
                <w:b/>
                <w:bCs/>
                <w:sz w:val="18"/>
                <w:szCs w:val="18"/>
              </w:rPr>
              <w:t>Lote AAVN</w:t>
            </w:r>
          </w:p>
        </w:tc>
        <w:tc>
          <w:tcPr>
            <w:tcW w:w="530" w:type="pct"/>
            <w:shd w:val="clear" w:color="auto" w:fill="D9D9D9" w:themeFill="background1" w:themeFillShade="D9"/>
            <w:textDirection w:val="btLr"/>
            <w:vAlign w:val="center"/>
          </w:tcPr>
          <w:p w14:paraId="1E5C9F91" w14:textId="3EB60AF4" w:rsidR="003B69B9" w:rsidRPr="00F43F92" w:rsidRDefault="003B69B9" w:rsidP="004E24A9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3F92">
              <w:rPr>
                <w:rFonts w:ascii="Arial" w:hAnsi="Arial" w:cs="Arial"/>
                <w:b/>
                <w:bCs/>
                <w:sz w:val="18"/>
                <w:szCs w:val="18"/>
              </w:rPr>
              <w:t>Fecha recepción</w:t>
            </w:r>
          </w:p>
        </w:tc>
        <w:tc>
          <w:tcPr>
            <w:tcW w:w="529" w:type="pct"/>
            <w:shd w:val="clear" w:color="auto" w:fill="D9D9D9" w:themeFill="background1" w:themeFillShade="D9"/>
            <w:textDirection w:val="btLr"/>
            <w:vAlign w:val="center"/>
          </w:tcPr>
          <w:p w14:paraId="62624827" w14:textId="68CF04AF" w:rsidR="003B69B9" w:rsidRPr="00F43F92" w:rsidRDefault="003B69B9" w:rsidP="004E24A9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43F92">
              <w:rPr>
                <w:rFonts w:ascii="Arial" w:hAnsi="Arial" w:cs="Arial"/>
                <w:b/>
                <w:bCs/>
                <w:sz w:val="18"/>
                <w:szCs w:val="18"/>
              </w:rPr>
              <w:t>Fecha vencimiento</w:t>
            </w:r>
          </w:p>
        </w:tc>
        <w:tc>
          <w:tcPr>
            <w:tcW w:w="298" w:type="pct"/>
            <w:shd w:val="clear" w:color="auto" w:fill="D9D9D9" w:themeFill="background1" w:themeFillShade="D9"/>
            <w:textDirection w:val="btLr"/>
            <w:vAlign w:val="center"/>
          </w:tcPr>
          <w:p w14:paraId="782943CA" w14:textId="5A58FCEA" w:rsidR="003B69B9" w:rsidRPr="00F43F92" w:rsidRDefault="003B69B9" w:rsidP="004E24A9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43F92">
              <w:rPr>
                <w:rFonts w:ascii="Arial" w:hAnsi="Arial" w:cs="Arial"/>
                <w:b/>
                <w:bCs/>
                <w:sz w:val="18"/>
                <w:szCs w:val="18"/>
              </w:rPr>
              <w:t>Días vida útil</w:t>
            </w:r>
          </w:p>
        </w:tc>
        <w:tc>
          <w:tcPr>
            <w:tcW w:w="298" w:type="pct"/>
            <w:shd w:val="clear" w:color="auto" w:fill="D9D9D9" w:themeFill="background1" w:themeFillShade="D9"/>
            <w:textDirection w:val="btLr"/>
            <w:vAlign w:val="center"/>
          </w:tcPr>
          <w:p w14:paraId="6F76EF22" w14:textId="22EB7DBE" w:rsidR="003B69B9" w:rsidRPr="00F43F92" w:rsidRDefault="003B69B9" w:rsidP="004E24A9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3F92">
              <w:rPr>
                <w:rFonts w:ascii="Arial" w:hAnsi="Arial" w:cs="Arial"/>
                <w:b/>
                <w:bCs/>
                <w:sz w:val="18"/>
                <w:szCs w:val="18"/>
              </w:rPr>
              <w:t>Cantidad (Unidades)</w:t>
            </w:r>
          </w:p>
        </w:tc>
        <w:tc>
          <w:tcPr>
            <w:tcW w:w="1476" w:type="pct"/>
            <w:shd w:val="clear" w:color="auto" w:fill="D9D9D9" w:themeFill="background1" w:themeFillShade="D9"/>
            <w:vAlign w:val="center"/>
          </w:tcPr>
          <w:p w14:paraId="4427D79C" w14:textId="77777777" w:rsidR="003B69B9" w:rsidRPr="00F43F92" w:rsidRDefault="003B69B9" w:rsidP="003B69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3F92">
              <w:rPr>
                <w:rFonts w:ascii="Arial" w:hAnsi="Arial" w:cs="Arial"/>
                <w:b/>
                <w:bCs/>
                <w:sz w:val="18"/>
                <w:szCs w:val="18"/>
              </w:rPr>
              <w:t>Observaciones</w:t>
            </w:r>
          </w:p>
        </w:tc>
      </w:tr>
      <w:tr w:rsidR="00A86F6E" w:rsidRPr="00F43F92" w14:paraId="61B750BF" w14:textId="77777777" w:rsidTr="004E24A9">
        <w:trPr>
          <w:trHeight w:val="326"/>
        </w:trPr>
        <w:tc>
          <w:tcPr>
            <w:tcW w:w="623" w:type="pct"/>
            <w:vAlign w:val="center"/>
          </w:tcPr>
          <w:p w14:paraId="30805664" w14:textId="5D758778" w:rsidR="003B69B9" w:rsidRPr="00F43F92" w:rsidRDefault="003B69B9" w:rsidP="00D1543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23" w:type="pct"/>
            <w:vAlign w:val="center"/>
          </w:tcPr>
          <w:p w14:paraId="467EF479" w14:textId="3D5E15C2" w:rsidR="003B69B9" w:rsidRPr="00F43F92" w:rsidRDefault="003B69B9" w:rsidP="00D1543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23" w:type="pct"/>
            <w:vAlign w:val="center"/>
          </w:tcPr>
          <w:p w14:paraId="0F759E00" w14:textId="151763D8" w:rsidR="003B69B9" w:rsidRPr="00F43F92" w:rsidRDefault="003B69B9" w:rsidP="00D1543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30" w:type="pct"/>
            <w:vAlign w:val="center"/>
          </w:tcPr>
          <w:p w14:paraId="2EC2B2AC" w14:textId="20D223F2" w:rsidR="003B69B9" w:rsidRPr="00F43F92" w:rsidRDefault="003B69B9" w:rsidP="00D1543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F43F92">
              <w:rPr>
                <w:rFonts w:ascii="Arial" w:hAnsi="Arial" w:cs="Arial"/>
                <w:bCs/>
                <w:color w:val="808080" w:themeColor="background1" w:themeShade="80"/>
                <w:sz w:val="16"/>
                <w:szCs w:val="16"/>
              </w:rPr>
              <w:t>dd</w:t>
            </w:r>
            <w:proofErr w:type="spellEnd"/>
            <w:r w:rsidRPr="00F43F92">
              <w:rPr>
                <w:rFonts w:ascii="Arial" w:hAnsi="Arial" w:cs="Arial"/>
                <w:bCs/>
                <w:color w:val="808080" w:themeColor="background1" w:themeShade="80"/>
                <w:sz w:val="16"/>
                <w:szCs w:val="16"/>
              </w:rPr>
              <w:t>/mm/</w:t>
            </w:r>
            <w:proofErr w:type="spellStart"/>
            <w:r w:rsidRPr="00F43F92">
              <w:rPr>
                <w:rFonts w:ascii="Arial" w:hAnsi="Arial" w:cs="Arial"/>
                <w:bCs/>
                <w:color w:val="808080" w:themeColor="background1" w:themeShade="80"/>
                <w:sz w:val="16"/>
                <w:szCs w:val="16"/>
              </w:rPr>
              <w:t>aaaa</w:t>
            </w:r>
            <w:proofErr w:type="spellEnd"/>
          </w:p>
        </w:tc>
        <w:tc>
          <w:tcPr>
            <w:tcW w:w="529" w:type="pct"/>
            <w:vAlign w:val="center"/>
          </w:tcPr>
          <w:p w14:paraId="7E4D35B7" w14:textId="47D86505" w:rsidR="003B69B9" w:rsidRPr="00F43F92" w:rsidRDefault="003B69B9" w:rsidP="00D1543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F43F92">
              <w:rPr>
                <w:rFonts w:ascii="Arial" w:hAnsi="Arial" w:cs="Arial"/>
                <w:bCs/>
                <w:color w:val="808080" w:themeColor="background1" w:themeShade="80"/>
                <w:sz w:val="16"/>
                <w:szCs w:val="16"/>
              </w:rPr>
              <w:t>dd</w:t>
            </w:r>
            <w:proofErr w:type="spellEnd"/>
            <w:r w:rsidRPr="00F43F92">
              <w:rPr>
                <w:rFonts w:ascii="Arial" w:hAnsi="Arial" w:cs="Arial"/>
                <w:bCs/>
                <w:color w:val="808080" w:themeColor="background1" w:themeShade="80"/>
                <w:sz w:val="16"/>
                <w:szCs w:val="16"/>
              </w:rPr>
              <w:t>/mm/</w:t>
            </w:r>
            <w:proofErr w:type="spellStart"/>
            <w:r w:rsidRPr="00F43F92">
              <w:rPr>
                <w:rFonts w:ascii="Arial" w:hAnsi="Arial" w:cs="Arial"/>
                <w:bCs/>
                <w:color w:val="808080" w:themeColor="background1" w:themeShade="80"/>
                <w:sz w:val="16"/>
                <w:szCs w:val="16"/>
              </w:rPr>
              <w:t>aaaa</w:t>
            </w:r>
            <w:proofErr w:type="spellEnd"/>
          </w:p>
        </w:tc>
        <w:tc>
          <w:tcPr>
            <w:tcW w:w="298" w:type="pct"/>
            <w:vAlign w:val="center"/>
          </w:tcPr>
          <w:p w14:paraId="33042C15" w14:textId="64BE0A56" w:rsidR="003B69B9" w:rsidRPr="00F43F92" w:rsidRDefault="003B69B9" w:rsidP="00D1543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98" w:type="pct"/>
            <w:vAlign w:val="center"/>
          </w:tcPr>
          <w:p w14:paraId="7312A763" w14:textId="2DDBCFC2" w:rsidR="003B69B9" w:rsidRPr="00F43F92" w:rsidRDefault="003B69B9" w:rsidP="00D1543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76" w:type="pct"/>
            <w:vAlign w:val="center"/>
          </w:tcPr>
          <w:p w14:paraId="4B323F68" w14:textId="5D6EE216" w:rsidR="003B69B9" w:rsidRPr="00F43F92" w:rsidRDefault="003B69B9" w:rsidP="00D1543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A86F6E" w:rsidRPr="00F43F92" w14:paraId="57A569E6" w14:textId="77777777" w:rsidTr="004E24A9">
        <w:trPr>
          <w:trHeight w:val="326"/>
        </w:trPr>
        <w:tc>
          <w:tcPr>
            <w:tcW w:w="623" w:type="pct"/>
          </w:tcPr>
          <w:p w14:paraId="50A192AA" w14:textId="5EC96ECE" w:rsidR="003B69B9" w:rsidRPr="00F43F92" w:rsidRDefault="003B69B9" w:rsidP="003B69B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23" w:type="pct"/>
          </w:tcPr>
          <w:p w14:paraId="61847772" w14:textId="77777777" w:rsidR="003B69B9" w:rsidRPr="00F43F92" w:rsidRDefault="003B69B9" w:rsidP="003B69B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23" w:type="pct"/>
          </w:tcPr>
          <w:p w14:paraId="31E73BA3" w14:textId="77777777" w:rsidR="003B69B9" w:rsidRPr="00F43F92" w:rsidRDefault="003B69B9" w:rsidP="003B69B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30" w:type="pct"/>
            <w:vAlign w:val="center"/>
          </w:tcPr>
          <w:p w14:paraId="69D5AD8A" w14:textId="5AF060BF" w:rsidR="003B69B9" w:rsidRPr="00F43F92" w:rsidRDefault="003B69B9" w:rsidP="003B69B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F43F92">
              <w:rPr>
                <w:rFonts w:ascii="Arial" w:hAnsi="Arial" w:cs="Arial"/>
                <w:bCs/>
                <w:color w:val="808080" w:themeColor="background1" w:themeShade="80"/>
                <w:sz w:val="16"/>
                <w:szCs w:val="16"/>
              </w:rPr>
              <w:t>dd</w:t>
            </w:r>
            <w:proofErr w:type="spellEnd"/>
            <w:r w:rsidRPr="00F43F92">
              <w:rPr>
                <w:rFonts w:ascii="Arial" w:hAnsi="Arial" w:cs="Arial"/>
                <w:bCs/>
                <w:color w:val="808080" w:themeColor="background1" w:themeShade="80"/>
                <w:sz w:val="16"/>
                <w:szCs w:val="16"/>
              </w:rPr>
              <w:t>/mm/</w:t>
            </w:r>
            <w:proofErr w:type="spellStart"/>
            <w:r w:rsidRPr="00F43F92">
              <w:rPr>
                <w:rFonts w:ascii="Arial" w:hAnsi="Arial" w:cs="Arial"/>
                <w:bCs/>
                <w:color w:val="808080" w:themeColor="background1" w:themeShade="80"/>
                <w:sz w:val="16"/>
                <w:szCs w:val="16"/>
              </w:rPr>
              <w:t>aaaa</w:t>
            </w:r>
            <w:proofErr w:type="spellEnd"/>
          </w:p>
        </w:tc>
        <w:tc>
          <w:tcPr>
            <w:tcW w:w="529" w:type="pct"/>
            <w:vAlign w:val="center"/>
          </w:tcPr>
          <w:p w14:paraId="456F85E9" w14:textId="52BC613E" w:rsidR="003B69B9" w:rsidRPr="00F43F92" w:rsidRDefault="003B69B9" w:rsidP="003B69B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F43F92">
              <w:rPr>
                <w:rFonts w:ascii="Arial" w:hAnsi="Arial" w:cs="Arial"/>
                <w:bCs/>
                <w:color w:val="808080" w:themeColor="background1" w:themeShade="80"/>
                <w:sz w:val="16"/>
                <w:szCs w:val="16"/>
              </w:rPr>
              <w:t>dd</w:t>
            </w:r>
            <w:proofErr w:type="spellEnd"/>
            <w:r w:rsidRPr="00F43F92">
              <w:rPr>
                <w:rFonts w:ascii="Arial" w:hAnsi="Arial" w:cs="Arial"/>
                <w:bCs/>
                <w:color w:val="808080" w:themeColor="background1" w:themeShade="80"/>
                <w:sz w:val="16"/>
                <w:szCs w:val="16"/>
              </w:rPr>
              <w:t>/mm/</w:t>
            </w:r>
            <w:proofErr w:type="spellStart"/>
            <w:r w:rsidRPr="00F43F92">
              <w:rPr>
                <w:rFonts w:ascii="Arial" w:hAnsi="Arial" w:cs="Arial"/>
                <w:bCs/>
                <w:color w:val="808080" w:themeColor="background1" w:themeShade="80"/>
                <w:sz w:val="16"/>
                <w:szCs w:val="16"/>
              </w:rPr>
              <w:t>aaaa</w:t>
            </w:r>
            <w:proofErr w:type="spellEnd"/>
          </w:p>
        </w:tc>
        <w:tc>
          <w:tcPr>
            <w:tcW w:w="298" w:type="pct"/>
          </w:tcPr>
          <w:p w14:paraId="46F5577B" w14:textId="77777777" w:rsidR="003B69B9" w:rsidRPr="00F43F92" w:rsidRDefault="003B69B9" w:rsidP="003B69B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8" w:type="pct"/>
          </w:tcPr>
          <w:p w14:paraId="6271225F" w14:textId="421BFE3E" w:rsidR="003B69B9" w:rsidRPr="00F43F92" w:rsidRDefault="003B69B9" w:rsidP="003B69B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76" w:type="pct"/>
          </w:tcPr>
          <w:p w14:paraId="284E1C6E" w14:textId="77777777" w:rsidR="003B69B9" w:rsidRPr="00F43F92" w:rsidRDefault="003B69B9" w:rsidP="003B69B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A86F6E" w:rsidRPr="00F43F92" w14:paraId="43968FCE" w14:textId="77777777" w:rsidTr="004E24A9">
        <w:trPr>
          <w:trHeight w:val="326"/>
        </w:trPr>
        <w:tc>
          <w:tcPr>
            <w:tcW w:w="623" w:type="pct"/>
          </w:tcPr>
          <w:p w14:paraId="7FDC7065" w14:textId="2C1A8FFF" w:rsidR="003B69B9" w:rsidRPr="00F43F92" w:rsidRDefault="003B69B9" w:rsidP="003B69B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23" w:type="pct"/>
          </w:tcPr>
          <w:p w14:paraId="46D0DCB6" w14:textId="77777777" w:rsidR="003B69B9" w:rsidRPr="00F43F92" w:rsidRDefault="003B69B9" w:rsidP="003B69B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23" w:type="pct"/>
          </w:tcPr>
          <w:p w14:paraId="55AFFC12" w14:textId="77777777" w:rsidR="003B69B9" w:rsidRPr="00F43F92" w:rsidRDefault="003B69B9" w:rsidP="003B69B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30" w:type="pct"/>
            <w:vAlign w:val="center"/>
          </w:tcPr>
          <w:p w14:paraId="785D206A" w14:textId="1FEB69E8" w:rsidR="003B69B9" w:rsidRPr="00F43F92" w:rsidRDefault="003B69B9" w:rsidP="003B69B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F43F92">
              <w:rPr>
                <w:rFonts w:ascii="Arial" w:hAnsi="Arial" w:cs="Arial"/>
                <w:bCs/>
                <w:color w:val="808080" w:themeColor="background1" w:themeShade="80"/>
                <w:sz w:val="16"/>
                <w:szCs w:val="16"/>
              </w:rPr>
              <w:t>dd</w:t>
            </w:r>
            <w:proofErr w:type="spellEnd"/>
            <w:r w:rsidRPr="00F43F92">
              <w:rPr>
                <w:rFonts w:ascii="Arial" w:hAnsi="Arial" w:cs="Arial"/>
                <w:bCs/>
                <w:color w:val="808080" w:themeColor="background1" w:themeShade="80"/>
                <w:sz w:val="16"/>
                <w:szCs w:val="16"/>
              </w:rPr>
              <w:t>/mm/</w:t>
            </w:r>
            <w:proofErr w:type="spellStart"/>
            <w:r w:rsidRPr="00F43F92">
              <w:rPr>
                <w:rFonts w:ascii="Arial" w:hAnsi="Arial" w:cs="Arial"/>
                <w:bCs/>
                <w:color w:val="808080" w:themeColor="background1" w:themeShade="80"/>
                <w:sz w:val="16"/>
                <w:szCs w:val="16"/>
              </w:rPr>
              <w:t>aaaa</w:t>
            </w:r>
            <w:proofErr w:type="spellEnd"/>
          </w:p>
        </w:tc>
        <w:tc>
          <w:tcPr>
            <w:tcW w:w="529" w:type="pct"/>
            <w:vAlign w:val="center"/>
          </w:tcPr>
          <w:p w14:paraId="27B17467" w14:textId="254AAFB7" w:rsidR="003B69B9" w:rsidRPr="00F43F92" w:rsidRDefault="003B69B9" w:rsidP="003B69B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F43F92">
              <w:rPr>
                <w:rFonts w:ascii="Arial" w:hAnsi="Arial" w:cs="Arial"/>
                <w:bCs/>
                <w:color w:val="808080" w:themeColor="background1" w:themeShade="80"/>
                <w:sz w:val="16"/>
                <w:szCs w:val="16"/>
              </w:rPr>
              <w:t>dd</w:t>
            </w:r>
            <w:proofErr w:type="spellEnd"/>
            <w:r w:rsidRPr="00F43F92">
              <w:rPr>
                <w:rFonts w:ascii="Arial" w:hAnsi="Arial" w:cs="Arial"/>
                <w:bCs/>
                <w:color w:val="808080" w:themeColor="background1" w:themeShade="80"/>
                <w:sz w:val="16"/>
                <w:szCs w:val="16"/>
              </w:rPr>
              <w:t>/mm/</w:t>
            </w:r>
            <w:proofErr w:type="spellStart"/>
            <w:r w:rsidRPr="00F43F92">
              <w:rPr>
                <w:rFonts w:ascii="Arial" w:hAnsi="Arial" w:cs="Arial"/>
                <w:bCs/>
                <w:color w:val="808080" w:themeColor="background1" w:themeShade="80"/>
                <w:sz w:val="16"/>
                <w:szCs w:val="16"/>
              </w:rPr>
              <w:t>aaaa</w:t>
            </w:r>
            <w:proofErr w:type="spellEnd"/>
          </w:p>
        </w:tc>
        <w:tc>
          <w:tcPr>
            <w:tcW w:w="298" w:type="pct"/>
          </w:tcPr>
          <w:p w14:paraId="5B1E7C72" w14:textId="77777777" w:rsidR="003B69B9" w:rsidRPr="00F43F92" w:rsidRDefault="003B69B9" w:rsidP="003B69B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8" w:type="pct"/>
          </w:tcPr>
          <w:p w14:paraId="5DCB4A7D" w14:textId="4D29E40C" w:rsidR="003B69B9" w:rsidRPr="00F43F92" w:rsidRDefault="003B69B9" w:rsidP="003B69B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76" w:type="pct"/>
          </w:tcPr>
          <w:p w14:paraId="18D5226E" w14:textId="77777777" w:rsidR="003B69B9" w:rsidRPr="00F43F92" w:rsidRDefault="003B69B9" w:rsidP="003B69B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A86F6E" w:rsidRPr="00F43F92" w14:paraId="4F87A574" w14:textId="77777777" w:rsidTr="004E24A9">
        <w:trPr>
          <w:trHeight w:val="326"/>
        </w:trPr>
        <w:tc>
          <w:tcPr>
            <w:tcW w:w="623" w:type="pct"/>
          </w:tcPr>
          <w:p w14:paraId="0217B45F" w14:textId="7A0CA3F1" w:rsidR="003B69B9" w:rsidRPr="00F43F92" w:rsidRDefault="003B69B9" w:rsidP="003B69B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23" w:type="pct"/>
          </w:tcPr>
          <w:p w14:paraId="626F4E84" w14:textId="77777777" w:rsidR="003B69B9" w:rsidRPr="00F43F92" w:rsidRDefault="003B69B9" w:rsidP="003B69B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23" w:type="pct"/>
          </w:tcPr>
          <w:p w14:paraId="63240C06" w14:textId="77777777" w:rsidR="003B69B9" w:rsidRPr="00F43F92" w:rsidRDefault="003B69B9" w:rsidP="003B69B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30" w:type="pct"/>
            <w:vAlign w:val="center"/>
          </w:tcPr>
          <w:p w14:paraId="642E2109" w14:textId="3D43CF6E" w:rsidR="003B69B9" w:rsidRPr="00F43F92" w:rsidRDefault="003B69B9" w:rsidP="003B69B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F43F92">
              <w:rPr>
                <w:rFonts w:ascii="Arial" w:hAnsi="Arial" w:cs="Arial"/>
                <w:bCs/>
                <w:color w:val="808080" w:themeColor="background1" w:themeShade="80"/>
                <w:sz w:val="16"/>
                <w:szCs w:val="16"/>
              </w:rPr>
              <w:t>dd</w:t>
            </w:r>
            <w:proofErr w:type="spellEnd"/>
            <w:r w:rsidRPr="00F43F92">
              <w:rPr>
                <w:rFonts w:ascii="Arial" w:hAnsi="Arial" w:cs="Arial"/>
                <w:bCs/>
                <w:color w:val="808080" w:themeColor="background1" w:themeShade="80"/>
                <w:sz w:val="16"/>
                <w:szCs w:val="16"/>
              </w:rPr>
              <w:t>/mm/</w:t>
            </w:r>
            <w:proofErr w:type="spellStart"/>
            <w:r w:rsidRPr="00F43F92">
              <w:rPr>
                <w:rFonts w:ascii="Arial" w:hAnsi="Arial" w:cs="Arial"/>
                <w:bCs/>
                <w:color w:val="808080" w:themeColor="background1" w:themeShade="80"/>
                <w:sz w:val="16"/>
                <w:szCs w:val="16"/>
              </w:rPr>
              <w:t>aaaa</w:t>
            </w:r>
            <w:proofErr w:type="spellEnd"/>
          </w:p>
        </w:tc>
        <w:tc>
          <w:tcPr>
            <w:tcW w:w="529" w:type="pct"/>
            <w:vAlign w:val="center"/>
          </w:tcPr>
          <w:p w14:paraId="58B63DE5" w14:textId="6D798188" w:rsidR="003B69B9" w:rsidRPr="00F43F92" w:rsidRDefault="003B69B9" w:rsidP="003B69B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F43F92">
              <w:rPr>
                <w:rFonts w:ascii="Arial" w:hAnsi="Arial" w:cs="Arial"/>
                <w:bCs/>
                <w:color w:val="808080" w:themeColor="background1" w:themeShade="80"/>
                <w:sz w:val="16"/>
                <w:szCs w:val="16"/>
              </w:rPr>
              <w:t>dd</w:t>
            </w:r>
            <w:proofErr w:type="spellEnd"/>
            <w:r w:rsidRPr="00F43F92">
              <w:rPr>
                <w:rFonts w:ascii="Arial" w:hAnsi="Arial" w:cs="Arial"/>
                <w:bCs/>
                <w:color w:val="808080" w:themeColor="background1" w:themeShade="80"/>
                <w:sz w:val="16"/>
                <w:szCs w:val="16"/>
              </w:rPr>
              <w:t>/mm/</w:t>
            </w:r>
            <w:proofErr w:type="spellStart"/>
            <w:r w:rsidRPr="00F43F92">
              <w:rPr>
                <w:rFonts w:ascii="Arial" w:hAnsi="Arial" w:cs="Arial"/>
                <w:bCs/>
                <w:color w:val="808080" w:themeColor="background1" w:themeShade="80"/>
                <w:sz w:val="16"/>
                <w:szCs w:val="16"/>
              </w:rPr>
              <w:t>aaaa</w:t>
            </w:r>
            <w:proofErr w:type="spellEnd"/>
          </w:p>
        </w:tc>
        <w:tc>
          <w:tcPr>
            <w:tcW w:w="298" w:type="pct"/>
          </w:tcPr>
          <w:p w14:paraId="78478EA2" w14:textId="77777777" w:rsidR="003B69B9" w:rsidRPr="00F43F92" w:rsidRDefault="003B69B9" w:rsidP="003B69B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8" w:type="pct"/>
          </w:tcPr>
          <w:p w14:paraId="62715C0C" w14:textId="3B990452" w:rsidR="003B69B9" w:rsidRPr="00F43F92" w:rsidRDefault="003B69B9" w:rsidP="003B69B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76" w:type="pct"/>
          </w:tcPr>
          <w:p w14:paraId="3D3FB175" w14:textId="77777777" w:rsidR="003B69B9" w:rsidRPr="00F43F92" w:rsidRDefault="003B69B9" w:rsidP="003B69B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A86F6E" w:rsidRPr="00F43F92" w14:paraId="1480D946" w14:textId="77777777" w:rsidTr="004E24A9">
        <w:trPr>
          <w:trHeight w:val="326"/>
        </w:trPr>
        <w:tc>
          <w:tcPr>
            <w:tcW w:w="623" w:type="pct"/>
          </w:tcPr>
          <w:p w14:paraId="21E325B7" w14:textId="0D5E2D2C" w:rsidR="003B69B9" w:rsidRPr="00F43F92" w:rsidRDefault="003B69B9" w:rsidP="003B69B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23" w:type="pct"/>
          </w:tcPr>
          <w:p w14:paraId="222A9767" w14:textId="77777777" w:rsidR="003B69B9" w:rsidRPr="00F43F92" w:rsidRDefault="003B69B9" w:rsidP="003B69B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23" w:type="pct"/>
          </w:tcPr>
          <w:p w14:paraId="56FF0D8D" w14:textId="77777777" w:rsidR="003B69B9" w:rsidRPr="00F43F92" w:rsidRDefault="003B69B9" w:rsidP="003B69B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30" w:type="pct"/>
            <w:vAlign w:val="center"/>
          </w:tcPr>
          <w:p w14:paraId="53D369D3" w14:textId="696B1EB0" w:rsidR="003B69B9" w:rsidRPr="00F43F92" w:rsidRDefault="003B69B9" w:rsidP="003B69B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F43F92">
              <w:rPr>
                <w:rFonts w:ascii="Arial" w:hAnsi="Arial" w:cs="Arial"/>
                <w:bCs/>
                <w:color w:val="808080" w:themeColor="background1" w:themeShade="80"/>
                <w:sz w:val="16"/>
                <w:szCs w:val="16"/>
              </w:rPr>
              <w:t>dd</w:t>
            </w:r>
            <w:proofErr w:type="spellEnd"/>
            <w:r w:rsidRPr="00F43F92">
              <w:rPr>
                <w:rFonts w:ascii="Arial" w:hAnsi="Arial" w:cs="Arial"/>
                <w:bCs/>
                <w:color w:val="808080" w:themeColor="background1" w:themeShade="80"/>
                <w:sz w:val="16"/>
                <w:szCs w:val="16"/>
              </w:rPr>
              <w:t>/mm/</w:t>
            </w:r>
            <w:proofErr w:type="spellStart"/>
            <w:r w:rsidRPr="00F43F92">
              <w:rPr>
                <w:rFonts w:ascii="Arial" w:hAnsi="Arial" w:cs="Arial"/>
                <w:bCs/>
                <w:color w:val="808080" w:themeColor="background1" w:themeShade="80"/>
                <w:sz w:val="16"/>
                <w:szCs w:val="16"/>
              </w:rPr>
              <w:t>aaaa</w:t>
            </w:r>
            <w:proofErr w:type="spellEnd"/>
          </w:p>
        </w:tc>
        <w:tc>
          <w:tcPr>
            <w:tcW w:w="529" w:type="pct"/>
            <w:vAlign w:val="center"/>
          </w:tcPr>
          <w:p w14:paraId="708F9373" w14:textId="4D852F83" w:rsidR="003B69B9" w:rsidRPr="00F43F92" w:rsidRDefault="003B69B9" w:rsidP="003B69B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F43F92">
              <w:rPr>
                <w:rFonts w:ascii="Arial" w:hAnsi="Arial" w:cs="Arial"/>
                <w:bCs/>
                <w:color w:val="808080" w:themeColor="background1" w:themeShade="80"/>
                <w:sz w:val="16"/>
                <w:szCs w:val="16"/>
              </w:rPr>
              <w:t>dd</w:t>
            </w:r>
            <w:proofErr w:type="spellEnd"/>
            <w:r w:rsidRPr="00F43F92">
              <w:rPr>
                <w:rFonts w:ascii="Arial" w:hAnsi="Arial" w:cs="Arial"/>
                <w:bCs/>
                <w:color w:val="808080" w:themeColor="background1" w:themeShade="80"/>
                <w:sz w:val="16"/>
                <w:szCs w:val="16"/>
              </w:rPr>
              <w:t>/mm/</w:t>
            </w:r>
            <w:proofErr w:type="spellStart"/>
            <w:r w:rsidRPr="00F43F92">
              <w:rPr>
                <w:rFonts w:ascii="Arial" w:hAnsi="Arial" w:cs="Arial"/>
                <w:bCs/>
                <w:color w:val="808080" w:themeColor="background1" w:themeShade="80"/>
                <w:sz w:val="16"/>
                <w:szCs w:val="16"/>
              </w:rPr>
              <w:t>aaaa</w:t>
            </w:r>
            <w:proofErr w:type="spellEnd"/>
          </w:p>
        </w:tc>
        <w:tc>
          <w:tcPr>
            <w:tcW w:w="298" w:type="pct"/>
          </w:tcPr>
          <w:p w14:paraId="3619D48E" w14:textId="77777777" w:rsidR="003B69B9" w:rsidRPr="00F43F92" w:rsidRDefault="003B69B9" w:rsidP="003B69B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8" w:type="pct"/>
          </w:tcPr>
          <w:p w14:paraId="4F188DC6" w14:textId="6C37DCAD" w:rsidR="003B69B9" w:rsidRPr="00F43F92" w:rsidRDefault="003B69B9" w:rsidP="003B69B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76" w:type="pct"/>
          </w:tcPr>
          <w:p w14:paraId="38EDC3E4" w14:textId="77777777" w:rsidR="003B69B9" w:rsidRPr="00F43F92" w:rsidRDefault="003B69B9" w:rsidP="003B69B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A86F6E" w:rsidRPr="00F43F92" w14:paraId="5A1D94C7" w14:textId="77777777" w:rsidTr="004E24A9">
        <w:trPr>
          <w:trHeight w:val="326"/>
        </w:trPr>
        <w:tc>
          <w:tcPr>
            <w:tcW w:w="623" w:type="pct"/>
          </w:tcPr>
          <w:p w14:paraId="2E1C04EF" w14:textId="675335B3" w:rsidR="003B69B9" w:rsidRPr="00F43F92" w:rsidRDefault="003B69B9" w:rsidP="003B69B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23" w:type="pct"/>
          </w:tcPr>
          <w:p w14:paraId="03F608A3" w14:textId="77777777" w:rsidR="003B69B9" w:rsidRPr="00F43F92" w:rsidRDefault="003B69B9" w:rsidP="003B69B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23" w:type="pct"/>
          </w:tcPr>
          <w:p w14:paraId="10B61774" w14:textId="77777777" w:rsidR="003B69B9" w:rsidRPr="00F43F92" w:rsidRDefault="003B69B9" w:rsidP="003B69B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30" w:type="pct"/>
            <w:vAlign w:val="center"/>
          </w:tcPr>
          <w:p w14:paraId="266A894F" w14:textId="097C8BCF" w:rsidR="003B69B9" w:rsidRPr="00F43F92" w:rsidRDefault="003B69B9" w:rsidP="003B69B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F43F92">
              <w:rPr>
                <w:rFonts w:ascii="Arial" w:hAnsi="Arial" w:cs="Arial"/>
                <w:bCs/>
                <w:color w:val="808080" w:themeColor="background1" w:themeShade="80"/>
                <w:sz w:val="16"/>
                <w:szCs w:val="16"/>
              </w:rPr>
              <w:t>dd</w:t>
            </w:r>
            <w:proofErr w:type="spellEnd"/>
            <w:r w:rsidRPr="00F43F92">
              <w:rPr>
                <w:rFonts w:ascii="Arial" w:hAnsi="Arial" w:cs="Arial"/>
                <w:bCs/>
                <w:color w:val="808080" w:themeColor="background1" w:themeShade="80"/>
                <w:sz w:val="16"/>
                <w:szCs w:val="16"/>
              </w:rPr>
              <w:t>/mm/</w:t>
            </w:r>
            <w:proofErr w:type="spellStart"/>
            <w:r w:rsidRPr="00F43F92">
              <w:rPr>
                <w:rFonts w:ascii="Arial" w:hAnsi="Arial" w:cs="Arial"/>
                <w:bCs/>
                <w:color w:val="808080" w:themeColor="background1" w:themeShade="80"/>
                <w:sz w:val="16"/>
                <w:szCs w:val="16"/>
              </w:rPr>
              <w:t>aaaa</w:t>
            </w:r>
            <w:proofErr w:type="spellEnd"/>
          </w:p>
        </w:tc>
        <w:tc>
          <w:tcPr>
            <w:tcW w:w="529" w:type="pct"/>
            <w:vAlign w:val="center"/>
          </w:tcPr>
          <w:p w14:paraId="60226700" w14:textId="0A0C482A" w:rsidR="003B69B9" w:rsidRPr="00F43F92" w:rsidRDefault="003B69B9" w:rsidP="003B69B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F43F92">
              <w:rPr>
                <w:rFonts w:ascii="Arial" w:hAnsi="Arial" w:cs="Arial"/>
                <w:bCs/>
                <w:color w:val="808080" w:themeColor="background1" w:themeShade="80"/>
                <w:sz w:val="16"/>
                <w:szCs w:val="16"/>
              </w:rPr>
              <w:t>dd</w:t>
            </w:r>
            <w:proofErr w:type="spellEnd"/>
            <w:r w:rsidRPr="00F43F92">
              <w:rPr>
                <w:rFonts w:ascii="Arial" w:hAnsi="Arial" w:cs="Arial"/>
                <w:bCs/>
                <w:color w:val="808080" w:themeColor="background1" w:themeShade="80"/>
                <w:sz w:val="16"/>
                <w:szCs w:val="16"/>
              </w:rPr>
              <w:t>/mm/</w:t>
            </w:r>
            <w:proofErr w:type="spellStart"/>
            <w:r w:rsidRPr="00F43F92">
              <w:rPr>
                <w:rFonts w:ascii="Arial" w:hAnsi="Arial" w:cs="Arial"/>
                <w:bCs/>
                <w:color w:val="808080" w:themeColor="background1" w:themeShade="80"/>
                <w:sz w:val="16"/>
                <w:szCs w:val="16"/>
              </w:rPr>
              <w:t>aaaa</w:t>
            </w:r>
            <w:proofErr w:type="spellEnd"/>
          </w:p>
        </w:tc>
        <w:tc>
          <w:tcPr>
            <w:tcW w:w="298" w:type="pct"/>
          </w:tcPr>
          <w:p w14:paraId="3E939F83" w14:textId="77777777" w:rsidR="003B69B9" w:rsidRPr="00F43F92" w:rsidRDefault="003B69B9" w:rsidP="003B69B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8" w:type="pct"/>
          </w:tcPr>
          <w:p w14:paraId="22D659E5" w14:textId="17FC213B" w:rsidR="003B69B9" w:rsidRPr="00F43F92" w:rsidRDefault="003B69B9" w:rsidP="003B69B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76" w:type="pct"/>
          </w:tcPr>
          <w:p w14:paraId="7B968FF5" w14:textId="77777777" w:rsidR="003B69B9" w:rsidRPr="00F43F92" w:rsidRDefault="003B69B9" w:rsidP="003B69B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A86F6E" w:rsidRPr="00F43F92" w14:paraId="4654C64B" w14:textId="77777777" w:rsidTr="004E24A9">
        <w:trPr>
          <w:trHeight w:val="326"/>
        </w:trPr>
        <w:tc>
          <w:tcPr>
            <w:tcW w:w="623" w:type="pct"/>
          </w:tcPr>
          <w:p w14:paraId="3BE169FD" w14:textId="7B15AFF3" w:rsidR="003B69B9" w:rsidRPr="00F43F92" w:rsidRDefault="003B69B9" w:rsidP="003B69B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23" w:type="pct"/>
          </w:tcPr>
          <w:p w14:paraId="51ABE4A1" w14:textId="77777777" w:rsidR="003B69B9" w:rsidRPr="00F43F92" w:rsidRDefault="003B69B9" w:rsidP="003B69B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23" w:type="pct"/>
          </w:tcPr>
          <w:p w14:paraId="4A6EC689" w14:textId="77777777" w:rsidR="003B69B9" w:rsidRPr="00F43F92" w:rsidRDefault="003B69B9" w:rsidP="003B69B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30" w:type="pct"/>
            <w:vAlign w:val="center"/>
          </w:tcPr>
          <w:p w14:paraId="5D398C32" w14:textId="14391D12" w:rsidR="003B69B9" w:rsidRPr="00F43F92" w:rsidRDefault="003B69B9" w:rsidP="003B69B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F43F92">
              <w:rPr>
                <w:rFonts w:ascii="Arial" w:hAnsi="Arial" w:cs="Arial"/>
                <w:bCs/>
                <w:color w:val="808080" w:themeColor="background1" w:themeShade="80"/>
                <w:sz w:val="16"/>
                <w:szCs w:val="16"/>
              </w:rPr>
              <w:t>dd</w:t>
            </w:r>
            <w:proofErr w:type="spellEnd"/>
            <w:r w:rsidRPr="00F43F92">
              <w:rPr>
                <w:rFonts w:ascii="Arial" w:hAnsi="Arial" w:cs="Arial"/>
                <w:bCs/>
                <w:color w:val="808080" w:themeColor="background1" w:themeShade="80"/>
                <w:sz w:val="16"/>
                <w:szCs w:val="16"/>
              </w:rPr>
              <w:t>/mm/</w:t>
            </w:r>
            <w:proofErr w:type="spellStart"/>
            <w:r w:rsidRPr="00F43F92">
              <w:rPr>
                <w:rFonts w:ascii="Arial" w:hAnsi="Arial" w:cs="Arial"/>
                <w:bCs/>
                <w:color w:val="808080" w:themeColor="background1" w:themeShade="80"/>
                <w:sz w:val="16"/>
                <w:szCs w:val="16"/>
              </w:rPr>
              <w:t>aaaa</w:t>
            </w:r>
            <w:proofErr w:type="spellEnd"/>
          </w:p>
        </w:tc>
        <w:tc>
          <w:tcPr>
            <w:tcW w:w="529" w:type="pct"/>
            <w:vAlign w:val="center"/>
          </w:tcPr>
          <w:p w14:paraId="03C44E28" w14:textId="6E1CFCA6" w:rsidR="003B69B9" w:rsidRPr="00F43F92" w:rsidRDefault="003B69B9" w:rsidP="003B69B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F43F92">
              <w:rPr>
                <w:rFonts w:ascii="Arial" w:hAnsi="Arial" w:cs="Arial"/>
                <w:bCs/>
                <w:color w:val="808080" w:themeColor="background1" w:themeShade="80"/>
                <w:sz w:val="16"/>
                <w:szCs w:val="16"/>
              </w:rPr>
              <w:t>dd</w:t>
            </w:r>
            <w:proofErr w:type="spellEnd"/>
            <w:r w:rsidRPr="00F43F92">
              <w:rPr>
                <w:rFonts w:ascii="Arial" w:hAnsi="Arial" w:cs="Arial"/>
                <w:bCs/>
                <w:color w:val="808080" w:themeColor="background1" w:themeShade="80"/>
                <w:sz w:val="16"/>
                <w:szCs w:val="16"/>
              </w:rPr>
              <w:t>/mm/</w:t>
            </w:r>
            <w:proofErr w:type="spellStart"/>
            <w:r w:rsidRPr="00F43F92">
              <w:rPr>
                <w:rFonts w:ascii="Arial" w:hAnsi="Arial" w:cs="Arial"/>
                <w:bCs/>
                <w:color w:val="808080" w:themeColor="background1" w:themeShade="80"/>
                <w:sz w:val="16"/>
                <w:szCs w:val="16"/>
              </w:rPr>
              <w:t>aaaa</w:t>
            </w:r>
            <w:proofErr w:type="spellEnd"/>
          </w:p>
        </w:tc>
        <w:tc>
          <w:tcPr>
            <w:tcW w:w="298" w:type="pct"/>
          </w:tcPr>
          <w:p w14:paraId="077C9361" w14:textId="77777777" w:rsidR="003B69B9" w:rsidRPr="00F43F92" w:rsidRDefault="003B69B9" w:rsidP="003B69B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8" w:type="pct"/>
          </w:tcPr>
          <w:p w14:paraId="1CF70EE7" w14:textId="405B3E94" w:rsidR="003B69B9" w:rsidRPr="00F43F92" w:rsidRDefault="003B69B9" w:rsidP="003B69B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76" w:type="pct"/>
          </w:tcPr>
          <w:p w14:paraId="197F5E63" w14:textId="77777777" w:rsidR="003B69B9" w:rsidRPr="00F43F92" w:rsidRDefault="003B69B9" w:rsidP="003B69B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A86F6E" w:rsidRPr="00F43F92" w14:paraId="3E2C9C72" w14:textId="77777777" w:rsidTr="004E24A9">
        <w:trPr>
          <w:trHeight w:val="326"/>
        </w:trPr>
        <w:tc>
          <w:tcPr>
            <w:tcW w:w="623" w:type="pct"/>
          </w:tcPr>
          <w:p w14:paraId="3D480C47" w14:textId="054DD45F" w:rsidR="003B69B9" w:rsidRPr="00F43F92" w:rsidRDefault="003B69B9" w:rsidP="003B69B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23" w:type="pct"/>
          </w:tcPr>
          <w:p w14:paraId="100BE241" w14:textId="77777777" w:rsidR="003B69B9" w:rsidRPr="00F43F92" w:rsidRDefault="003B69B9" w:rsidP="003B69B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23" w:type="pct"/>
          </w:tcPr>
          <w:p w14:paraId="32F37EA7" w14:textId="77777777" w:rsidR="003B69B9" w:rsidRPr="00F43F92" w:rsidRDefault="003B69B9" w:rsidP="003B69B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30" w:type="pct"/>
            <w:vAlign w:val="center"/>
          </w:tcPr>
          <w:p w14:paraId="5C3D1315" w14:textId="69156696" w:rsidR="003B69B9" w:rsidRPr="00F43F92" w:rsidRDefault="003B69B9" w:rsidP="003B69B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F43F92">
              <w:rPr>
                <w:rFonts w:ascii="Arial" w:hAnsi="Arial" w:cs="Arial"/>
                <w:bCs/>
                <w:color w:val="808080" w:themeColor="background1" w:themeShade="80"/>
                <w:sz w:val="16"/>
                <w:szCs w:val="16"/>
              </w:rPr>
              <w:t>dd</w:t>
            </w:r>
            <w:proofErr w:type="spellEnd"/>
            <w:r w:rsidRPr="00F43F92">
              <w:rPr>
                <w:rFonts w:ascii="Arial" w:hAnsi="Arial" w:cs="Arial"/>
                <w:bCs/>
                <w:color w:val="808080" w:themeColor="background1" w:themeShade="80"/>
                <w:sz w:val="16"/>
                <w:szCs w:val="16"/>
              </w:rPr>
              <w:t>/mm/</w:t>
            </w:r>
            <w:proofErr w:type="spellStart"/>
            <w:r w:rsidRPr="00F43F92">
              <w:rPr>
                <w:rFonts w:ascii="Arial" w:hAnsi="Arial" w:cs="Arial"/>
                <w:bCs/>
                <w:color w:val="808080" w:themeColor="background1" w:themeShade="80"/>
                <w:sz w:val="16"/>
                <w:szCs w:val="16"/>
              </w:rPr>
              <w:t>aaaa</w:t>
            </w:r>
            <w:proofErr w:type="spellEnd"/>
          </w:p>
        </w:tc>
        <w:tc>
          <w:tcPr>
            <w:tcW w:w="529" w:type="pct"/>
            <w:vAlign w:val="center"/>
          </w:tcPr>
          <w:p w14:paraId="2E11E964" w14:textId="750D731D" w:rsidR="003B69B9" w:rsidRPr="00F43F92" w:rsidRDefault="003B69B9" w:rsidP="003B69B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F43F92">
              <w:rPr>
                <w:rFonts w:ascii="Arial" w:hAnsi="Arial" w:cs="Arial"/>
                <w:bCs/>
                <w:color w:val="808080" w:themeColor="background1" w:themeShade="80"/>
                <w:sz w:val="16"/>
                <w:szCs w:val="16"/>
              </w:rPr>
              <w:t>dd</w:t>
            </w:r>
            <w:proofErr w:type="spellEnd"/>
            <w:r w:rsidRPr="00F43F92">
              <w:rPr>
                <w:rFonts w:ascii="Arial" w:hAnsi="Arial" w:cs="Arial"/>
                <w:bCs/>
                <w:color w:val="808080" w:themeColor="background1" w:themeShade="80"/>
                <w:sz w:val="16"/>
                <w:szCs w:val="16"/>
              </w:rPr>
              <w:t>/mm/</w:t>
            </w:r>
            <w:proofErr w:type="spellStart"/>
            <w:r w:rsidRPr="00F43F92">
              <w:rPr>
                <w:rFonts w:ascii="Arial" w:hAnsi="Arial" w:cs="Arial"/>
                <w:bCs/>
                <w:color w:val="808080" w:themeColor="background1" w:themeShade="80"/>
                <w:sz w:val="16"/>
                <w:szCs w:val="16"/>
              </w:rPr>
              <w:t>aaaa</w:t>
            </w:r>
            <w:proofErr w:type="spellEnd"/>
          </w:p>
        </w:tc>
        <w:tc>
          <w:tcPr>
            <w:tcW w:w="298" w:type="pct"/>
          </w:tcPr>
          <w:p w14:paraId="03FE0428" w14:textId="77777777" w:rsidR="003B69B9" w:rsidRPr="00F43F92" w:rsidRDefault="003B69B9" w:rsidP="003B69B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8" w:type="pct"/>
          </w:tcPr>
          <w:p w14:paraId="0033763A" w14:textId="512E9B06" w:rsidR="003B69B9" w:rsidRPr="00F43F92" w:rsidRDefault="003B69B9" w:rsidP="003B69B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76" w:type="pct"/>
          </w:tcPr>
          <w:p w14:paraId="4E1CB3DA" w14:textId="77777777" w:rsidR="003B69B9" w:rsidRPr="00F43F92" w:rsidRDefault="003B69B9" w:rsidP="003B69B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A86F6E" w:rsidRPr="00F43F92" w14:paraId="431A69E0" w14:textId="77777777" w:rsidTr="004E24A9">
        <w:trPr>
          <w:trHeight w:val="326"/>
        </w:trPr>
        <w:tc>
          <w:tcPr>
            <w:tcW w:w="623" w:type="pct"/>
          </w:tcPr>
          <w:p w14:paraId="507A8A9E" w14:textId="3E20AD93" w:rsidR="003B69B9" w:rsidRPr="00F43F92" w:rsidRDefault="003B69B9" w:rsidP="003B69B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23" w:type="pct"/>
          </w:tcPr>
          <w:p w14:paraId="0824BB00" w14:textId="77777777" w:rsidR="003B69B9" w:rsidRPr="00F43F92" w:rsidRDefault="003B69B9" w:rsidP="003B69B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23" w:type="pct"/>
          </w:tcPr>
          <w:p w14:paraId="04269C30" w14:textId="77777777" w:rsidR="003B69B9" w:rsidRPr="00F43F92" w:rsidRDefault="003B69B9" w:rsidP="003B69B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30" w:type="pct"/>
            <w:vAlign w:val="center"/>
          </w:tcPr>
          <w:p w14:paraId="0A0971DA" w14:textId="20060B96" w:rsidR="003B69B9" w:rsidRPr="00F43F92" w:rsidRDefault="003B69B9" w:rsidP="003B69B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F43F92">
              <w:rPr>
                <w:rFonts w:ascii="Arial" w:hAnsi="Arial" w:cs="Arial"/>
                <w:bCs/>
                <w:color w:val="808080" w:themeColor="background1" w:themeShade="80"/>
                <w:sz w:val="16"/>
                <w:szCs w:val="16"/>
              </w:rPr>
              <w:t>dd</w:t>
            </w:r>
            <w:proofErr w:type="spellEnd"/>
            <w:r w:rsidRPr="00F43F92">
              <w:rPr>
                <w:rFonts w:ascii="Arial" w:hAnsi="Arial" w:cs="Arial"/>
                <w:bCs/>
                <w:color w:val="808080" w:themeColor="background1" w:themeShade="80"/>
                <w:sz w:val="16"/>
                <w:szCs w:val="16"/>
              </w:rPr>
              <w:t>/mm/</w:t>
            </w:r>
            <w:proofErr w:type="spellStart"/>
            <w:r w:rsidRPr="00F43F92">
              <w:rPr>
                <w:rFonts w:ascii="Arial" w:hAnsi="Arial" w:cs="Arial"/>
                <w:bCs/>
                <w:color w:val="808080" w:themeColor="background1" w:themeShade="80"/>
                <w:sz w:val="16"/>
                <w:szCs w:val="16"/>
              </w:rPr>
              <w:t>aaaa</w:t>
            </w:r>
            <w:proofErr w:type="spellEnd"/>
          </w:p>
        </w:tc>
        <w:tc>
          <w:tcPr>
            <w:tcW w:w="529" w:type="pct"/>
            <w:vAlign w:val="center"/>
          </w:tcPr>
          <w:p w14:paraId="276166F4" w14:textId="22F72A46" w:rsidR="003B69B9" w:rsidRPr="00F43F92" w:rsidRDefault="003B69B9" w:rsidP="003B69B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F43F92">
              <w:rPr>
                <w:rFonts w:ascii="Arial" w:hAnsi="Arial" w:cs="Arial"/>
                <w:bCs/>
                <w:color w:val="808080" w:themeColor="background1" w:themeShade="80"/>
                <w:sz w:val="16"/>
                <w:szCs w:val="16"/>
              </w:rPr>
              <w:t>dd</w:t>
            </w:r>
            <w:proofErr w:type="spellEnd"/>
            <w:r w:rsidRPr="00F43F92">
              <w:rPr>
                <w:rFonts w:ascii="Arial" w:hAnsi="Arial" w:cs="Arial"/>
                <w:bCs/>
                <w:color w:val="808080" w:themeColor="background1" w:themeShade="80"/>
                <w:sz w:val="16"/>
                <w:szCs w:val="16"/>
              </w:rPr>
              <w:t>/mm/</w:t>
            </w:r>
            <w:proofErr w:type="spellStart"/>
            <w:r w:rsidRPr="00F43F92">
              <w:rPr>
                <w:rFonts w:ascii="Arial" w:hAnsi="Arial" w:cs="Arial"/>
                <w:bCs/>
                <w:color w:val="808080" w:themeColor="background1" w:themeShade="80"/>
                <w:sz w:val="16"/>
                <w:szCs w:val="16"/>
              </w:rPr>
              <w:t>aaaa</w:t>
            </w:r>
            <w:proofErr w:type="spellEnd"/>
          </w:p>
        </w:tc>
        <w:tc>
          <w:tcPr>
            <w:tcW w:w="298" w:type="pct"/>
          </w:tcPr>
          <w:p w14:paraId="613E0EA7" w14:textId="77777777" w:rsidR="003B69B9" w:rsidRPr="00F43F92" w:rsidRDefault="003B69B9" w:rsidP="003B69B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8" w:type="pct"/>
          </w:tcPr>
          <w:p w14:paraId="5EB75F4D" w14:textId="42F2373E" w:rsidR="003B69B9" w:rsidRPr="00F43F92" w:rsidRDefault="003B69B9" w:rsidP="003B69B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76" w:type="pct"/>
          </w:tcPr>
          <w:p w14:paraId="362EF930" w14:textId="77777777" w:rsidR="003B69B9" w:rsidRPr="00F43F92" w:rsidRDefault="003B69B9" w:rsidP="003B69B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A86F6E" w:rsidRPr="00F43F92" w14:paraId="2C74581F" w14:textId="77777777" w:rsidTr="004E24A9">
        <w:trPr>
          <w:trHeight w:val="326"/>
        </w:trPr>
        <w:tc>
          <w:tcPr>
            <w:tcW w:w="623" w:type="pct"/>
          </w:tcPr>
          <w:p w14:paraId="675C7C22" w14:textId="1F38064F" w:rsidR="003B69B9" w:rsidRPr="00F43F92" w:rsidRDefault="003B69B9" w:rsidP="003B69B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23" w:type="pct"/>
          </w:tcPr>
          <w:p w14:paraId="6213024F" w14:textId="77777777" w:rsidR="003B69B9" w:rsidRPr="00F43F92" w:rsidRDefault="003B69B9" w:rsidP="003B69B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23" w:type="pct"/>
          </w:tcPr>
          <w:p w14:paraId="0E4C885D" w14:textId="77777777" w:rsidR="003B69B9" w:rsidRPr="00F43F92" w:rsidRDefault="003B69B9" w:rsidP="003B69B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30" w:type="pct"/>
            <w:vAlign w:val="center"/>
          </w:tcPr>
          <w:p w14:paraId="1AEAB5B6" w14:textId="7F1D7C6B" w:rsidR="003B69B9" w:rsidRPr="00F43F92" w:rsidRDefault="003B69B9" w:rsidP="003B69B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F43F92">
              <w:rPr>
                <w:rFonts w:ascii="Arial" w:hAnsi="Arial" w:cs="Arial"/>
                <w:bCs/>
                <w:color w:val="808080" w:themeColor="background1" w:themeShade="80"/>
                <w:sz w:val="16"/>
                <w:szCs w:val="16"/>
              </w:rPr>
              <w:t>dd</w:t>
            </w:r>
            <w:proofErr w:type="spellEnd"/>
            <w:r w:rsidRPr="00F43F92">
              <w:rPr>
                <w:rFonts w:ascii="Arial" w:hAnsi="Arial" w:cs="Arial"/>
                <w:bCs/>
                <w:color w:val="808080" w:themeColor="background1" w:themeShade="80"/>
                <w:sz w:val="16"/>
                <w:szCs w:val="16"/>
              </w:rPr>
              <w:t>/mm/</w:t>
            </w:r>
            <w:proofErr w:type="spellStart"/>
            <w:r w:rsidRPr="00F43F92">
              <w:rPr>
                <w:rFonts w:ascii="Arial" w:hAnsi="Arial" w:cs="Arial"/>
                <w:bCs/>
                <w:color w:val="808080" w:themeColor="background1" w:themeShade="80"/>
                <w:sz w:val="16"/>
                <w:szCs w:val="16"/>
              </w:rPr>
              <w:t>aaaa</w:t>
            </w:r>
            <w:proofErr w:type="spellEnd"/>
          </w:p>
        </w:tc>
        <w:tc>
          <w:tcPr>
            <w:tcW w:w="529" w:type="pct"/>
            <w:vAlign w:val="center"/>
          </w:tcPr>
          <w:p w14:paraId="3949D0FF" w14:textId="293B0F88" w:rsidR="003B69B9" w:rsidRPr="00F43F92" w:rsidRDefault="003B69B9" w:rsidP="003B69B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F43F92">
              <w:rPr>
                <w:rFonts w:ascii="Arial" w:hAnsi="Arial" w:cs="Arial"/>
                <w:bCs/>
                <w:color w:val="808080" w:themeColor="background1" w:themeShade="80"/>
                <w:sz w:val="16"/>
                <w:szCs w:val="16"/>
              </w:rPr>
              <w:t>dd</w:t>
            </w:r>
            <w:proofErr w:type="spellEnd"/>
            <w:r w:rsidRPr="00F43F92">
              <w:rPr>
                <w:rFonts w:ascii="Arial" w:hAnsi="Arial" w:cs="Arial"/>
                <w:bCs/>
                <w:color w:val="808080" w:themeColor="background1" w:themeShade="80"/>
                <w:sz w:val="16"/>
                <w:szCs w:val="16"/>
              </w:rPr>
              <w:t>/mm/</w:t>
            </w:r>
            <w:proofErr w:type="spellStart"/>
            <w:r w:rsidRPr="00F43F92">
              <w:rPr>
                <w:rFonts w:ascii="Arial" w:hAnsi="Arial" w:cs="Arial"/>
                <w:bCs/>
                <w:color w:val="808080" w:themeColor="background1" w:themeShade="80"/>
                <w:sz w:val="16"/>
                <w:szCs w:val="16"/>
              </w:rPr>
              <w:t>aaaa</w:t>
            </w:r>
            <w:proofErr w:type="spellEnd"/>
          </w:p>
        </w:tc>
        <w:tc>
          <w:tcPr>
            <w:tcW w:w="298" w:type="pct"/>
          </w:tcPr>
          <w:p w14:paraId="34CF9847" w14:textId="77777777" w:rsidR="003B69B9" w:rsidRPr="00F43F92" w:rsidRDefault="003B69B9" w:rsidP="003B69B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8" w:type="pct"/>
          </w:tcPr>
          <w:p w14:paraId="5FE3A438" w14:textId="24C5014C" w:rsidR="003B69B9" w:rsidRPr="00F43F92" w:rsidRDefault="003B69B9" w:rsidP="003B69B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76" w:type="pct"/>
          </w:tcPr>
          <w:p w14:paraId="53CE4D32" w14:textId="77777777" w:rsidR="003B69B9" w:rsidRPr="00F43F92" w:rsidRDefault="003B69B9" w:rsidP="003B69B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A86F6E" w:rsidRPr="00F43F92" w14:paraId="59B4CAF0" w14:textId="77777777" w:rsidTr="004E24A9">
        <w:trPr>
          <w:trHeight w:val="326"/>
        </w:trPr>
        <w:tc>
          <w:tcPr>
            <w:tcW w:w="623" w:type="pct"/>
          </w:tcPr>
          <w:p w14:paraId="066578C1" w14:textId="73656B2D" w:rsidR="003B69B9" w:rsidRPr="00F43F92" w:rsidRDefault="003B69B9" w:rsidP="003B69B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23" w:type="pct"/>
          </w:tcPr>
          <w:p w14:paraId="7DD62F45" w14:textId="77777777" w:rsidR="003B69B9" w:rsidRPr="00F43F92" w:rsidRDefault="003B69B9" w:rsidP="003B69B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23" w:type="pct"/>
          </w:tcPr>
          <w:p w14:paraId="1CE05BE3" w14:textId="77777777" w:rsidR="003B69B9" w:rsidRPr="00F43F92" w:rsidRDefault="003B69B9" w:rsidP="003B69B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30" w:type="pct"/>
            <w:vAlign w:val="center"/>
          </w:tcPr>
          <w:p w14:paraId="1E2B62EA" w14:textId="59CF9538" w:rsidR="003B69B9" w:rsidRPr="00F43F92" w:rsidRDefault="003B69B9" w:rsidP="003B69B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F43F92">
              <w:rPr>
                <w:rFonts w:ascii="Arial" w:hAnsi="Arial" w:cs="Arial"/>
                <w:bCs/>
                <w:color w:val="808080" w:themeColor="background1" w:themeShade="80"/>
                <w:sz w:val="16"/>
                <w:szCs w:val="16"/>
              </w:rPr>
              <w:t>dd</w:t>
            </w:r>
            <w:proofErr w:type="spellEnd"/>
            <w:r w:rsidRPr="00F43F92">
              <w:rPr>
                <w:rFonts w:ascii="Arial" w:hAnsi="Arial" w:cs="Arial"/>
                <w:bCs/>
                <w:color w:val="808080" w:themeColor="background1" w:themeShade="80"/>
                <w:sz w:val="16"/>
                <w:szCs w:val="16"/>
              </w:rPr>
              <w:t>/mm/</w:t>
            </w:r>
            <w:proofErr w:type="spellStart"/>
            <w:r w:rsidRPr="00F43F92">
              <w:rPr>
                <w:rFonts w:ascii="Arial" w:hAnsi="Arial" w:cs="Arial"/>
                <w:bCs/>
                <w:color w:val="808080" w:themeColor="background1" w:themeShade="80"/>
                <w:sz w:val="16"/>
                <w:szCs w:val="16"/>
              </w:rPr>
              <w:t>aaaa</w:t>
            </w:r>
            <w:proofErr w:type="spellEnd"/>
          </w:p>
        </w:tc>
        <w:tc>
          <w:tcPr>
            <w:tcW w:w="529" w:type="pct"/>
            <w:vAlign w:val="center"/>
          </w:tcPr>
          <w:p w14:paraId="017E79E9" w14:textId="0B9C63C2" w:rsidR="003B69B9" w:rsidRPr="00F43F92" w:rsidRDefault="003B69B9" w:rsidP="003B69B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F43F92">
              <w:rPr>
                <w:rFonts w:ascii="Arial" w:hAnsi="Arial" w:cs="Arial"/>
                <w:bCs/>
                <w:color w:val="808080" w:themeColor="background1" w:themeShade="80"/>
                <w:sz w:val="16"/>
                <w:szCs w:val="16"/>
              </w:rPr>
              <w:t>dd</w:t>
            </w:r>
            <w:proofErr w:type="spellEnd"/>
            <w:r w:rsidRPr="00F43F92">
              <w:rPr>
                <w:rFonts w:ascii="Arial" w:hAnsi="Arial" w:cs="Arial"/>
                <w:bCs/>
                <w:color w:val="808080" w:themeColor="background1" w:themeShade="80"/>
                <w:sz w:val="16"/>
                <w:szCs w:val="16"/>
              </w:rPr>
              <w:t>/mm/</w:t>
            </w:r>
            <w:proofErr w:type="spellStart"/>
            <w:r w:rsidRPr="00F43F92">
              <w:rPr>
                <w:rFonts w:ascii="Arial" w:hAnsi="Arial" w:cs="Arial"/>
                <w:bCs/>
                <w:color w:val="808080" w:themeColor="background1" w:themeShade="80"/>
                <w:sz w:val="16"/>
                <w:szCs w:val="16"/>
              </w:rPr>
              <w:t>aaaa</w:t>
            </w:r>
            <w:proofErr w:type="spellEnd"/>
          </w:p>
        </w:tc>
        <w:tc>
          <w:tcPr>
            <w:tcW w:w="298" w:type="pct"/>
          </w:tcPr>
          <w:p w14:paraId="0EAEB957" w14:textId="77777777" w:rsidR="003B69B9" w:rsidRPr="00F43F92" w:rsidRDefault="003B69B9" w:rsidP="003B69B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8" w:type="pct"/>
          </w:tcPr>
          <w:p w14:paraId="6C179D62" w14:textId="1B11A334" w:rsidR="003B69B9" w:rsidRPr="00F43F92" w:rsidRDefault="003B69B9" w:rsidP="003B69B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76" w:type="pct"/>
          </w:tcPr>
          <w:p w14:paraId="7EC4A9D8" w14:textId="77777777" w:rsidR="003B69B9" w:rsidRPr="00F43F92" w:rsidRDefault="003B69B9" w:rsidP="003B69B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A86F6E" w:rsidRPr="00F43F92" w14:paraId="3A188A0E" w14:textId="77777777" w:rsidTr="004E24A9">
        <w:trPr>
          <w:trHeight w:val="326"/>
        </w:trPr>
        <w:tc>
          <w:tcPr>
            <w:tcW w:w="623" w:type="pct"/>
          </w:tcPr>
          <w:p w14:paraId="07DA429E" w14:textId="2F52D9B3" w:rsidR="003B69B9" w:rsidRPr="00F43F92" w:rsidRDefault="003B69B9" w:rsidP="003B69B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23" w:type="pct"/>
          </w:tcPr>
          <w:p w14:paraId="5B3A4A50" w14:textId="77777777" w:rsidR="003B69B9" w:rsidRPr="00F43F92" w:rsidRDefault="003B69B9" w:rsidP="003B69B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23" w:type="pct"/>
          </w:tcPr>
          <w:p w14:paraId="6641D1A0" w14:textId="77777777" w:rsidR="003B69B9" w:rsidRPr="00F43F92" w:rsidRDefault="003B69B9" w:rsidP="003B69B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30" w:type="pct"/>
            <w:vAlign w:val="center"/>
          </w:tcPr>
          <w:p w14:paraId="430EC52A" w14:textId="09ABB7DC" w:rsidR="003B69B9" w:rsidRPr="00F43F92" w:rsidRDefault="003B69B9" w:rsidP="003B69B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F43F92">
              <w:rPr>
                <w:rFonts w:ascii="Arial" w:hAnsi="Arial" w:cs="Arial"/>
                <w:bCs/>
                <w:color w:val="808080" w:themeColor="background1" w:themeShade="80"/>
                <w:sz w:val="16"/>
                <w:szCs w:val="16"/>
              </w:rPr>
              <w:t>dd</w:t>
            </w:r>
            <w:proofErr w:type="spellEnd"/>
            <w:r w:rsidRPr="00F43F92">
              <w:rPr>
                <w:rFonts w:ascii="Arial" w:hAnsi="Arial" w:cs="Arial"/>
                <w:bCs/>
                <w:color w:val="808080" w:themeColor="background1" w:themeShade="80"/>
                <w:sz w:val="16"/>
                <w:szCs w:val="16"/>
              </w:rPr>
              <w:t>/mm/</w:t>
            </w:r>
            <w:proofErr w:type="spellStart"/>
            <w:r w:rsidRPr="00F43F92">
              <w:rPr>
                <w:rFonts w:ascii="Arial" w:hAnsi="Arial" w:cs="Arial"/>
                <w:bCs/>
                <w:color w:val="808080" w:themeColor="background1" w:themeShade="80"/>
                <w:sz w:val="16"/>
                <w:szCs w:val="16"/>
              </w:rPr>
              <w:t>aaaa</w:t>
            </w:r>
            <w:proofErr w:type="spellEnd"/>
          </w:p>
        </w:tc>
        <w:tc>
          <w:tcPr>
            <w:tcW w:w="529" w:type="pct"/>
            <w:vAlign w:val="center"/>
          </w:tcPr>
          <w:p w14:paraId="28AEB307" w14:textId="1BB9371C" w:rsidR="003B69B9" w:rsidRPr="00F43F92" w:rsidRDefault="003B69B9" w:rsidP="003B69B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F43F92">
              <w:rPr>
                <w:rFonts w:ascii="Arial" w:hAnsi="Arial" w:cs="Arial"/>
                <w:bCs/>
                <w:color w:val="808080" w:themeColor="background1" w:themeShade="80"/>
                <w:sz w:val="16"/>
                <w:szCs w:val="16"/>
              </w:rPr>
              <w:t>dd</w:t>
            </w:r>
            <w:proofErr w:type="spellEnd"/>
            <w:r w:rsidRPr="00F43F92">
              <w:rPr>
                <w:rFonts w:ascii="Arial" w:hAnsi="Arial" w:cs="Arial"/>
                <w:bCs/>
                <w:color w:val="808080" w:themeColor="background1" w:themeShade="80"/>
                <w:sz w:val="16"/>
                <w:szCs w:val="16"/>
              </w:rPr>
              <w:t>/mm/</w:t>
            </w:r>
            <w:proofErr w:type="spellStart"/>
            <w:r w:rsidRPr="00F43F92">
              <w:rPr>
                <w:rFonts w:ascii="Arial" w:hAnsi="Arial" w:cs="Arial"/>
                <w:bCs/>
                <w:color w:val="808080" w:themeColor="background1" w:themeShade="80"/>
                <w:sz w:val="16"/>
                <w:szCs w:val="16"/>
              </w:rPr>
              <w:t>aaaa</w:t>
            </w:r>
            <w:proofErr w:type="spellEnd"/>
          </w:p>
        </w:tc>
        <w:tc>
          <w:tcPr>
            <w:tcW w:w="298" w:type="pct"/>
          </w:tcPr>
          <w:p w14:paraId="549D45E2" w14:textId="77777777" w:rsidR="003B69B9" w:rsidRPr="00F43F92" w:rsidRDefault="003B69B9" w:rsidP="003B69B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8" w:type="pct"/>
          </w:tcPr>
          <w:p w14:paraId="5116D40E" w14:textId="600901F7" w:rsidR="003B69B9" w:rsidRPr="00F43F92" w:rsidRDefault="003B69B9" w:rsidP="003B69B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76" w:type="pct"/>
          </w:tcPr>
          <w:p w14:paraId="5B3C79C6" w14:textId="77777777" w:rsidR="003B69B9" w:rsidRPr="00F43F92" w:rsidRDefault="003B69B9" w:rsidP="003B69B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A86F6E" w:rsidRPr="00F43F92" w14:paraId="17248F33" w14:textId="77777777" w:rsidTr="004E24A9">
        <w:trPr>
          <w:trHeight w:val="326"/>
        </w:trPr>
        <w:tc>
          <w:tcPr>
            <w:tcW w:w="623" w:type="pct"/>
          </w:tcPr>
          <w:p w14:paraId="50275C04" w14:textId="2552BCF5" w:rsidR="003B69B9" w:rsidRPr="00F43F92" w:rsidRDefault="003B69B9" w:rsidP="003B69B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23" w:type="pct"/>
          </w:tcPr>
          <w:p w14:paraId="1101E284" w14:textId="77777777" w:rsidR="003B69B9" w:rsidRPr="00F43F92" w:rsidRDefault="003B69B9" w:rsidP="003B69B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23" w:type="pct"/>
          </w:tcPr>
          <w:p w14:paraId="105BAC5C" w14:textId="77777777" w:rsidR="003B69B9" w:rsidRPr="00F43F92" w:rsidRDefault="003B69B9" w:rsidP="003B69B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30" w:type="pct"/>
            <w:vAlign w:val="center"/>
          </w:tcPr>
          <w:p w14:paraId="27F00710" w14:textId="545688CF" w:rsidR="003B69B9" w:rsidRPr="00F43F92" w:rsidRDefault="003B69B9" w:rsidP="003B69B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F43F92">
              <w:rPr>
                <w:rFonts w:ascii="Arial" w:hAnsi="Arial" w:cs="Arial"/>
                <w:bCs/>
                <w:color w:val="808080" w:themeColor="background1" w:themeShade="80"/>
                <w:sz w:val="16"/>
                <w:szCs w:val="16"/>
              </w:rPr>
              <w:t>dd</w:t>
            </w:r>
            <w:proofErr w:type="spellEnd"/>
            <w:r w:rsidRPr="00F43F92">
              <w:rPr>
                <w:rFonts w:ascii="Arial" w:hAnsi="Arial" w:cs="Arial"/>
                <w:bCs/>
                <w:color w:val="808080" w:themeColor="background1" w:themeShade="80"/>
                <w:sz w:val="16"/>
                <w:szCs w:val="16"/>
              </w:rPr>
              <w:t>/mm/</w:t>
            </w:r>
            <w:proofErr w:type="spellStart"/>
            <w:r w:rsidRPr="00F43F92">
              <w:rPr>
                <w:rFonts w:ascii="Arial" w:hAnsi="Arial" w:cs="Arial"/>
                <w:bCs/>
                <w:color w:val="808080" w:themeColor="background1" w:themeShade="80"/>
                <w:sz w:val="16"/>
                <w:szCs w:val="16"/>
              </w:rPr>
              <w:t>aaaa</w:t>
            </w:r>
            <w:proofErr w:type="spellEnd"/>
          </w:p>
        </w:tc>
        <w:tc>
          <w:tcPr>
            <w:tcW w:w="529" w:type="pct"/>
            <w:vAlign w:val="center"/>
          </w:tcPr>
          <w:p w14:paraId="3E4BA8C9" w14:textId="16CB4D56" w:rsidR="003B69B9" w:rsidRPr="00F43F92" w:rsidRDefault="003B69B9" w:rsidP="003B69B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F43F92">
              <w:rPr>
                <w:rFonts w:ascii="Arial" w:hAnsi="Arial" w:cs="Arial"/>
                <w:bCs/>
                <w:color w:val="808080" w:themeColor="background1" w:themeShade="80"/>
                <w:sz w:val="16"/>
                <w:szCs w:val="16"/>
              </w:rPr>
              <w:t>dd</w:t>
            </w:r>
            <w:proofErr w:type="spellEnd"/>
            <w:r w:rsidRPr="00F43F92">
              <w:rPr>
                <w:rFonts w:ascii="Arial" w:hAnsi="Arial" w:cs="Arial"/>
                <w:bCs/>
                <w:color w:val="808080" w:themeColor="background1" w:themeShade="80"/>
                <w:sz w:val="16"/>
                <w:szCs w:val="16"/>
              </w:rPr>
              <w:t>/mm/</w:t>
            </w:r>
            <w:proofErr w:type="spellStart"/>
            <w:r w:rsidRPr="00F43F92">
              <w:rPr>
                <w:rFonts w:ascii="Arial" w:hAnsi="Arial" w:cs="Arial"/>
                <w:bCs/>
                <w:color w:val="808080" w:themeColor="background1" w:themeShade="80"/>
                <w:sz w:val="16"/>
                <w:szCs w:val="16"/>
              </w:rPr>
              <w:t>aaaa</w:t>
            </w:r>
            <w:proofErr w:type="spellEnd"/>
          </w:p>
        </w:tc>
        <w:tc>
          <w:tcPr>
            <w:tcW w:w="298" w:type="pct"/>
          </w:tcPr>
          <w:p w14:paraId="2B60E6B0" w14:textId="77777777" w:rsidR="003B69B9" w:rsidRPr="00F43F92" w:rsidRDefault="003B69B9" w:rsidP="003B69B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8" w:type="pct"/>
          </w:tcPr>
          <w:p w14:paraId="7796F4CB" w14:textId="635ABF11" w:rsidR="003B69B9" w:rsidRPr="00F43F92" w:rsidRDefault="003B69B9" w:rsidP="003B69B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76" w:type="pct"/>
          </w:tcPr>
          <w:p w14:paraId="4CE20D49" w14:textId="77777777" w:rsidR="003B69B9" w:rsidRPr="00F43F92" w:rsidRDefault="003B69B9" w:rsidP="003B69B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10C5B162" w14:textId="77777777" w:rsidR="00E41653" w:rsidRDefault="00E41653" w:rsidP="00E41653">
      <w:pPr>
        <w:pStyle w:val="Sinespaciado"/>
        <w:rPr>
          <w:rFonts w:ascii="Arial Narrow" w:hAnsi="Arial Narrow"/>
          <w:b/>
          <w:sz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42"/>
        <w:gridCol w:w="5679"/>
        <w:gridCol w:w="924"/>
        <w:gridCol w:w="4047"/>
      </w:tblGrid>
      <w:tr w:rsidR="00A139A8" w:rsidRPr="00693153" w14:paraId="1663F10D" w14:textId="77777777" w:rsidTr="00C70A4F">
        <w:trPr>
          <w:trHeight w:val="537"/>
        </w:trPr>
        <w:tc>
          <w:tcPr>
            <w:tcW w:w="1300" w:type="pct"/>
            <w:vAlign w:val="center"/>
          </w:tcPr>
          <w:p w14:paraId="7060031F" w14:textId="25656795" w:rsidR="00A139A8" w:rsidRPr="00693153" w:rsidRDefault="007D756B" w:rsidP="00FE3F0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93153">
              <w:rPr>
                <w:rFonts w:ascii="Arial" w:hAnsi="Arial" w:cs="Arial"/>
                <w:b/>
                <w:sz w:val="18"/>
                <w:szCs w:val="18"/>
              </w:rPr>
              <w:t>Nombre d</w:t>
            </w:r>
            <w:r w:rsidR="007F14BD">
              <w:rPr>
                <w:rFonts w:ascii="Arial" w:hAnsi="Arial" w:cs="Arial"/>
                <w:b/>
                <w:sz w:val="18"/>
                <w:szCs w:val="18"/>
              </w:rPr>
              <w:t>el verificador</w:t>
            </w:r>
            <w:r w:rsidRPr="0069315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1973" w:type="pct"/>
          </w:tcPr>
          <w:p w14:paraId="2E64B293" w14:textId="77777777" w:rsidR="00A139A8" w:rsidRPr="00693153" w:rsidRDefault="00A139A8" w:rsidP="00FE3F0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1" w:type="pct"/>
            <w:vAlign w:val="center"/>
          </w:tcPr>
          <w:p w14:paraId="6823840C" w14:textId="77777777" w:rsidR="00A139A8" w:rsidRPr="00693153" w:rsidRDefault="00A139A8" w:rsidP="00FE3F0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93153">
              <w:rPr>
                <w:rFonts w:ascii="Arial" w:hAnsi="Arial" w:cs="Arial"/>
                <w:b/>
                <w:sz w:val="18"/>
                <w:szCs w:val="18"/>
              </w:rPr>
              <w:t>Firma</w:t>
            </w:r>
          </w:p>
        </w:tc>
        <w:tc>
          <w:tcPr>
            <w:tcW w:w="1406" w:type="pct"/>
          </w:tcPr>
          <w:p w14:paraId="358DA79D" w14:textId="77777777" w:rsidR="00A139A8" w:rsidRPr="00693153" w:rsidRDefault="00A139A8" w:rsidP="00FE3F0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139A8" w:rsidRPr="00693153" w14:paraId="43F1E2E0" w14:textId="77777777" w:rsidTr="00C70A4F">
        <w:trPr>
          <w:trHeight w:val="537"/>
        </w:trPr>
        <w:tc>
          <w:tcPr>
            <w:tcW w:w="1300" w:type="pct"/>
            <w:vAlign w:val="center"/>
          </w:tcPr>
          <w:p w14:paraId="13235059" w14:textId="655C4A06" w:rsidR="00A139A8" w:rsidRPr="00693153" w:rsidRDefault="007D756B" w:rsidP="00FE3F0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93153"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Nombre de quien </w:t>
            </w:r>
            <w:r>
              <w:rPr>
                <w:rFonts w:ascii="Arial" w:hAnsi="Arial" w:cs="Arial"/>
                <w:b/>
                <w:sz w:val="18"/>
                <w:szCs w:val="18"/>
              </w:rPr>
              <w:t>atiende</w:t>
            </w:r>
            <w:r w:rsidRPr="00693153">
              <w:rPr>
                <w:rFonts w:ascii="Arial" w:hAnsi="Arial" w:cs="Arial"/>
                <w:b/>
                <w:sz w:val="18"/>
                <w:szCs w:val="18"/>
              </w:rPr>
              <w:t xml:space="preserve"> la visita al punto de entrega:</w:t>
            </w:r>
          </w:p>
        </w:tc>
        <w:tc>
          <w:tcPr>
            <w:tcW w:w="1973" w:type="pct"/>
          </w:tcPr>
          <w:p w14:paraId="4CCE2AE4" w14:textId="77777777" w:rsidR="00A139A8" w:rsidRPr="00693153" w:rsidRDefault="00A139A8" w:rsidP="00FE3F0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1" w:type="pct"/>
            <w:vAlign w:val="center"/>
          </w:tcPr>
          <w:p w14:paraId="1C504E63" w14:textId="77777777" w:rsidR="00A139A8" w:rsidRPr="00693153" w:rsidRDefault="00A139A8" w:rsidP="00FE3F02">
            <w:pPr>
              <w:tabs>
                <w:tab w:val="left" w:pos="133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693153">
              <w:rPr>
                <w:rFonts w:ascii="Arial" w:hAnsi="Arial" w:cs="Arial"/>
                <w:b/>
                <w:sz w:val="18"/>
                <w:szCs w:val="18"/>
              </w:rPr>
              <w:t>Firma</w:t>
            </w:r>
          </w:p>
        </w:tc>
        <w:tc>
          <w:tcPr>
            <w:tcW w:w="1406" w:type="pct"/>
          </w:tcPr>
          <w:p w14:paraId="4FDBF279" w14:textId="77777777" w:rsidR="00A139A8" w:rsidRPr="00693153" w:rsidRDefault="00A139A8" w:rsidP="00FE3F02">
            <w:pPr>
              <w:tabs>
                <w:tab w:val="left" w:pos="133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935C834" w14:textId="669E83AF" w:rsidR="00696A03" w:rsidRPr="00E15E33" w:rsidRDefault="00074ABB" w:rsidP="00D3182D">
      <w:pPr>
        <w:jc w:val="center"/>
        <w:rPr>
          <w:rFonts w:ascii="Arial" w:hAnsi="Arial" w:cs="Arial"/>
          <w:b/>
        </w:rPr>
      </w:pPr>
      <w:r>
        <w:rPr>
          <w:rFonts w:ascii="Arial Narrow" w:hAnsi="Arial Narrow"/>
          <w:b/>
          <w:sz w:val="20"/>
        </w:rPr>
        <w:br w:type="page"/>
      </w:r>
      <w:r w:rsidR="00696A03" w:rsidRPr="00E15E33">
        <w:rPr>
          <w:rFonts w:ascii="Arial" w:hAnsi="Arial" w:cs="Arial"/>
          <w:b/>
        </w:rPr>
        <w:lastRenderedPageBreak/>
        <w:t>INSTRUCTIVO</w:t>
      </w:r>
    </w:p>
    <w:p w14:paraId="71C6C6B9" w14:textId="77777777" w:rsidR="00620DFF" w:rsidRPr="00E15E33" w:rsidRDefault="00620DFF" w:rsidP="00696A03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</w:p>
    <w:p w14:paraId="053A7088" w14:textId="7415D998" w:rsidR="002A3976" w:rsidRPr="00E15E33" w:rsidRDefault="002A3976" w:rsidP="00A3695C">
      <w:pPr>
        <w:jc w:val="both"/>
        <w:rPr>
          <w:rFonts w:ascii="Arial" w:hAnsi="Arial" w:cs="Arial"/>
        </w:rPr>
      </w:pPr>
      <w:bookmarkStart w:id="0" w:name="_Hlk531852247"/>
      <w:r w:rsidRPr="00E15E33">
        <w:rPr>
          <w:rFonts w:ascii="Arial" w:hAnsi="Arial" w:cs="Arial"/>
        </w:rPr>
        <w:t xml:space="preserve">La persona encargada de realizar la visita (profesional, técnico, interventor, visitador) debe diligenciar </w:t>
      </w:r>
      <w:r w:rsidR="00782590">
        <w:rPr>
          <w:rFonts w:ascii="Arial" w:hAnsi="Arial" w:cs="Arial"/>
        </w:rPr>
        <w:t xml:space="preserve">este formato </w:t>
      </w:r>
      <w:r w:rsidRPr="00E15E33">
        <w:rPr>
          <w:rFonts w:ascii="Arial" w:hAnsi="Arial" w:cs="Arial"/>
        </w:rPr>
        <w:t>con base en l</w:t>
      </w:r>
      <w:r w:rsidR="00782590">
        <w:rPr>
          <w:rFonts w:ascii="Arial" w:hAnsi="Arial" w:cs="Arial"/>
        </w:rPr>
        <w:t>a información de los</w:t>
      </w:r>
      <w:r w:rsidRPr="00E15E33">
        <w:rPr>
          <w:rFonts w:ascii="Arial" w:hAnsi="Arial" w:cs="Arial"/>
        </w:rPr>
        <w:t xml:space="preserve"> formatos de control de inventarios y sus soportes para entradas y salidas</w:t>
      </w:r>
      <w:r w:rsidR="00782590">
        <w:rPr>
          <w:rFonts w:ascii="Arial" w:hAnsi="Arial" w:cs="Arial"/>
        </w:rPr>
        <w:t xml:space="preserve"> </w:t>
      </w:r>
      <w:r w:rsidR="00527E6A" w:rsidRPr="00527E6A">
        <w:rPr>
          <w:rFonts w:ascii="Arial" w:hAnsi="Arial" w:cs="Arial"/>
        </w:rPr>
        <w:t>F</w:t>
      </w:r>
      <w:proofErr w:type="gramStart"/>
      <w:r w:rsidR="00527E6A" w:rsidRPr="00527E6A">
        <w:rPr>
          <w:rFonts w:ascii="Arial" w:hAnsi="Arial" w:cs="Arial"/>
        </w:rPr>
        <w:t>1.P5.PP</w:t>
      </w:r>
      <w:proofErr w:type="gramEnd"/>
      <w:r w:rsidRPr="00E15E33">
        <w:rPr>
          <w:rFonts w:ascii="Arial" w:hAnsi="Arial" w:cs="Arial"/>
        </w:rPr>
        <w:t>; tener en cuenta que este formato siempre debe diligenciarse excepto cuando el punto de entrega no ha recibido la primera entrega y no cuenta con existencias de AAVN.</w:t>
      </w:r>
    </w:p>
    <w:p w14:paraId="2DFBD3B8" w14:textId="77777777" w:rsidR="002A3976" w:rsidRPr="00E15E33" w:rsidRDefault="002A3976" w:rsidP="004E24A9">
      <w:pPr>
        <w:rPr>
          <w:rFonts w:ascii="Arial" w:hAnsi="Arial" w:cs="Arial"/>
        </w:rPr>
      </w:pPr>
    </w:p>
    <w:p w14:paraId="6E1D7BA1" w14:textId="22B959AE" w:rsidR="003D7884" w:rsidRPr="00E15E33" w:rsidRDefault="002A3976" w:rsidP="004E24A9">
      <w:pPr>
        <w:rPr>
          <w:rFonts w:ascii="Arial" w:hAnsi="Arial" w:cs="Arial"/>
        </w:rPr>
      </w:pPr>
      <w:r w:rsidRPr="00E15E33">
        <w:rPr>
          <w:rFonts w:ascii="Arial" w:hAnsi="Arial" w:cs="Arial"/>
          <w:b/>
          <w:bCs/>
        </w:rPr>
        <w:t>Información de la visita al punto de entrega:</w:t>
      </w:r>
      <w:r w:rsidRPr="00E15E33">
        <w:rPr>
          <w:rFonts w:ascii="Arial" w:hAnsi="Arial" w:cs="Arial"/>
        </w:rPr>
        <w:t xml:space="preserve"> Deben coincidir los dos siguientes campos con el registro de estos en el F2.IN5.P</w:t>
      </w:r>
      <w:proofErr w:type="gramStart"/>
      <w:r w:rsidRPr="00E15E33">
        <w:rPr>
          <w:rFonts w:ascii="Arial" w:hAnsi="Arial" w:cs="Arial"/>
        </w:rPr>
        <w:t>5.PP</w:t>
      </w:r>
      <w:proofErr w:type="gramEnd"/>
      <w:r w:rsidRPr="00E15E33">
        <w:rPr>
          <w:rFonts w:ascii="Arial" w:hAnsi="Arial" w:cs="Arial"/>
        </w:rPr>
        <w:t xml:space="preserve"> </w:t>
      </w:r>
      <w:r w:rsidR="00EE1AEB">
        <w:rPr>
          <w:rFonts w:ascii="Arial" w:hAnsi="Arial" w:cs="Arial"/>
        </w:rPr>
        <w:t>F</w:t>
      </w:r>
      <w:r w:rsidRPr="00E15E33">
        <w:rPr>
          <w:rFonts w:ascii="Arial" w:hAnsi="Arial" w:cs="Arial"/>
        </w:rPr>
        <w:t>ormato acta de visita</w:t>
      </w:r>
      <w:r w:rsidR="003D7884" w:rsidRPr="00E15E33">
        <w:rPr>
          <w:rFonts w:ascii="Arial" w:hAnsi="Arial" w:cs="Arial"/>
        </w:rPr>
        <w:t>:</w:t>
      </w:r>
    </w:p>
    <w:p w14:paraId="2D769327" w14:textId="3F5FF3B9" w:rsidR="00E300E2" w:rsidRPr="00E15E33" w:rsidRDefault="00E300E2" w:rsidP="00CF0DFE">
      <w:pPr>
        <w:pStyle w:val="Prrafodelista"/>
        <w:numPr>
          <w:ilvl w:val="0"/>
          <w:numId w:val="4"/>
        </w:numPr>
        <w:rPr>
          <w:rFonts w:ascii="Arial" w:hAnsi="Arial" w:cs="Arial"/>
          <w:b/>
          <w:bCs/>
        </w:rPr>
      </w:pPr>
      <w:r w:rsidRPr="00E15E33">
        <w:rPr>
          <w:rFonts w:ascii="Arial" w:hAnsi="Arial" w:cs="Arial"/>
          <w:b/>
          <w:bCs/>
        </w:rPr>
        <w:t>Nombre del punto de entrega:</w:t>
      </w:r>
      <w:r w:rsidRPr="00E15E33">
        <w:rPr>
          <w:rFonts w:ascii="Arial" w:hAnsi="Arial" w:cs="Arial"/>
        </w:rPr>
        <w:t xml:space="preserve"> </w:t>
      </w:r>
      <w:r w:rsidR="00CF0DFE" w:rsidRPr="00E15E33">
        <w:rPr>
          <w:rFonts w:ascii="Arial" w:hAnsi="Arial" w:cs="Arial"/>
        </w:rPr>
        <w:t xml:space="preserve">Registre el nombre del punto de entrega de acuerdo con </w:t>
      </w:r>
      <w:r w:rsidR="00DF1946">
        <w:rPr>
          <w:rFonts w:ascii="Arial" w:hAnsi="Arial" w:cs="Arial"/>
        </w:rPr>
        <w:t xml:space="preserve">la hoja de </w:t>
      </w:r>
      <w:r w:rsidR="004E205E">
        <w:rPr>
          <w:rFonts w:ascii="Arial" w:hAnsi="Arial" w:cs="Arial"/>
        </w:rPr>
        <w:t>cálculo</w:t>
      </w:r>
      <w:r w:rsidR="00DF1946">
        <w:rPr>
          <w:rFonts w:ascii="Arial" w:hAnsi="Arial" w:cs="Arial"/>
        </w:rPr>
        <w:t xml:space="preserve"> para la programación y modificación de AAVN</w:t>
      </w:r>
      <w:r w:rsidR="00CF0DFE" w:rsidRPr="00E15E33">
        <w:rPr>
          <w:rFonts w:ascii="Arial" w:hAnsi="Arial" w:cs="Arial"/>
        </w:rPr>
        <w:t xml:space="preserve"> FT1 (o cualquier otro documento que los actualice)</w:t>
      </w:r>
      <w:r w:rsidR="0035766F" w:rsidRPr="00E15E33">
        <w:rPr>
          <w:rFonts w:ascii="Arial" w:hAnsi="Arial" w:cs="Arial"/>
          <w:b/>
          <w:bCs/>
        </w:rPr>
        <w:t>.</w:t>
      </w:r>
    </w:p>
    <w:p w14:paraId="69F0E2AB" w14:textId="6EC59874" w:rsidR="002A3976" w:rsidRPr="00E15E33" w:rsidRDefault="002A3976" w:rsidP="002A3976">
      <w:pPr>
        <w:pStyle w:val="Prrafodelista"/>
        <w:numPr>
          <w:ilvl w:val="0"/>
          <w:numId w:val="4"/>
        </w:numPr>
        <w:rPr>
          <w:rFonts w:ascii="Arial" w:hAnsi="Arial" w:cs="Arial"/>
        </w:rPr>
      </w:pPr>
      <w:r w:rsidRPr="00E15E33">
        <w:rPr>
          <w:rFonts w:ascii="Arial" w:hAnsi="Arial" w:cs="Arial"/>
          <w:b/>
          <w:bCs/>
        </w:rPr>
        <w:t>Código del punto de entrega:</w:t>
      </w:r>
      <w:r w:rsidRPr="00E15E33">
        <w:rPr>
          <w:rFonts w:ascii="Arial" w:hAnsi="Arial" w:cs="Arial"/>
        </w:rPr>
        <w:t xml:space="preserve"> Registre el código del punto primario de atención de acuerdo con el FT1 (o cualquier otro documento que los actualice).</w:t>
      </w:r>
    </w:p>
    <w:p w14:paraId="02938182" w14:textId="03DE58FD" w:rsidR="00C96F6E" w:rsidRPr="00E15E33" w:rsidRDefault="00C96F6E" w:rsidP="002A3976">
      <w:pPr>
        <w:pStyle w:val="Prrafodelista"/>
        <w:numPr>
          <w:ilvl w:val="0"/>
          <w:numId w:val="4"/>
        </w:numPr>
        <w:rPr>
          <w:rFonts w:ascii="Arial" w:hAnsi="Arial" w:cs="Arial"/>
        </w:rPr>
      </w:pPr>
      <w:r w:rsidRPr="00E15E33">
        <w:rPr>
          <w:rFonts w:ascii="Arial" w:hAnsi="Arial" w:cs="Arial"/>
          <w:b/>
          <w:bCs/>
        </w:rPr>
        <w:t>Fecha de la visita:</w:t>
      </w:r>
      <w:r w:rsidRPr="00E15E33">
        <w:rPr>
          <w:rFonts w:ascii="Arial" w:hAnsi="Arial" w:cs="Arial"/>
        </w:rPr>
        <w:t xml:space="preserve"> Registre la fecha en que se está realizando la visita en el formato (día/mes/año).</w:t>
      </w:r>
    </w:p>
    <w:p w14:paraId="4770943B" w14:textId="77777777" w:rsidR="00C96F6E" w:rsidRPr="00E15E33" w:rsidRDefault="00C96F6E" w:rsidP="004E24A9">
      <w:pPr>
        <w:pStyle w:val="Prrafodelista"/>
        <w:ind w:left="567"/>
        <w:rPr>
          <w:rFonts w:ascii="Arial" w:hAnsi="Arial" w:cs="Arial"/>
        </w:rPr>
      </w:pPr>
    </w:p>
    <w:p w14:paraId="5057F823" w14:textId="77777777" w:rsidR="00C84AF9" w:rsidRPr="00E15E33" w:rsidRDefault="00C84AF9" w:rsidP="00C84AF9">
      <w:pPr>
        <w:rPr>
          <w:rFonts w:ascii="Arial" w:hAnsi="Arial" w:cs="Arial"/>
          <w:bCs/>
        </w:rPr>
      </w:pPr>
      <w:r w:rsidRPr="00E15E33">
        <w:rPr>
          <w:rFonts w:ascii="Arial" w:hAnsi="Arial" w:cs="Arial"/>
          <w:b/>
          <w:bCs/>
        </w:rPr>
        <w:t>Referencia de AAVN por Lote</w:t>
      </w:r>
      <w:r w:rsidRPr="00E15E33">
        <w:rPr>
          <w:rFonts w:ascii="Arial" w:hAnsi="Arial" w:cs="Arial"/>
          <w:bCs/>
        </w:rPr>
        <w:t>: diligencie en orden por referencia de AAVN.</w:t>
      </w:r>
    </w:p>
    <w:p w14:paraId="59D732E0" w14:textId="77777777" w:rsidR="00C84AF9" w:rsidRPr="00E15E33" w:rsidRDefault="00C84AF9" w:rsidP="00C84AF9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bCs/>
        </w:rPr>
      </w:pPr>
      <w:r w:rsidRPr="00E15E33">
        <w:rPr>
          <w:rFonts w:ascii="Arial" w:hAnsi="Arial" w:cs="Arial"/>
          <w:b/>
        </w:rPr>
        <w:t xml:space="preserve">Referencia de AAVN: </w:t>
      </w:r>
      <w:r w:rsidRPr="00E15E33">
        <w:rPr>
          <w:rFonts w:ascii="Arial" w:hAnsi="Arial" w:cs="Arial"/>
          <w:bCs/>
        </w:rPr>
        <w:t>Diligencie el campo correspondiente de acuerdo con cada AAVN por referencia.</w:t>
      </w:r>
    </w:p>
    <w:p w14:paraId="6FD34F40" w14:textId="417AEC98" w:rsidR="004F19C2" w:rsidRPr="00E15E33" w:rsidRDefault="004F19C2" w:rsidP="00C84AF9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bCs/>
        </w:rPr>
      </w:pPr>
      <w:proofErr w:type="spellStart"/>
      <w:r w:rsidRPr="00E15E33">
        <w:rPr>
          <w:rFonts w:ascii="Arial" w:hAnsi="Arial" w:cs="Arial"/>
          <w:b/>
        </w:rPr>
        <w:t>Nº</w:t>
      </w:r>
      <w:proofErr w:type="spellEnd"/>
      <w:r w:rsidRPr="00E15E33">
        <w:rPr>
          <w:rFonts w:ascii="Arial" w:hAnsi="Arial" w:cs="Arial"/>
          <w:b/>
        </w:rPr>
        <w:t xml:space="preserve"> Acta: </w:t>
      </w:r>
      <w:r w:rsidR="00A878E2" w:rsidRPr="00E15E33">
        <w:rPr>
          <w:rFonts w:ascii="Arial" w:hAnsi="Arial" w:cs="Arial"/>
          <w:bCs/>
        </w:rPr>
        <w:t>Registre el número del acta de entrega con la cual fue entregado el producto.</w:t>
      </w:r>
    </w:p>
    <w:p w14:paraId="2FC7A540" w14:textId="1A84B2FD" w:rsidR="00C84AF9" w:rsidRPr="00E15E33" w:rsidRDefault="00C84AF9" w:rsidP="00C84AF9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bCs/>
        </w:rPr>
      </w:pPr>
      <w:r w:rsidRPr="00E15E33">
        <w:rPr>
          <w:rFonts w:ascii="Arial" w:hAnsi="Arial" w:cs="Arial"/>
          <w:b/>
        </w:rPr>
        <w:t xml:space="preserve">Lote de AAVN: </w:t>
      </w:r>
      <w:r w:rsidRPr="00E15E33">
        <w:rPr>
          <w:rFonts w:ascii="Arial" w:hAnsi="Arial" w:cs="Arial"/>
          <w:bCs/>
        </w:rPr>
        <w:t>Diligencie el campo correspondiente de acuerdo con cada AAVN por lote que corresponda a la referencia de AAVN.</w:t>
      </w:r>
    </w:p>
    <w:p w14:paraId="07E47A78" w14:textId="08E73223" w:rsidR="009A1879" w:rsidRPr="00E15E33" w:rsidRDefault="009A1879" w:rsidP="009A1879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bCs/>
        </w:rPr>
      </w:pPr>
      <w:r w:rsidRPr="00E15E33">
        <w:rPr>
          <w:rFonts w:ascii="Arial" w:hAnsi="Arial" w:cs="Arial"/>
          <w:b/>
        </w:rPr>
        <w:t xml:space="preserve">Fecha recepción: </w:t>
      </w:r>
      <w:r w:rsidRPr="00E15E33">
        <w:rPr>
          <w:rFonts w:ascii="Arial" w:hAnsi="Arial" w:cs="Arial"/>
          <w:bCs/>
        </w:rPr>
        <w:t>Registre la fecha en la cual fue recibido el producto en el punto primario de atención (día/mes/año).</w:t>
      </w:r>
    </w:p>
    <w:p w14:paraId="633B0B42" w14:textId="4B263246" w:rsidR="009A1879" w:rsidRPr="00E15E33" w:rsidRDefault="009A1879" w:rsidP="009A1879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bCs/>
        </w:rPr>
      </w:pPr>
      <w:r w:rsidRPr="00E15E33">
        <w:rPr>
          <w:rFonts w:ascii="Arial" w:hAnsi="Arial" w:cs="Arial"/>
          <w:b/>
        </w:rPr>
        <w:t>Fecha vencimiento:</w:t>
      </w:r>
      <w:r w:rsidRPr="00E15E33">
        <w:rPr>
          <w:rFonts w:ascii="Arial" w:hAnsi="Arial" w:cs="Arial"/>
          <w:bCs/>
        </w:rPr>
        <w:t xml:space="preserve"> Registre la fecha de vencimiento del producto que está verificando según lo registrado en el acta de entrega.</w:t>
      </w:r>
    </w:p>
    <w:p w14:paraId="43EFDE14" w14:textId="3F50E949" w:rsidR="00C84AF9" w:rsidRPr="00E15E33" w:rsidRDefault="00D17AA5" w:rsidP="009A1879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bCs/>
        </w:rPr>
      </w:pPr>
      <w:r w:rsidRPr="00E15E33">
        <w:rPr>
          <w:rFonts w:ascii="Arial" w:hAnsi="Arial" w:cs="Arial"/>
          <w:b/>
        </w:rPr>
        <w:t>Días</w:t>
      </w:r>
      <w:r w:rsidR="009A1879" w:rsidRPr="00E15E33">
        <w:rPr>
          <w:rFonts w:ascii="Arial" w:hAnsi="Arial" w:cs="Arial"/>
          <w:b/>
        </w:rPr>
        <w:t xml:space="preserve"> vida útil: </w:t>
      </w:r>
      <w:r w:rsidR="009A1879" w:rsidRPr="00E15E33">
        <w:rPr>
          <w:rFonts w:ascii="Arial" w:hAnsi="Arial" w:cs="Arial"/>
          <w:bCs/>
        </w:rPr>
        <w:t>Calcule y registre el número de días de vida útil que le quedan al producto hasta caducar.</w:t>
      </w:r>
    </w:p>
    <w:p w14:paraId="5D953E0B" w14:textId="21727669" w:rsidR="007E6B8B" w:rsidRPr="00E15E33" w:rsidRDefault="007E6B8B" w:rsidP="007E6B8B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bCs/>
        </w:rPr>
      </w:pPr>
      <w:r w:rsidRPr="00E15E33">
        <w:rPr>
          <w:rFonts w:ascii="Arial" w:hAnsi="Arial" w:cs="Arial"/>
          <w:b/>
        </w:rPr>
        <w:t>Cantidad (unidades)</w:t>
      </w:r>
      <w:r w:rsidRPr="00E15E33">
        <w:rPr>
          <w:rFonts w:ascii="Arial" w:hAnsi="Arial" w:cs="Arial"/>
          <w:bCs/>
        </w:rPr>
        <w:t>: Registre el número de unidades completas en su empaque primario que se encuentran en el punto de entrega.</w:t>
      </w:r>
    </w:p>
    <w:p w14:paraId="31C0E4CD" w14:textId="1B515DBC" w:rsidR="00D17AA5" w:rsidRPr="00E15E33" w:rsidRDefault="007E6B8B" w:rsidP="007E6B8B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bCs/>
        </w:rPr>
      </w:pPr>
      <w:r w:rsidRPr="00E15E33">
        <w:rPr>
          <w:rFonts w:ascii="Arial" w:hAnsi="Arial" w:cs="Arial"/>
          <w:b/>
        </w:rPr>
        <w:t>Observaciones:</w:t>
      </w:r>
      <w:r w:rsidRPr="00E15E33">
        <w:rPr>
          <w:rFonts w:ascii="Arial" w:hAnsi="Arial" w:cs="Arial"/>
          <w:bCs/>
        </w:rPr>
        <w:t xml:space="preserve"> Registrar las características particulares de cada producto verificado</w:t>
      </w:r>
      <w:r w:rsidR="00395520" w:rsidRPr="00E15E33">
        <w:rPr>
          <w:rFonts w:ascii="Arial" w:hAnsi="Arial" w:cs="Arial"/>
          <w:bCs/>
        </w:rPr>
        <w:t>.</w:t>
      </w:r>
    </w:p>
    <w:p w14:paraId="1DB7D11A" w14:textId="77777777" w:rsidR="00C84AF9" w:rsidRPr="00E15E33" w:rsidRDefault="00C84AF9" w:rsidP="002A3976">
      <w:pPr>
        <w:rPr>
          <w:rFonts w:ascii="Arial" w:eastAsiaTheme="minorHAnsi" w:hAnsi="Arial" w:cs="Arial"/>
          <w:lang w:eastAsia="en-US"/>
        </w:rPr>
      </w:pPr>
    </w:p>
    <w:p w14:paraId="74A97250" w14:textId="140A42F7" w:rsidR="00BB4DF7" w:rsidRPr="00E15E33" w:rsidRDefault="00BB4DF7" w:rsidP="00BB4DF7">
      <w:pPr>
        <w:rPr>
          <w:rFonts w:ascii="Arial" w:hAnsi="Arial" w:cs="Arial"/>
          <w:bCs/>
        </w:rPr>
      </w:pPr>
      <w:bookmarkStart w:id="1" w:name="_Hlk519757504"/>
      <w:bookmarkEnd w:id="0"/>
      <w:r w:rsidRPr="00E15E33">
        <w:rPr>
          <w:rFonts w:ascii="Arial" w:hAnsi="Arial" w:cs="Arial"/>
          <w:b/>
        </w:rPr>
        <w:t xml:space="preserve">Firmas: </w:t>
      </w:r>
      <w:r w:rsidRPr="00E15E33">
        <w:rPr>
          <w:rFonts w:ascii="Arial" w:hAnsi="Arial" w:cs="Arial"/>
          <w:bCs/>
        </w:rPr>
        <w:t>para los siguientes campos, estos deben coincidir con el registro de estos en el F2.IN5.P</w:t>
      </w:r>
      <w:proofErr w:type="gramStart"/>
      <w:r w:rsidRPr="00E15E33">
        <w:rPr>
          <w:rFonts w:ascii="Arial" w:hAnsi="Arial" w:cs="Arial"/>
          <w:bCs/>
        </w:rPr>
        <w:t>5.PP</w:t>
      </w:r>
      <w:proofErr w:type="gramEnd"/>
      <w:r w:rsidRPr="00E15E33">
        <w:rPr>
          <w:rFonts w:ascii="Arial" w:hAnsi="Arial" w:cs="Arial"/>
          <w:bCs/>
        </w:rPr>
        <w:t xml:space="preserve"> </w:t>
      </w:r>
      <w:r w:rsidR="00EE1AEB">
        <w:rPr>
          <w:rFonts w:ascii="Arial" w:hAnsi="Arial" w:cs="Arial"/>
          <w:bCs/>
        </w:rPr>
        <w:t>F</w:t>
      </w:r>
      <w:r w:rsidRPr="00E15E33">
        <w:rPr>
          <w:rFonts w:ascii="Arial" w:hAnsi="Arial" w:cs="Arial"/>
          <w:bCs/>
        </w:rPr>
        <w:t>ormato acta de visita:</w:t>
      </w:r>
    </w:p>
    <w:p w14:paraId="166990F4" w14:textId="77777777" w:rsidR="00176642" w:rsidRPr="00E15E33" w:rsidRDefault="00176642" w:rsidP="00176642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bCs/>
        </w:rPr>
      </w:pPr>
      <w:r w:rsidRPr="00E15E33">
        <w:rPr>
          <w:rFonts w:ascii="Arial" w:hAnsi="Arial" w:cs="Arial"/>
          <w:b/>
        </w:rPr>
        <w:t>Nombre del verificador:</w:t>
      </w:r>
      <w:r w:rsidRPr="00E15E33">
        <w:rPr>
          <w:rFonts w:ascii="Arial" w:hAnsi="Arial" w:cs="Arial"/>
          <w:bCs/>
        </w:rPr>
        <w:t xml:space="preserve"> Registre el nombre completo de la persona que realiza la visita en el punto primario de atención.</w:t>
      </w:r>
    </w:p>
    <w:p w14:paraId="6AEAB130" w14:textId="52716AB6" w:rsidR="00176642" w:rsidRPr="00E15E33" w:rsidRDefault="00176642" w:rsidP="00176642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bCs/>
        </w:rPr>
      </w:pPr>
      <w:r w:rsidRPr="00E15E33">
        <w:rPr>
          <w:rFonts w:ascii="Arial" w:hAnsi="Arial" w:cs="Arial"/>
          <w:b/>
        </w:rPr>
        <w:t>Firma del verificador</w:t>
      </w:r>
      <w:r w:rsidRPr="00E15E33">
        <w:rPr>
          <w:rFonts w:ascii="Arial" w:hAnsi="Arial" w:cs="Arial"/>
          <w:bCs/>
        </w:rPr>
        <w:t>: Registre la firma de la persona que realiz</w:t>
      </w:r>
      <w:r w:rsidR="00BE3C8A" w:rsidRPr="00E15E33">
        <w:rPr>
          <w:rFonts w:ascii="Arial" w:hAnsi="Arial" w:cs="Arial"/>
          <w:bCs/>
        </w:rPr>
        <w:t>ó</w:t>
      </w:r>
      <w:r w:rsidRPr="00E15E33">
        <w:rPr>
          <w:rFonts w:ascii="Arial" w:hAnsi="Arial" w:cs="Arial"/>
          <w:bCs/>
        </w:rPr>
        <w:t xml:space="preserve"> la visita. </w:t>
      </w:r>
    </w:p>
    <w:p w14:paraId="489C6264" w14:textId="77777777" w:rsidR="00176642" w:rsidRPr="00E15E33" w:rsidRDefault="00176642" w:rsidP="00176642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bCs/>
        </w:rPr>
      </w:pPr>
      <w:r w:rsidRPr="00E15E33">
        <w:rPr>
          <w:rFonts w:ascii="Arial" w:hAnsi="Arial" w:cs="Arial"/>
          <w:b/>
        </w:rPr>
        <w:lastRenderedPageBreak/>
        <w:t>Nombre de quien atiende la visita</w:t>
      </w:r>
      <w:r w:rsidRPr="00E15E33">
        <w:rPr>
          <w:rFonts w:ascii="Arial" w:hAnsi="Arial" w:cs="Arial"/>
          <w:bCs/>
        </w:rPr>
        <w:t xml:space="preserve">: Registre el nombre completo de la persona que atiende la visita por parte del punto de entrega. </w:t>
      </w:r>
    </w:p>
    <w:p w14:paraId="56D8401F" w14:textId="4E16C3F3" w:rsidR="00BB4DF7" w:rsidRPr="00E15E33" w:rsidRDefault="00176642" w:rsidP="00176642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bCs/>
        </w:rPr>
      </w:pPr>
      <w:r w:rsidRPr="00E15E33">
        <w:rPr>
          <w:rFonts w:ascii="Arial" w:hAnsi="Arial" w:cs="Arial"/>
          <w:b/>
        </w:rPr>
        <w:t>Firma de quien atiende la visita</w:t>
      </w:r>
      <w:r w:rsidRPr="00E15E33">
        <w:rPr>
          <w:rFonts w:ascii="Arial" w:hAnsi="Arial" w:cs="Arial"/>
          <w:bCs/>
        </w:rPr>
        <w:t>: Solicite que la persona que atiende la visita por parte del punto de entrega registre su firma</w:t>
      </w:r>
      <w:r w:rsidR="00BE3C8A" w:rsidRPr="00E15E33">
        <w:rPr>
          <w:rFonts w:ascii="Arial" w:hAnsi="Arial" w:cs="Arial"/>
          <w:bCs/>
        </w:rPr>
        <w:t>.</w:t>
      </w:r>
    </w:p>
    <w:bookmarkEnd w:id="1"/>
    <w:p w14:paraId="4C9793D9" w14:textId="4A81BEDC" w:rsidR="00A139A8" w:rsidRPr="00E15E33" w:rsidRDefault="00A139A8" w:rsidP="00207121">
      <w:pPr>
        <w:jc w:val="both"/>
        <w:rPr>
          <w:rFonts w:ascii="Arial" w:hAnsi="Arial" w:cs="Arial"/>
        </w:rPr>
      </w:pPr>
    </w:p>
    <w:p w14:paraId="563C5719" w14:textId="5E6A5AD4" w:rsidR="00D15434" w:rsidRPr="00E15E33" w:rsidRDefault="00442DE0" w:rsidP="004E24A9">
      <w:pPr>
        <w:jc w:val="both"/>
        <w:rPr>
          <w:rFonts w:ascii="Arial" w:hAnsi="Arial" w:cs="Arial"/>
        </w:rPr>
      </w:pPr>
      <w:r w:rsidRPr="00E15E33">
        <w:rPr>
          <w:rFonts w:ascii="Arial" w:hAnsi="Arial" w:cs="Arial"/>
          <w:b/>
        </w:rPr>
        <w:t xml:space="preserve">NOTA: </w:t>
      </w:r>
      <w:r w:rsidRPr="00E15E33">
        <w:rPr>
          <w:rFonts w:ascii="Arial" w:hAnsi="Arial" w:cs="Arial"/>
          <w:bCs/>
        </w:rPr>
        <w:t>Una vez finalizado el registro de la información, anule los renglones que no fueron diligenciados trazando una línea continua que abarque diagonalmente hasta el último reglón. Por efectos de calidad y confiabilidad de los registros, solo se manejará una cara para el diligenciamiento del formato.</w:t>
      </w:r>
    </w:p>
    <w:sectPr w:rsidR="00D15434" w:rsidRPr="00E15E33" w:rsidSect="004E24A9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5842" w:h="12242" w:orient="landscape" w:code="1"/>
      <w:pgMar w:top="720" w:right="720" w:bottom="1043" w:left="720" w:header="709" w:footer="23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69D8B8" w14:textId="77777777" w:rsidR="00E72391" w:rsidRDefault="00E72391">
      <w:r>
        <w:separator/>
      </w:r>
    </w:p>
  </w:endnote>
  <w:endnote w:type="continuationSeparator" w:id="0">
    <w:p w14:paraId="1E8ABE16" w14:textId="77777777" w:rsidR="00E72391" w:rsidRDefault="00E72391">
      <w:r>
        <w:continuationSeparator/>
      </w:r>
    </w:p>
  </w:endnote>
  <w:endnote w:type="continuationNotice" w:id="1">
    <w:p w14:paraId="7B1D3CD7" w14:textId="77777777" w:rsidR="00E72391" w:rsidRDefault="00E723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67075C" w14:textId="77777777" w:rsidR="00DF6932" w:rsidRDefault="00DF6932" w:rsidP="000E52D6">
    <w:pPr>
      <w:pStyle w:val="Piedepgina"/>
      <w:rPr>
        <w:rFonts w:ascii="Tempus Sans ITC" w:hAnsi="Tempus Sans ITC"/>
        <w:b/>
        <w:lang w:val="es-ES"/>
      </w:rPr>
    </w:pPr>
  </w:p>
  <w:p w14:paraId="41C54FCC" w14:textId="4472B4C9" w:rsidR="00DF6932" w:rsidRDefault="00E15E33" w:rsidP="00691FFF">
    <w:pPr>
      <w:pStyle w:val="Piedepgina"/>
      <w:jc w:val="center"/>
      <w:rPr>
        <w:rFonts w:ascii="Arial" w:hAnsi="Arial" w:cs="Arial"/>
        <w:i/>
        <w:sz w:val="12"/>
        <w:szCs w:val="12"/>
      </w:rPr>
    </w:pPr>
    <w:r w:rsidRPr="00E15E33">
      <w:rPr>
        <w:rFonts w:ascii="Tempus Sans ITC" w:hAnsi="Tempus Sans ITC"/>
        <w:b/>
        <w:lang w:val="es-ES"/>
      </w:rPr>
      <w:t>¡</w:t>
    </w:r>
    <w:r w:rsidR="00DF6932" w:rsidRPr="00E15E33">
      <w:rPr>
        <w:rFonts w:ascii="Tempus Sans ITC" w:hAnsi="Tempus Sans ITC"/>
        <w:b/>
        <w:lang w:val="es-ES"/>
      </w:rPr>
      <w:t xml:space="preserve">Antes de imprimir este documento… piense en el medio ambiente!  </w:t>
    </w:r>
  </w:p>
  <w:p w14:paraId="49931E80" w14:textId="0AA6F30D" w:rsidR="00DF6932" w:rsidRDefault="00DF6932" w:rsidP="00E30C34">
    <w:pPr>
      <w:pStyle w:val="Piedepgina"/>
      <w:jc w:val="center"/>
      <w:rPr>
        <w:rFonts w:ascii="Arial" w:hAnsi="Arial" w:cs="Arial"/>
        <w:sz w:val="12"/>
        <w:szCs w:val="12"/>
      </w:rPr>
    </w:pPr>
    <w:r w:rsidRPr="002835E6">
      <w:rPr>
        <w:rFonts w:ascii="Arial" w:hAnsi="Arial" w:cs="Arial"/>
        <w:sz w:val="12"/>
        <w:szCs w:val="12"/>
      </w:rPr>
      <w:t>Cualquier copia impresa de este documento se considera como COPIA NO CONTROLADA.</w:t>
    </w:r>
  </w:p>
  <w:p w14:paraId="1C87BF48" w14:textId="77777777" w:rsidR="00693153" w:rsidRPr="00E30C34" w:rsidRDefault="00693153" w:rsidP="00693153">
    <w:pPr>
      <w:pStyle w:val="Piedepgina"/>
      <w:jc w:val="center"/>
      <w:rPr>
        <w:rFonts w:ascii="Arial" w:hAnsi="Arial" w:cs="Arial"/>
        <w:sz w:val="12"/>
        <w:szCs w:val="12"/>
      </w:rPr>
    </w:pPr>
    <w:bookmarkStart w:id="3" w:name="_Hlk531079131"/>
    <w:r>
      <w:rPr>
        <w:rFonts w:ascii="Arial" w:hAnsi="Arial" w:cs="Arial"/>
        <w:sz w:val="12"/>
        <w:szCs w:val="12"/>
      </w:rPr>
      <w:t xml:space="preserve">LOS DATOS PROPORCIONADOS SERÁN TRATADOS </w:t>
    </w:r>
    <w:proofErr w:type="gramStart"/>
    <w:r>
      <w:rPr>
        <w:rFonts w:ascii="Arial" w:hAnsi="Arial" w:cs="Arial"/>
        <w:sz w:val="12"/>
        <w:szCs w:val="12"/>
      </w:rPr>
      <w:t>DE ACUERDO A</w:t>
    </w:r>
    <w:proofErr w:type="gramEnd"/>
    <w:r>
      <w:rPr>
        <w:rFonts w:ascii="Arial" w:hAnsi="Arial" w:cs="Arial"/>
        <w:sz w:val="12"/>
        <w:szCs w:val="12"/>
      </w:rPr>
      <w:t xml:space="preserve"> LA POLÍTICA DE TRATAMIENTO DE DATOS PERSONALES DEL ICBF Y A LA LEY 1581 DE 2012</w:t>
    </w:r>
  </w:p>
  <w:bookmarkEnd w:id="3"/>
  <w:p w14:paraId="41C6FA03" w14:textId="77777777" w:rsidR="00693153" w:rsidRPr="00E30C34" w:rsidRDefault="00693153" w:rsidP="00E30C34">
    <w:pPr>
      <w:pStyle w:val="Piedepgina"/>
      <w:jc w:val="center"/>
      <w:rPr>
        <w:rFonts w:ascii="Arial" w:hAnsi="Arial" w:cs="Arial"/>
        <w:sz w:val="12"/>
        <w:szCs w:val="12"/>
      </w:rPr>
    </w:pPr>
  </w:p>
  <w:p w14:paraId="2C05E2BA" w14:textId="77777777" w:rsidR="00DF6932" w:rsidRDefault="00DF6932" w:rsidP="00CC78BA">
    <w:pPr>
      <w:pStyle w:val="Piedepgin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1625B1" w14:textId="77777777" w:rsidR="00DF6932" w:rsidRDefault="00DF6932" w:rsidP="00064766">
    <w:pPr>
      <w:pStyle w:val="Piedepgina"/>
      <w:tabs>
        <w:tab w:val="clear" w:pos="8504"/>
      </w:tabs>
      <w:rPr>
        <w:rFonts w:ascii="Tempus Sans ITC" w:hAnsi="Tempus Sans ITC"/>
        <w:b/>
        <w:lang w:val="es-ES"/>
      </w:rPr>
    </w:pPr>
  </w:p>
  <w:p w14:paraId="5BB0C9CC" w14:textId="77777777" w:rsidR="00DF6932" w:rsidRPr="00064766" w:rsidRDefault="00DF6932" w:rsidP="00064766">
    <w:pPr>
      <w:pStyle w:val="Piedepgina"/>
      <w:tabs>
        <w:tab w:val="clear" w:pos="8504"/>
      </w:tabs>
      <w:jc w:val="center"/>
      <w:rPr>
        <w:rFonts w:ascii="Tempus Sans ITC" w:hAnsi="Tempus Sans ITC"/>
        <w:b/>
      </w:rPr>
    </w:pPr>
    <w:r w:rsidRPr="009A75E9">
      <w:rPr>
        <w:rFonts w:ascii="Tempus Sans ITC" w:hAnsi="Tempus Sans ITC"/>
        <w:b/>
        <w:lang w:val="es-ES"/>
      </w:rPr>
      <w:t>Antes de imprimir este documento… piense en el medio ambiente!</w:t>
    </w:r>
    <w:r>
      <w:rPr>
        <w:rFonts w:ascii="Tempus Sans ITC" w:hAnsi="Tempus Sans ITC"/>
        <w:b/>
        <w:lang w:val="es-ES"/>
      </w:rPr>
      <w:t xml:space="preserve"> </w:t>
    </w:r>
    <w:proofErr w:type="gramStart"/>
    <w:r>
      <w:rPr>
        <w:rFonts w:ascii="Tempus Sans ITC" w:hAnsi="Tempus Sans ITC"/>
        <w:b/>
        <w:lang w:val="es-ES"/>
      </w:rPr>
      <w:t xml:space="preserve">  </w:t>
    </w:r>
    <w:r w:rsidRPr="009A75E9">
      <w:rPr>
        <w:rFonts w:ascii="Tempus Sans ITC" w:hAnsi="Tempus Sans ITC"/>
        <w:b/>
      </w:rPr>
      <w:t>!</w:t>
    </w:r>
    <w:proofErr w:type="gramEnd"/>
  </w:p>
  <w:p w14:paraId="283A706D" w14:textId="77777777" w:rsidR="00DF6932" w:rsidRDefault="00DF6932" w:rsidP="00064766">
    <w:pPr>
      <w:pStyle w:val="Piedepgina"/>
      <w:jc w:val="center"/>
      <w:rPr>
        <w:rFonts w:ascii="Arial" w:hAnsi="Arial" w:cs="Arial"/>
        <w:i/>
        <w:sz w:val="12"/>
        <w:szCs w:val="12"/>
      </w:rPr>
    </w:pPr>
  </w:p>
  <w:p w14:paraId="64F7CCDA" w14:textId="77777777" w:rsidR="00DF6932" w:rsidRDefault="00DF6932" w:rsidP="00064766">
    <w:pPr>
      <w:pStyle w:val="Piedepgina"/>
      <w:tabs>
        <w:tab w:val="clear" w:pos="8504"/>
      </w:tabs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 xml:space="preserve">       </w:t>
    </w:r>
    <w:r w:rsidRPr="002835E6">
      <w:rPr>
        <w:rFonts w:ascii="Arial" w:hAnsi="Arial" w:cs="Arial"/>
        <w:sz w:val="12"/>
        <w:szCs w:val="12"/>
      </w:rPr>
      <w:t>Cualquier copia impresa de este documento se considera como COPIA NO CONTROLADA.</w:t>
    </w:r>
    <w:r>
      <w:rPr>
        <w:rFonts w:ascii="Arial" w:hAnsi="Arial" w:cs="Arial"/>
        <w:sz w:val="12"/>
        <w:szCs w:val="12"/>
      </w:rPr>
      <w:t xml:space="preserve">                                                                                                                      </w:t>
    </w:r>
  </w:p>
  <w:p w14:paraId="117ABD6F" w14:textId="77777777" w:rsidR="00DF6932" w:rsidRPr="00064766" w:rsidRDefault="00DF6932" w:rsidP="00064766">
    <w:pPr>
      <w:pStyle w:val="Piedepgina"/>
      <w:tabs>
        <w:tab w:val="clear" w:pos="8504"/>
      </w:tabs>
      <w:rPr>
        <w:rFonts w:ascii="Arial" w:hAnsi="Arial" w:cs="Arial"/>
        <w:sz w:val="18"/>
      </w:rPr>
    </w:pPr>
    <w:r>
      <w:rPr>
        <w:rFonts w:ascii="Arial" w:hAnsi="Arial" w:cs="Arial"/>
        <w:sz w:val="12"/>
        <w:szCs w:val="12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</w:r>
    <w:r w:rsidRPr="00064766">
      <w:rPr>
        <w:rFonts w:ascii="Arial" w:hAnsi="Arial" w:cs="Arial"/>
        <w:sz w:val="18"/>
      </w:rPr>
      <w:t xml:space="preserve">Código </w:t>
    </w:r>
    <w:proofErr w:type="spellStart"/>
    <w:r>
      <w:rPr>
        <w:rFonts w:ascii="Arial" w:hAnsi="Arial" w:cs="Arial"/>
        <w:sz w:val="18"/>
      </w:rPr>
      <w:t>xxxx</w:t>
    </w:r>
    <w:r w:rsidRPr="00064766">
      <w:rPr>
        <w:rFonts w:ascii="Arial" w:hAnsi="Arial" w:cs="Arial"/>
        <w:sz w:val="18"/>
      </w:rPr>
      <w:t>Versión</w:t>
    </w:r>
    <w:proofErr w:type="spellEnd"/>
  </w:p>
  <w:p w14:paraId="2CC216EE" w14:textId="77777777" w:rsidR="00DF6932" w:rsidRPr="002835E6" w:rsidRDefault="00DF6932" w:rsidP="00691FFF">
    <w:pPr>
      <w:pStyle w:val="Piedepgina"/>
      <w:jc w:val="center"/>
    </w:pPr>
  </w:p>
  <w:p w14:paraId="2CF66681" w14:textId="77777777" w:rsidR="00DF6932" w:rsidRPr="00691FFF" w:rsidRDefault="00DF6932" w:rsidP="00691FF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554547" w14:textId="77777777" w:rsidR="00E72391" w:rsidRDefault="00E72391">
      <w:r>
        <w:separator/>
      </w:r>
    </w:p>
  </w:footnote>
  <w:footnote w:type="continuationSeparator" w:id="0">
    <w:p w14:paraId="073C41B9" w14:textId="77777777" w:rsidR="00E72391" w:rsidRDefault="00E72391">
      <w:r>
        <w:continuationSeparator/>
      </w:r>
    </w:p>
  </w:footnote>
  <w:footnote w:type="continuationNotice" w:id="1">
    <w:p w14:paraId="243298D7" w14:textId="77777777" w:rsidR="00E72391" w:rsidRDefault="00E7239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9DA791" w14:textId="6190F951" w:rsidR="005C6FBF" w:rsidRDefault="00EA7D24">
    <w:pPr>
      <w:pStyle w:val="Encabezado"/>
    </w:pPr>
    <w:r>
      <w:rPr>
        <w:noProof/>
      </w:rPr>
      <w:pict w14:anchorId="371952F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08297891" o:spid="_x0000_s1027" type="#_x0000_t136" style="position:absolute;margin-left:0;margin-top:0;width:625.05pt;height:113.65pt;rotation:315;z-index:-25165465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CLASIFICAD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111"/>
      <w:gridCol w:w="9335"/>
      <w:gridCol w:w="2078"/>
      <w:gridCol w:w="1868"/>
    </w:tblGrid>
    <w:tr w:rsidR="00DF6932" w:rsidRPr="00636C1E" w14:paraId="3D033051" w14:textId="77777777" w:rsidTr="00F01F60">
      <w:trPr>
        <w:cantSplit/>
        <w:trHeight w:val="841"/>
      </w:trPr>
      <w:tc>
        <w:tcPr>
          <w:tcW w:w="386" w:type="pct"/>
          <w:vMerge w:val="restart"/>
        </w:tcPr>
        <w:p w14:paraId="30875453" w14:textId="77777777" w:rsidR="00DF6932" w:rsidRDefault="00DF6932" w:rsidP="00041B30">
          <w:pPr>
            <w:pStyle w:val="Encabezado"/>
          </w:pPr>
          <w:r>
            <w:rPr>
              <w:noProof/>
              <w:lang w:eastAsia="es-CO"/>
            </w:rPr>
            <w:drawing>
              <wp:anchor distT="0" distB="0" distL="114300" distR="114300" simplePos="0" relativeHeight="251657728" behindDoc="0" locked="0" layoutInCell="1" allowOverlap="1" wp14:anchorId="06A8B3E2" wp14:editId="16A34BDF">
                <wp:simplePos x="0" y="0"/>
                <wp:positionH relativeFrom="column">
                  <wp:posOffset>4445</wp:posOffset>
                </wp:positionH>
                <wp:positionV relativeFrom="paragraph">
                  <wp:posOffset>162560</wp:posOffset>
                </wp:positionV>
                <wp:extent cx="547813" cy="657225"/>
                <wp:effectExtent l="0" t="0" r="5080" b="0"/>
                <wp:wrapNone/>
                <wp:docPr id="26" name="Imagen 26" descr="ICBFNE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ICBFNE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7813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243" w:type="pct"/>
          <w:vMerge w:val="restart"/>
        </w:tcPr>
        <w:p w14:paraId="52BAC333" w14:textId="77777777" w:rsidR="00DF6932" w:rsidRPr="00FE02F3" w:rsidRDefault="00DF6932" w:rsidP="00041B30">
          <w:pPr>
            <w:pStyle w:val="Encabezado"/>
            <w:tabs>
              <w:tab w:val="left" w:pos="380"/>
              <w:tab w:val="center" w:pos="2571"/>
            </w:tabs>
            <w:jc w:val="center"/>
            <w:rPr>
              <w:rFonts w:ascii="Arial" w:hAnsi="Arial" w:cs="Arial"/>
              <w:b/>
              <w:sz w:val="16"/>
              <w:szCs w:val="16"/>
            </w:rPr>
          </w:pPr>
        </w:p>
        <w:p w14:paraId="61DF6D91" w14:textId="77777777" w:rsidR="00DF6932" w:rsidRPr="00FE02F3" w:rsidRDefault="00DF6932" w:rsidP="00041B30">
          <w:pPr>
            <w:pStyle w:val="Encabezado"/>
            <w:tabs>
              <w:tab w:val="left" w:pos="380"/>
              <w:tab w:val="center" w:pos="2571"/>
            </w:tabs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FE02F3">
            <w:rPr>
              <w:rFonts w:ascii="Arial" w:hAnsi="Arial" w:cs="Arial"/>
              <w:b/>
              <w:sz w:val="20"/>
              <w:szCs w:val="20"/>
            </w:rPr>
            <w:t>PROCESO</w:t>
          </w:r>
        </w:p>
        <w:p w14:paraId="537B3F0C" w14:textId="77777777" w:rsidR="00DF6932" w:rsidRPr="00FE02F3" w:rsidRDefault="00DF6932" w:rsidP="00041B30">
          <w:pPr>
            <w:pStyle w:val="Encabezado"/>
            <w:tabs>
              <w:tab w:val="left" w:pos="380"/>
              <w:tab w:val="center" w:pos="2571"/>
            </w:tabs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FE02F3">
            <w:rPr>
              <w:rFonts w:ascii="Arial" w:hAnsi="Arial" w:cs="Arial"/>
              <w:b/>
              <w:sz w:val="20"/>
              <w:szCs w:val="20"/>
            </w:rPr>
            <w:t xml:space="preserve">PROMOCIÓN Y PREVENCIÓN </w:t>
          </w:r>
        </w:p>
        <w:p w14:paraId="3A2E945D" w14:textId="77777777" w:rsidR="00DF6932" w:rsidRPr="00FE02F3" w:rsidRDefault="00DF6932" w:rsidP="00041B30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  <w:p w14:paraId="7C4584FB" w14:textId="0AD3BA65" w:rsidR="00D15434" w:rsidRPr="00FE02F3" w:rsidRDefault="78672E44" w:rsidP="00041B30">
          <w:pPr>
            <w:pStyle w:val="Encabezado"/>
            <w:jc w:val="center"/>
            <w:rPr>
              <w:rFonts w:ascii="Arial" w:hAnsi="Arial" w:cs="Arial"/>
              <w:b/>
              <w:bCs/>
              <w:color w:val="000000"/>
              <w:sz w:val="20"/>
              <w:szCs w:val="20"/>
            </w:rPr>
          </w:pPr>
          <w:bookmarkStart w:id="2" w:name="_Hlk523234867"/>
          <w:r w:rsidRPr="00FE02F3">
            <w:rPr>
              <w:rFonts w:ascii="Arial" w:hAnsi="Arial" w:cs="Arial"/>
              <w:b/>
              <w:bCs/>
              <w:sz w:val="20"/>
              <w:szCs w:val="20"/>
            </w:rPr>
            <w:t xml:space="preserve">FORMATO </w:t>
          </w:r>
          <w:r w:rsidRPr="00FE02F3">
            <w:rPr>
              <w:rFonts w:ascii="Arial" w:hAnsi="Arial" w:cs="Arial"/>
              <w:b/>
              <w:bCs/>
              <w:color w:val="000000" w:themeColor="text1"/>
              <w:sz w:val="20"/>
              <w:szCs w:val="20"/>
            </w:rPr>
            <w:t xml:space="preserve">CONTROL </w:t>
          </w:r>
          <w:r w:rsidR="0019602E" w:rsidRPr="00FE02F3">
            <w:rPr>
              <w:rFonts w:ascii="Arial" w:hAnsi="Arial" w:cs="Arial"/>
              <w:b/>
              <w:bCs/>
              <w:color w:val="000000" w:themeColor="text1"/>
              <w:sz w:val="20"/>
              <w:szCs w:val="20"/>
              <w:lang w:val="es"/>
            </w:rPr>
            <w:t xml:space="preserve">DE EXISTENCIAS Y SALIDAS DE ALIMENTOS DE ALTO VALOR NUTRICIONAL: ROTACIÓN DE INVENTARIOS </w:t>
          </w:r>
          <w:r w:rsidRPr="00FE02F3">
            <w:rPr>
              <w:rFonts w:ascii="Arial" w:hAnsi="Arial" w:cs="Arial"/>
              <w:b/>
              <w:bCs/>
              <w:color w:val="000000" w:themeColor="text1"/>
              <w:sz w:val="20"/>
              <w:szCs w:val="20"/>
              <w:lang w:val="es"/>
            </w:rPr>
            <w:t>(SRI)</w:t>
          </w:r>
          <w:r w:rsidRPr="00FE02F3">
            <w:rPr>
              <w:rFonts w:ascii="Arial" w:hAnsi="Arial" w:cs="Arial"/>
              <w:b/>
              <w:bCs/>
              <w:color w:val="000000" w:themeColor="text1"/>
              <w:sz w:val="20"/>
              <w:szCs w:val="20"/>
            </w:rPr>
            <w:t xml:space="preserve"> – </w:t>
          </w:r>
        </w:p>
        <w:p w14:paraId="27FE87EE" w14:textId="1A42EE59" w:rsidR="00DF6932" w:rsidRPr="00FE02F3" w:rsidRDefault="00696A03" w:rsidP="00041B30">
          <w:pPr>
            <w:pStyle w:val="Encabezado"/>
            <w:jc w:val="center"/>
            <w:rPr>
              <w:rFonts w:ascii="Arial" w:hAnsi="Arial" w:cs="Arial"/>
              <w:b/>
            </w:rPr>
          </w:pPr>
          <w:r w:rsidRPr="00FE02F3">
            <w:rPr>
              <w:rFonts w:ascii="Arial" w:hAnsi="Arial" w:cs="Arial"/>
              <w:b/>
              <w:bCs/>
              <w:color w:val="000000"/>
              <w:sz w:val="20"/>
              <w:szCs w:val="22"/>
            </w:rPr>
            <w:t xml:space="preserve">VARIABLE </w:t>
          </w:r>
          <w:r w:rsidR="0044366D" w:rsidRPr="00FE02F3">
            <w:rPr>
              <w:rFonts w:ascii="Arial" w:hAnsi="Arial" w:cs="Arial"/>
              <w:b/>
              <w:bCs/>
              <w:color w:val="000000"/>
              <w:sz w:val="20"/>
              <w:szCs w:val="22"/>
            </w:rPr>
            <w:t>5</w:t>
          </w:r>
          <w:r w:rsidRPr="00FE02F3">
            <w:rPr>
              <w:rFonts w:ascii="Arial" w:hAnsi="Arial" w:cs="Arial"/>
              <w:b/>
            </w:rPr>
            <w:t xml:space="preserve"> </w:t>
          </w:r>
          <w:bookmarkEnd w:id="2"/>
        </w:p>
      </w:tc>
      <w:tc>
        <w:tcPr>
          <w:tcW w:w="722" w:type="pct"/>
          <w:vAlign w:val="center"/>
        </w:tcPr>
        <w:p w14:paraId="6AB18EA0" w14:textId="0465ECCF" w:rsidR="00DF6932" w:rsidRPr="00FE02F3" w:rsidRDefault="00395464" w:rsidP="00041B30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FE02F3">
            <w:rPr>
              <w:rFonts w:ascii="Arial" w:hAnsi="Arial" w:cs="Arial"/>
              <w:sz w:val="20"/>
              <w:szCs w:val="20"/>
            </w:rPr>
            <w:t xml:space="preserve">  F7.IN5.P</w:t>
          </w:r>
          <w:proofErr w:type="gramStart"/>
          <w:r w:rsidRPr="00FE02F3">
            <w:rPr>
              <w:rFonts w:ascii="Arial" w:hAnsi="Arial" w:cs="Arial"/>
              <w:sz w:val="20"/>
              <w:szCs w:val="20"/>
            </w:rPr>
            <w:t>5.PP</w:t>
          </w:r>
          <w:proofErr w:type="gramEnd"/>
        </w:p>
      </w:tc>
      <w:tc>
        <w:tcPr>
          <w:tcW w:w="650" w:type="pct"/>
          <w:vAlign w:val="center"/>
        </w:tcPr>
        <w:p w14:paraId="38B96FCF" w14:textId="183EA5FA" w:rsidR="00DF6932" w:rsidRPr="00FE02F3" w:rsidRDefault="00EA7D24" w:rsidP="00041B30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03/12/2025</w:t>
          </w:r>
        </w:p>
      </w:tc>
    </w:tr>
    <w:tr w:rsidR="00DF6932" w:rsidRPr="00636C1E" w14:paraId="3DAC9D6A" w14:textId="77777777" w:rsidTr="78672E44">
      <w:trPr>
        <w:cantSplit/>
        <w:trHeight w:val="203"/>
      </w:trPr>
      <w:tc>
        <w:tcPr>
          <w:tcW w:w="386" w:type="pct"/>
          <w:vMerge/>
        </w:tcPr>
        <w:p w14:paraId="3E615E48" w14:textId="77777777" w:rsidR="00DF6932" w:rsidRDefault="00DF6932" w:rsidP="00041B30">
          <w:pPr>
            <w:pStyle w:val="Encabezado"/>
          </w:pPr>
        </w:p>
      </w:tc>
      <w:tc>
        <w:tcPr>
          <w:tcW w:w="3243" w:type="pct"/>
          <w:vMerge/>
        </w:tcPr>
        <w:p w14:paraId="386AB53E" w14:textId="77777777" w:rsidR="00DF6932" w:rsidRPr="00FE02F3" w:rsidRDefault="00DF6932" w:rsidP="00041B30">
          <w:pPr>
            <w:pStyle w:val="Encabezado"/>
          </w:pPr>
        </w:p>
      </w:tc>
      <w:tc>
        <w:tcPr>
          <w:tcW w:w="722" w:type="pct"/>
          <w:vAlign w:val="center"/>
        </w:tcPr>
        <w:p w14:paraId="70B7D121" w14:textId="2537D14B" w:rsidR="00DF6932" w:rsidRPr="00FE02F3" w:rsidRDefault="00DF6932" w:rsidP="00041B30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FE02F3">
            <w:rPr>
              <w:rFonts w:ascii="Arial" w:hAnsi="Arial" w:cs="Arial"/>
              <w:sz w:val="20"/>
              <w:szCs w:val="20"/>
            </w:rPr>
            <w:t xml:space="preserve">Versión </w:t>
          </w:r>
          <w:r w:rsidR="00442DE0" w:rsidRPr="00FE02F3">
            <w:rPr>
              <w:rFonts w:ascii="Arial" w:hAnsi="Arial" w:cs="Arial"/>
              <w:sz w:val="20"/>
              <w:szCs w:val="20"/>
            </w:rPr>
            <w:t>2</w:t>
          </w:r>
        </w:p>
      </w:tc>
      <w:tc>
        <w:tcPr>
          <w:tcW w:w="650" w:type="pct"/>
          <w:tcMar>
            <w:left w:w="57" w:type="dxa"/>
            <w:right w:w="57" w:type="dxa"/>
          </w:tcMar>
          <w:vAlign w:val="center"/>
        </w:tcPr>
        <w:p w14:paraId="56DED560" w14:textId="055CD812" w:rsidR="00DF6932" w:rsidRPr="00FE02F3" w:rsidRDefault="00DF6932" w:rsidP="00041B30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FE02F3">
            <w:rPr>
              <w:rFonts w:ascii="Arial" w:hAnsi="Arial" w:cs="Arial"/>
              <w:sz w:val="20"/>
              <w:szCs w:val="20"/>
            </w:rPr>
            <w:t xml:space="preserve">Página </w:t>
          </w:r>
          <w:r w:rsidRPr="00FE02F3">
            <w:rPr>
              <w:rStyle w:val="Nmerodepgina"/>
            </w:rPr>
            <w:fldChar w:fldCharType="begin"/>
          </w:r>
          <w:r w:rsidRPr="00FE02F3">
            <w:rPr>
              <w:rStyle w:val="Nmerodepgina"/>
            </w:rPr>
            <w:instrText xml:space="preserve"> PAGE </w:instrText>
          </w:r>
          <w:r w:rsidRPr="00FE02F3">
            <w:rPr>
              <w:rStyle w:val="Nmerodepgina"/>
            </w:rPr>
            <w:fldChar w:fldCharType="separate"/>
          </w:r>
          <w:r w:rsidR="00207121" w:rsidRPr="00FE02F3">
            <w:rPr>
              <w:rStyle w:val="Nmerodepgina"/>
              <w:noProof/>
            </w:rPr>
            <w:t>1</w:t>
          </w:r>
          <w:r w:rsidRPr="00FE02F3">
            <w:rPr>
              <w:rStyle w:val="Nmerodepgina"/>
            </w:rPr>
            <w:fldChar w:fldCharType="end"/>
          </w:r>
          <w:r w:rsidRPr="00FE02F3">
            <w:rPr>
              <w:rStyle w:val="Nmerodepgina"/>
              <w:rFonts w:cs="Arial"/>
              <w:szCs w:val="20"/>
            </w:rPr>
            <w:t xml:space="preserve"> de</w:t>
          </w:r>
          <w:r w:rsidRPr="00FE02F3">
            <w:rPr>
              <w:rFonts w:ascii="Arial" w:hAnsi="Arial" w:cs="Arial"/>
              <w:sz w:val="20"/>
              <w:szCs w:val="20"/>
            </w:rPr>
            <w:t xml:space="preserve"> </w:t>
          </w:r>
          <w:r w:rsidRPr="00FE02F3">
            <w:rPr>
              <w:rFonts w:ascii="Arial" w:hAnsi="Arial" w:cs="Arial"/>
              <w:sz w:val="20"/>
              <w:szCs w:val="20"/>
            </w:rPr>
            <w:fldChar w:fldCharType="begin"/>
          </w:r>
          <w:r w:rsidRPr="00FE02F3">
            <w:rPr>
              <w:rFonts w:ascii="Arial" w:hAnsi="Arial" w:cs="Arial"/>
              <w:sz w:val="20"/>
              <w:szCs w:val="20"/>
            </w:rPr>
            <w:instrText xml:space="preserve"> SECTIONPAGES   \* MERGEFORMAT </w:instrText>
          </w:r>
          <w:r w:rsidRPr="00FE02F3">
            <w:rPr>
              <w:rFonts w:ascii="Arial" w:hAnsi="Arial" w:cs="Arial"/>
              <w:sz w:val="20"/>
              <w:szCs w:val="20"/>
            </w:rPr>
            <w:fldChar w:fldCharType="separate"/>
          </w:r>
          <w:r w:rsidR="00EA7D24">
            <w:rPr>
              <w:rFonts w:ascii="Arial" w:hAnsi="Arial" w:cs="Arial"/>
              <w:noProof/>
              <w:sz w:val="20"/>
              <w:szCs w:val="20"/>
            </w:rPr>
            <w:t>4</w:t>
          </w:r>
          <w:r w:rsidRPr="00FE02F3">
            <w:rPr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p w14:paraId="221FC7AC" w14:textId="7573F744" w:rsidR="00DF6932" w:rsidRDefault="00EA7D24">
    <w:pPr>
      <w:pStyle w:val="Encabezado"/>
    </w:pPr>
    <w:r>
      <w:rPr>
        <w:noProof/>
      </w:rPr>
      <w:pict w14:anchorId="09895AF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08297892" o:spid="_x0000_s1028" type="#_x0000_t136" style="position:absolute;margin-left:0;margin-top:0;width:625.05pt;height:113.65pt;rotation:315;z-index:-25165260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CLASIFICAD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6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203"/>
      <w:gridCol w:w="6363"/>
      <w:gridCol w:w="1562"/>
      <w:gridCol w:w="1526"/>
    </w:tblGrid>
    <w:tr w:rsidR="00DF6932" w:rsidRPr="00636C1E" w14:paraId="09458FB2" w14:textId="77777777" w:rsidTr="0041176F">
      <w:trPr>
        <w:cantSplit/>
        <w:trHeight w:val="593"/>
      </w:trPr>
      <w:tc>
        <w:tcPr>
          <w:tcW w:w="1203" w:type="dxa"/>
          <w:vMerge w:val="restart"/>
        </w:tcPr>
        <w:p w14:paraId="08B9CD22" w14:textId="77777777" w:rsidR="00DF6932" w:rsidRDefault="00DF6932" w:rsidP="00D367B0">
          <w:pPr>
            <w:pStyle w:val="Encabezado"/>
          </w:pPr>
          <w:r>
            <w:rPr>
              <w:noProof/>
              <w:lang w:eastAsia="es-CO"/>
            </w:rPr>
            <w:drawing>
              <wp:anchor distT="0" distB="0" distL="114300" distR="114300" simplePos="0" relativeHeight="251656704" behindDoc="0" locked="0" layoutInCell="1" allowOverlap="1" wp14:anchorId="08B2D877" wp14:editId="50270640">
                <wp:simplePos x="0" y="0"/>
                <wp:positionH relativeFrom="column">
                  <wp:posOffset>104775</wp:posOffset>
                </wp:positionH>
                <wp:positionV relativeFrom="paragraph">
                  <wp:posOffset>104775</wp:posOffset>
                </wp:positionV>
                <wp:extent cx="461010" cy="553085"/>
                <wp:effectExtent l="0" t="0" r="0" b="0"/>
                <wp:wrapNone/>
                <wp:docPr id="27" name="Imagen 27" descr="ICBFNE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ICBFNE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1010" cy="553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363" w:type="dxa"/>
          <w:vMerge w:val="restart"/>
        </w:tcPr>
        <w:p w14:paraId="5AFF4C05" w14:textId="77777777" w:rsidR="00DF6932" w:rsidRPr="00E30BA7" w:rsidRDefault="00DF6932" w:rsidP="00D367B0">
          <w:pPr>
            <w:pStyle w:val="Encabezado"/>
            <w:tabs>
              <w:tab w:val="left" w:pos="380"/>
              <w:tab w:val="center" w:pos="2571"/>
            </w:tabs>
            <w:jc w:val="center"/>
            <w:rPr>
              <w:rFonts w:ascii="Arial" w:hAnsi="Arial" w:cs="Arial"/>
              <w:b/>
              <w:sz w:val="16"/>
              <w:szCs w:val="16"/>
            </w:rPr>
          </w:pPr>
        </w:p>
        <w:p w14:paraId="0F143E47" w14:textId="77777777" w:rsidR="00DF6932" w:rsidRPr="00E30BA7" w:rsidRDefault="00DF6932" w:rsidP="00D367B0">
          <w:pPr>
            <w:pStyle w:val="Encabezado"/>
            <w:tabs>
              <w:tab w:val="left" w:pos="380"/>
              <w:tab w:val="center" w:pos="2571"/>
            </w:tabs>
            <w:jc w:val="center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 xml:space="preserve">NOMBRE DEL </w:t>
          </w:r>
          <w:r w:rsidRPr="00E00B85">
            <w:rPr>
              <w:rFonts w:ascii="Arial" w:hAnsi="Arial" w:cs="Arial"/>
              <w:b/>
              <w:sz w:val="22"/>
              <w:szCs w:val="22"/>
            </w:rPr>
            <w:t>PROCESO</w:t>
          </w:r>
          <w:r w:rsidRPr="00E30BA7">
            <w:rPr>
              <w:rFonts w:ascii="Arial" w:hAnsi="Arial" w:cs="Arial"/>
              <w:b/>
              <w:sz w:val="22"/>
              <w:szCs w:val="22"/>
            </w:rPr>
            <w:t xml:space="preserve"> </w:t>
          </w:r>
        </w:p>
        <w:p w14:paraId="16A5D0D5" w14:textId="77777777" w:rsidR="00DF6932" w:rsidRPr="00A349FA" w:rsidRDefault="00DF6932" w:rsidP="00D367B0">
          <w:pPr>
            <w:pStyle w:val="Encabezado"/>
            <w:jc w:val="center"/>
            <w:rPr>
              <w:b/>
              <w:sz w:val="20"/>
              <w:szCs w:val="20"/>
            </w:rPr>
          </w:pPr>
        </w:p>
        <w:p w14:paraId="72494734" w14:textId="77777777" w:rsidR="00DF6932" w:rsidRPr="00A349FA" w:rsidRDefault="00DF6932" w:rsidP="00D367B0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NOMBRE DEL </w:t>
          </w:r>
          <w:r w:rsidRPr="00A349FA">
            <w:rPr>
              <w:rFonts w:ascii="Arial" w:hAnsi="Arial" w:cs="Arial"/>
              <w:b/>
              <w:sz w:val="20"/>
              <w:szCs w:val="20"/>
            </w:rPr>
            <w:t>PROCEDIMIENTO</w:t>
          </w:r>
        </w:p>
        <w:p w14:paraId="003D8F34" w14:textId="77777777" w:rsidR="00DF6932" w:rsidRDefault="00DF6932" w:rsidP="00D367B0">
          <w:pPr>
            <w:pStyle w:val="Encabezado"/>
            <w:jc w:val="center"/>
            <w:rPr>
              <w:rFonts w:ascii="Arial" w:hAnsi="Arial" w:cs="Arial"/>
              <w:b/>
            </w:rPr>
          </w:pPr>
        </w:p>
      </w:tc>
      <w:tc>
        <w:tcPr>
          <w:tcW w:w="1562" w:type="dxa"/>
          <w:vAlign w:val="center"/>
        </w:tcPr>
        <w:p w14:paraId="54AB745D" w14:textId="77777777" w:rsidR="00DF6932" w:rsidRPr="009446F0" w:rsidRDefault="00DF6932" w:rsidP="00967DA1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XX.</w:t>
          </w:r>
          <w:proofErr w:type="gramStart"/>
          <w:r>
            <w:rPr>
              <w:rFonts w:ascii="Arial" w:hAnsi="Arial" w:cs="Arial"/>
              <w:sz w:val="20"/>
              <w:szCs w:val="20"/>
            </w:rPr>
            <w:t>XX.XX</w:t>
          </w:r>
          <w:proofErr w:type="gramEnd"/>
        </w:p>
      </w:tc>
      <w:tc>
        <w:tcPr>
          <w:tcW w:w="1526" w:type="dxa"/>
          <w:vAlign w:val="center"/>
        </w:tcPr>
        <w:p w14:paraId="509BEFA6" w14:textId="77777777" w:rsidR="00DF6932" w:rsidRPr="009446F0" w:rsidRDefault="00DF6932" w:rsidP="00062A1F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XX/XX/XX</w:t>
          </w:r>
        </w:p>
      </w:tc>
    </w:tr>
    <w:tr w:rsidR="00DF6932" w:rsidRPr="00636C1E" w14:paraId="7821AF13" w14:textId="77777777" w:rsidTr="0041176F">
      <w:trPr>
        <w:cantSplit/>
        <w:trHeight w:val="299"/>
      </w:trPr>
      <w:tc>
        <w:tcPr>
          <w:tcW w:w="1203" w:type="dxa"/>
          <w:vMerge/>
        </w:tcPr>
        <w:p w14:paraId="4CA651B7" w14:textId="77777777" w:rsidR="00DF6932" w:rsidRDefault="00DF6932" w:rsidP="00D367B0">
          <w:pPr>
            <w:pStyle w:val="Encabezado"/>
          </w:pPr>
        </w:p>
      </w:tc>
      <w:tc>
        <w:tcPr>
          <w:tcW w:w="6363" w:type="dxa"/>
          <w:vMerge/>
        </w:tcPr>
        <w:p w14:paraId="2399C036" w14:textId="77777777" w:rsidR="00DF6932" w:rsidRDefault="00DF6932" w:rsidP="00D367B0">
          <w:pPr>
            <w:pStyle w:val="Encabezado"/>
          </w:pPr>
        </w:p>
      </w:tc>
      <w:tc>
        <w:tcPr>
          <w:tcW w:w="1562" w:type="dxa"/>
          <w:vAlign w:val="center"/>
        </w:tcPr>
        <w:p w14:paraId="5C6F8C37" w14:textId="77777777" w:rsidR="00DF6932" w:rsidRPr="009446F0" w:rsidRDefault="00DF6932" w:rsidP="00967DA1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Versión XX</w:t>
          </w:r>
        </w:p>
      </w:tc>
      <w:tc>
        <w:tcPr>
          <w:tcW w:w="1526" w:type="dxa"/>
          <w:tcMar>
            <w:left w:w="57" w:type="dxa"/>
            <w:right w:w="57" w:type="dxa"/>
          </w:tcMar>
          <w:vAlign w:val="center"/>
        </w:tcPr>
        <w:p w14:paraId="3E630773" w14:textId="77777777" w:rsidR="00DF6932" w:rsidRPr="009446F0" w:rsidRDefault="00DF6932" w:rsidP="00475082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9446F0">
            <w:rPr>
              <w:rFonts w:ascii="Arial" w:hAnsi="Arial" w:cs="Arial"/>
              <w:sz w:val="20"/>
              <w:szCs w:val="20"/>
            </w:rPr>
            <w:t>Página</w:t>
          </w:r>
          <w:r>
            <w:rPr>
              <w:rFonts w:ascii="Arial" w:hAnsi="Arial" w:cs="Arial"/>
              <w:sz w:val="20"/>
              <w:szCs w:val="20"/>
            </w:rPr>
            <w:t xml:space="preserve">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>
            <w:rPr>
              <w:rStyle w:val="Nmerodepgina"/>
              <w:noProof/>
            </w:rPr>
            <w:t>1</w:t>
          </w:r>
          <w:r>
            <w:rPr>
              <w:rStyle w:val="Nmerodepgina"/>
            </w:rPr>
            <w:fldChar w:fldCharType="end"/>
          </w:r>
          <w:r>
            <w:rPr>
              <w:rStyle w:val="Nmerodepgina"/>
              <w:rFonts w:cs="Arial"/>
              <w:szCs w:val="20"/>
            </w:rPr>
            <w:t xml:space="preserve"> d</w:t>
          </w:r>
          <w:r w:rsidRPr="00385B8B">
            <w:rPr>
              <w:rStyle w:val="Nmerodepgina"/>
              <w:rFonts w:cs="Arial"/>
              <w:szCs w:val="20"/>
            </w:rPr>
            <w:t>e</w:t>
          </w:r>
          <w:r w:rsidRPr="009446F0">
            <w:rPr>
              <w:rFonts w:ascii="Arial" w:hAnsi="Arial" w:cs="Arial"/>
              <w:sz w:val="20"/>
              <w:szCs w:val="20"/>
            </w:rPr>
            <w:t xml:space="preserve"> </w:t>
          </w:r>
          <w:r>
            <w:rPr>
              <w:rFonts w:ascii="Arial" w:hAnsi="Arial" w:cs="Arial"/>
              <w:sz w:val="20"/>
              <w:szCs w:val="20"/>
            </w:rPr>
            <w:fldChar w:fldCharType="begin"/>
          </w:r>
          <w:r>
            <w:rPr>
              <w:rFonts w:ascii="Arial" w:hAnsi="Arial" w:cs="Arial"/>
              <w:sz w:val="20"/>
              <w:szCs w:val="20"/>
            </w:rPr>
            <w:instrText xml:space="preserve"> SECTIONPAGES   \* MERGEFORMAT </w:instrText>
          </w:r>
          <w:r>
            <w:rPr>
              <w:rFonts w:ascii="Arial" w:hAnsi="Arial" w:cs="Arial"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noProof/>
              <w:sz w:val="20"/>
              <w:szCs w:val="20"/>
            </w:rPr>
            <w:t>2</w:t>
          </w:r>
          <w:r>
            <w:rPr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p w14:paraId="3F46661C" w14:textId="3B0F6868" w:rsidR="00DF6932" w:rsidRDefault="00EA7D24">
    <w:pPr>
      <w:pStyle w:val="Encabezado"/>
    </w:pPr>
    <w:r>
      <w:rPr>
        <w:noProof/>
      </w:rPr>
      <w:pict w14:anchorId="2968F86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08297890" o:spid="_x0000_s1026" type="#_x0000_t136" style="position:absolute;margin-left:0;margin-top:0;width:625.05pt;height:113.65pt;rotation:315;z-index:-25165670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CLASIFICA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D9780B"/>
    <w:multiLevelType w:val="hybridMultilevel"/>
    <w:tmpl w:val="6AF6D806"/>
    <w:lvl w:ilvl="0" w:tplc="9B1C0266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1" w:tplc="5E160796">
      <w:start w:val="1"/>
      <w:numFmt w:val="bullet"/>
      <w:lvlText w:val="o"/>
      <w:lvlJc w:val="left"/>
      <w:pPr>
        <w:ind w:left="1134" w:hanging="567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F65706"/>
    <w:multiLevelType w:val="hybridMultilevel"/>
    <w:tmpl w:val="745C8ED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4658CC"/>
    <w:multiLevelType w:val="hybridMultilevel"/>
    <w:tmpl w:val="78DC2236"/>
    <w:lvl w:ilvl="0" w:tplc="73B6920C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1" w:tplc="1BD87294">
      <w:start w:val="1"/>
      <w:numFmt w:val="bullet"/>
      <w:lvlText w:val="o"/>
      <w:lvlJc w:val="left"/>
      <w:pPr>
        <w:ind w:left="1134" w:hanging="567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C31572"/>
    <w:multiLevelType w:val="hybridMultilevel"/>
    <w:tmpl w:val="F0DEFCA6"/>
    <w:lvl w:ilvl="0" w:tplc="4FA4D0E6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2861D7"/>
    <w:multiLevelType w:val="multilevel"/>
    <w:tmpl w:val="A588EB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7B053DF5"/>
    <w:multiLevelType w:val="hybridMultilevel"/>
    <w:tmpl w:val="84426630"/>
    <w:lvl w:ilvl="0" w:tplc="A51257B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177644">
    <w:abstractNumId w:val="1"/>
  </w:num>
  <w:num w:numId="2" w16cid:durableId="1170750386">
    <w:abstractNumId w:val="4"/>
  </w:num>
  <w:num w:numId="3" w16cid:durableId="608514947">
    <w:abstractNumId w:val="5"/>
  </w:num>
  <w:num w:numId="4" w16cid:durableId="2002539793">
    <w:abstractNumId w:val="3"/>
  </w:num>
  <w:num w:numId="5" w16cid:durableId="1218857360">
    <w:abstractNumId w:val="0"/>
  </w:num>
  <w:num w:numId="6" w16cid:durableId="369307579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activeWritingStyle w:appName="MSWord" w:lang="es-ES" w:vendorID="64" w:dllVersion="0" w:nlCheck="1" w:checkStyle="0"/>
  <w:activeWritingStyle w:appName="MSWord" w:lang="es-CO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740B"/>
    <w:rsid w:val="00002631"/>
    <w:rsid w:val="0000352C"/>
    <w:rsid w:val="00012F89"/>
    <w:rsid w:val="0001565B"/>
    <w:rsid w:val="000166E4"/>
    <w:rsid w:val="0003024F"/>
    <w:rsid w:val="00031327"/>
    <w:rsid w:val="000315F4"/>
    <w:rsid w:val="00032172"/>
    <w:rsid w:val="000334F8"/>
    <w:rsid w:val="0003430B"/>
    <w:rsid w:val="000353DB"/>
    <w:rsid w:val="0003675A"/>
    <w:rsid w:val="000367B4"/>
    <w:rsid w:val="00041B30"/>
    <w:rsid w:val="00042DE1"/>
    <w:rsid w:val="0004337F"/>
    <w:rsid w:val="00051072"/>
    <w:rsid w:val="00056249"/>
    <w:rsid w:val="00056488"/>
    <w:rsid w:val="00062036"/>
    <w:rsid w:val="00062A1F"/>
    <w:rsid w:val="000645B3"/>
    <w:rsid w:val="00064766"/>
    <w:rsid w:val="0007345C"/>
    <w:rsid w:val="00074ABB"/>
    <w:rsid w:val="00074D97"/>
    <w:rsid w:val="00075BB2"/>
    <w:rsid w:val="0007683B"/>
    <w:rsid w:val="00076BA8"/>
    <w:rsid w:val="00076E42"/>
    <w:rsid w:val="0008074B"/>
    <w:rsid w:val="00084E13"/>
    <w:rsid w:val="000873C2"/>
    <w:rsid w:val="00090658"/>
    <w:rsid w:val="00090CDA"/>
    <w:rsid w:val="0009350A"/>
    <w:rsid w:val="000951CC"/>
    <w:rsid w:val="00096648"/>
    <w:rsid w:val="000A33DA"/>
    <w:rsid w:val="000A4376"/>
    <w:rsid w:val="000B3D66"/>
    <w:rsid w:val="000B4ABB"/>
    <w:rsid w:val="000D3E7E"/>
    <w:rsid w:val="000D55B4"/>
    <w:rsid w:val="000D5745"/>
    <w:rsid w:val="000D7DC2"/>
    <w:rsid w:val="000E004A"/>
    <w:rsid w:val="000E13C8"/>
    <w:rsid w:val="000E1BFA"/>
    <w:rsid w:val="000E2633"/>
    <w:rsid w:val="000E52D6"/>
    <w:rsid w:val="000F1D9F"/>
    <w:rsid w:val="000F3458"/>
    <w:rsid w:val="000F51D0"/>
    <w:rsid w:val="000F63D5"/>
    <w:rsid w:val="000F7078"/>
    <w:rsid w:val="000F7D81"/>
    <w:rsid w:val="0010268C"/>
    <w:rsid w:val="00102ABD"/>
    <w:rsid w:val="00103E92"/>
    <w:rsid w:val="0010558E"/>
    <w:rsid w:val="00111D80"/>
    <w:rsid w:val="001139A9"/>
    <w:rsid w:val="00113C29"/>
    <w:rsid w:val="001210FF"/>
    <w:rsid w:val="00121FF8"/>
    <w:rsid w:val="001276B6"/>
    <w:rsid w:val="00131031"/>
    <w:rsid w:val="0013120C"/>
    <w:rsid w:val="00132A38"/>
    <w:rsid w:val="00132F1C"/>
    <w:rsid w:val="00135156"/>
    <w:rsid w:val="00135D7B"/>
    <w:rsid w:val="001363B2"/>
    <w:rsid w:val="00137C58"/>
    <w:rsid w:val="00137F23"/>
    <w:rsid w:val="00140BF6"/>
    <w:rsid w:val="00141CC8"/>
    <w:rsid w:val="00144C2A"/>
    <w:rsid w:val="00153896"/>
    <w:rsid w:val="00156D84"/>
    <w:rsid w:val="0015794E"/>
    <w:rsid w:val="00165E2A"/>
    <w:rsid w:val="00176642"/>
    <w:rsid w:val="0017710C"/>
    <w:rsid w:val="001778BC"/>
    <w:rsid w:val="001814F9"/>
    <w:rsid w:val="001828E8"/>
    <w:rsid w:val="00184463"/>
    <w:rsid w:val="001853EC"/>
    <w:rsid w:val="0019602E"/>
    <w:rsid w:val="001974BE"/>
    <w:rsid w:val="001A5D4F"/>
    <w:rsid w:val="001C203B"/>
    <w:rsid w:val="001C3D12"/>
    <w:rsid w:val="001C4B8F"/>
    <w:rsid w:val="001D559E"/>
    <w:rsid w:val="001D6373"/>
    <w:rsid w:val="001D6E47"/>
    <w:rsid w:val="001D75FC"/>
    <w:rsid w:val="001E174C"/>
    <w:rsid w:val="001E27A0"/>
    <w:rsid w:val="001E383C"/>
    <w:rsid w:val="001E7F4D"/>
    <w:rsid w:val="001F22D3"/>
    <w:rsid w:val="001F383B"/>
    <w:rsid w:val="001F5BE1"/>
    <w:rsid w:val="002030D2"/>
    <w:rsid w:val="00203D17"/>
    <w:rsid w:val="00203D6B"/>
    <w:rsid w:val="00207121"/>
    <w:rsid w:val="002142A0"/>
    <w:rsid w:val="002242CB"/>
    <w:rsid w:val="00224DD4"/>
    <w:rsid w:val="00224F05"/>
    <w:rsid w:val="0022509B"/>
    <w:rsid w:val="00226304"/>
    <w:rsid w:val="00227A4B"/>
    <w:rsid w:val="00241208"/>
    <w:rsid w:val="00243B14"/>
    <w:rsid w:val="002445E6"/>
    <w:rsid w:val="00245174"/>
    <w:rsid w:val="00251FDB"/>
    <w:rsid w:val="00254289"/>
    <w:rsid w:val="00255DB0"/>
    <w:rsid w:val="00257250"/>
    <w:rsid w:val="002575F9"/>
    <w:rsid w:val="0026235D"/>
    <w:rsid w:val="00262988"/>
    <w:rsid w:val="0026434E"/>
    <w:rsid w:val="00270F63"/>
    <w:rsid w:val="00273C4B"/>
    <w:rsid w:val="00274EE5"/>
    <w:rsid w:val="00275FD3"/>
    <w:rsid w:val="00281FEC"/>
    <w:rsid w:val="002835E6"/>
    <w:rsid w:val="002844A0"/>
    <w:rsid w:val="00284644"/>
    <w:rsid w:val="002A1F9D"/>
    <w:rsid w:val="002A3976"/>
    <w:rsid w:val="002A6ECB"/>
    <w:rsid w:val="002A7F57"/>
    <w:rsid w:val="002B0224"/>
    <w:rsid w:val="002B0720"/>
    <w:rsid w:val="002B0BFE"/>
    <w:rsid w:val="002B0D06"/>
    <w:rsid w:val="002B3B08"/>
    <w:rsid w:val="002B486A"/>
    <w:rsid w:val="002D014D"/>
    <w:rsid w:val="002D2E86"/>
    <w:rsid w:val="002D6231"/>
    <w:rsid w:val="002E1E4C"/>
    <w:rsid w:val="002E29DB"/>
    <w:rsid w:val="002E38F8"/>
    <w:rsid w:val="002E70E1"/>
    <w:rsid w:val="002F076D"/>
    <w:rsid w:val="002F083F"/>
    <w:rsid w:val="002F085D"/>
    <w:rsid w:val="002F41D1"/>
    <w:rsid w:val="002F53DD"/>
    <w:rsid w:val="002F6BDC"/>
    <w:rsid w:val="002F7A1A"/>
    <w:rsid w:val="002F7E8A"/>
    <w:rsid w:val="003023C9"/>
    <w:rsid w:val="00305621"/>
    <w:rsid w:val="00305F51"/>
    <w:rsid w:val="00312ACF"/>
    <w:rsid w:val="00323EF1"/>
    <w:rsid w:val="00327263"/>
    <w:rsid w:val="00327D70"/>
    <w:rsid w:val="00336BBA"/>
    <w:rsid w:val="00340970"/>
    <w:rsid w:val="00340FC0"/>
    <w:rsid w:val="00341AB0"/>
    <w:rsid w:val="0034215F"/>
    <w:rsid w:val="003463D4"/>
    <w:rsid w:val="00350E6C"/>
    <w:rsid w:val="0035312F"/>
    <w:rsid w:val="0035766F"/>
    <w:rsid w:val="00360F73"/>
    <w:rsid w:val="00367D98"/>
    <w:rsid w:val="00371599"/>
    <w:rsid w:val="00371B09"/>
    <w:rsid w:val="00373158"/>
    <w:rsid w:val="0037397E"/>
    <w:rsid w:val="00376AB3"/>
    <w:rsid w:val="0038526E"/>
    <w:rsid w:val="003858EF"/>
    <w:rsid w:val="00385B8B"/>
    <w:rsid w:val="003939F7"/>
    <w:rsid w:val="00395464"/>
    <w:rsid w:val="00395520"/>
    <w:rsid w:val="00395DD5"/>
    <w:rsid w:val="003A285F"/>
    <w:rsid w:val="003A42D4"/>
    <w:rsid w:val="003A4C95"/>
    <w:rsid w:val="003A6533"/>
    <w:rsid w:val="003A65AA"/>
    <w:rsid w:val="003B089C"/>
    <w:rsid w:val="003B3AC5"/>
    <w:rsid w:val="003B3D18"/>
    <w:rsid w:val="003B5B10"/>
    <w:rsid w:val="003B69B9"/>
    <w:rsid w:val="003C08C9"/>
    <w:rsid w:val="003C3632"/>
    <w:rsid w:val="003D135B"/>
    <w:rsid w:val="003D5DD1"/>
    <w:rsid w:val="003D735A"/>
    <w:rsid w:val="003D7884"/>
    <w:rsid w:val="003E32C0"/>
    <w:rsid w:val="003E4AB4"/>
    <w:rsid w:val="003E7FD5"/>
    <w:rsid w:val="003F1A1D"/>
    <w:rsid w:val="003F49D2"/>
    <w:rsid w:val="003F5B8A"/>
    <w:rsid w:val="003F6C4D"/>
    <w:rsid w:val="00400227"/>
    <w:rsid w:val="0041124D"/>
    <w:rsid w:val="0041176F"/>
    <w:rsid w:val="00416284"/>
    <w:rsid w:val="00426BB7"/>
    <w:rsid w:val="0043144E"/>
    <w:rsid w:val="004326B4"/>
    <w:rsid w:val="00435417"/>
    <w:rsid w:val="004361A1"/>
    <w:rsid w:val="00442DE0"/>
    <w:rsid w:val="0044366D"/>
    <w:rsid w:val="004530D9"/>
    <w:rsid w:val="004539EE"/>
    <w:rsid w:val="00453A31"/>
    <w:rsid w:val="00460506"/>
    <w:rsid w:val="00460F12"/>
    <w:rsid w:val="00464B9B"/>
    <w:rsid w:val="0047289A"/>
    <w:rsid w:val="00474B37"/>
    <w:rsid w:val="00475082"/>
    <w:rsid w:val="00481C56"/>
    <w:rsid w:val="00485BF2"/>
    <w:rsid w:val="00485DF1"/>
    <w:rsid w:val="004907E8"/>
    <w:rsid w:val="00494330"/>
    <w:rsid w:val="00495899"/>
    <w:rsid w:val="0049650C"/>
    <w:rsid w:val="004A1DD1"/>
    <w:rsid w:val="004A7FE8"/>
    <w:rsid w:val="004B30D0"/>
    <w:rsid w:val="004B3EB9"/>
    <w:rsid w:val="004B7E54"/>
    <w:rsid w:val="004C0E33"/>
    <w:rsid w:val="004C3AF1"/>
    <w:rsid w:val="004C4022"/>
    <w:rsid w:val="004E0358"/>
    <w:rsid w:val="004E205E"/>
    <w:rsid w:val="004E20DE"/>
    <w:rsid w:val="004E24A9"/>
    <w:rsid w:val="004E2561"/>
    <w:rsid w:val="004E31D8"/>
    <w:rsid w:val="004F0E96"/>
    <w:rsid w:val="004F19C2"/>
    <w:rsid w:val="004F20B4"/>
    <w:rsid w:val="004F304A"/>
    <w:rsid w:val="004F314D"/>
    <w:rsid w:val="004F4466"/>
    <w:rsid w:val="004F7341"/>
    <w:rsid w:val="004F79BB"/>
    <w:rsid w:val="0050279D"/>
    <w:rsid w:val="00503A34"/>
    <w:rsid w:val="00504BF0"/>
    <w:rsid w:val="00506D49"/>
    <w:rsid w:val="00507C83"/>
    <w:rsid w:val="00510145"/>
    <w:rsid w:val="005137BA"/>
    <w:rsid w:val="005217FA"/>
    <w:rsid w:val="00522A9B"/>
    <w:rsid w:val="005233AF"/>
    <w:rsid w:val="00525DC1"/>
    <w:rsid w:val="00527547"/>
    <w:rsid w:val="0052796D"/>
    <w:rsid w:val="00527E6A"/>
    <w:rsid w:val="00527F61"/>
    <w:rsid w:val="00530ACC"/>
    <w:rsid w:val="00531E60"/>
    <w:rsid w:val="00533CEA"/>
    <w:rsid w:val="0053679D"/>
    <w:rsid w:val="005433CE"/>
    <w:rsid w:val="0055219E"/>
    <w:rsid w:val="00552246"/>
    <w:rsid w:val="00552774"/>
    <w:rsid w:val="00552BE0"/>
    <w:rsid w:val="00555B20"/>
    <w:rsid w:val="005576AD"/>
    <w:rsid w:val="0056094D"/>
    <w:rsid w:val="00560EBB"/>
    <w:rsid w:val="0056367A"/>
    <w:rsid w:val="00563CEC"/>
    <w:rsid w:val="00570C3B"/>
    <w:rsid w:val="00571170"/>
    <w:rsid w:val="00571210"/>
    <w:rsid w:val="00583A6D"/>
    <w:rsid w:val="00583B94"/>
    <w:rsid w:val="00584BE8"/>
    <w:rsid w:val="0058604C"/>
    <w:rsid w:val="00590911"/>
    <w:rsid w:val="00595BE9"/>
    <w:rsid w:val="00596161"/>
    <w:rsid w:val="00597C09"/>
    <w:rsid w:val="005A3693"/>
    <w:rsid w:val="005A5144"/>
    <w:rsid w:val="005A653E"/>
    <w:rsid w:val="005A6CD1"/>
    <w:rsid w:val="005B6331"/>
    <w:rsid w:val="005B7E58"/>
    <w:rsid w:val="005C1A2B"/>
    <w:rsid w:val="005C38CA"/>
    <w:rsid w:val="005C4919"/>
    <w:rsid w:val="005C6FBF"/>
    <w:rsid w:val="005E0610"/>
    <w:rsid w:val="005E3944"/>
    <w:rsid w:val="005F22C2"/>
    <w:rsid w:val="005F7DD3"/>
    <w:rsid w:val="006058A7"/>
    <w:rsid w:val="00606290"/>
    <w:rsid w:val="00606E10"/>
    <w:rsid w:val="0061069E"/>
    <w:rsid w:val="00610BD5"/>
    <w:rsid w:val="00611C4E"/>
    <w:rsid w:val="006149B2"/>
    <w:rsid w:val="00620DFF"/>
    <w:rsid w:val="006249F8"/>
    <w:rsid w:val="006250F4"/>
    <w:rsid w:val="00626E23"/>
    <w:rsid w:val="00632CA3"/>
    <w:rsid w:val="006415B5"/>
    <w:rsid w:val="00641E25"/>
    <w:rsid w:val="00644693"/>
    <w:rsid w:val="00653758"/>
    <w:rsid w:val="0065385E"/>
    <w:rsid w:val="00654F4A"/>
    <w:rsid w:val="00657665"/>
    <w:rsid w:val="006605A4"/>
    <w:rsid w:val="00667E8C"/>
    <w:rsid w:val="006822AF"/>
    <w:rsid w:val="00684580"/>
    <w:rsid w:val="00691FFF"/>
    <w:rsid w:val="006920B7"/>
    <w:rsid w:val="006926CC"/>
    <w:rsid w:val="0069291C"/>
    <w:rsid w:val="00693153"/>
    <w:rsid w:val="006942AC"/>
    <w:rsid w:val="00696A03"/>
    <w:rsid w:val="00697E9C"/>
    <w:rsid w:val="006A52EE"/>
    <w:rsid w:val="006B5625"/>
    <w:rsid w:val="006B61FF"/>
    <w:rsid w:val="006B7656"/>
    <w:rsid w:val="006C3889"/>
    <w:rsid w:val="006C43C0"/>
    <w:rsid w:val="006C4E7B"/>
    <w:rsid w:val="006C5742"/>
    <w:rsid w:val="006C5F2B"/>
    <w:rsid w:val="006D32D5"/>
    <w:rsid w:val="006D37FA"/>
    <w:rsid w:val="0070097C"/>
    <w:rsid w:val="00700D39"/>
    <w:rsid w:val="00706638"/>
    <w:rsid w:val="00706A77"/>
    <w:rsid w:val="00711747"/>
    <w:rsid w:val="0071433C"/>
    <w:rsid w:val="00714ED1"/>
    <w:rsid w:val="00726C98"/>
    <w:rsid w:val="00726D33"/>
    <w:rsid w:val="00726D6C"/>
    <w:rsid w:val="00737B32"/>
    <w:rsid w:val="00742F3F"/>
    <w:rsid w:val="00747456"/>
    <w:rsid w:val="00751456"/>
    <w:rsid w:val="00751A7E"/>
    <w:rsid w:val="00763CCB"/>
    <w:rsid w:val="00765361"/>
    <w:rsid w:val="00765752"/>
    <w:rsid w:val="00777B1D"/>
    <w:rsid w:val="00782590"/>
    <w:rsid w:val="00783558"/>
    <w:rsid w:val="0078575B"/>
    <w:rsid w:val="007900D2"/>
    <w:rsid w:val="007940FF"/>
    <w:rsid w:val="00794D0F"/>
    <w:rsid w:val="00794DE7"/>
    <w:rsid w:val="007953C5"/>
    <w:rsid w:val="007A0AAA"/>
    <w:rsid w:val="007A0CC3"/>
    <w:rsid w:val="007A5150"/>
    <w:rsid w:val="007A5419"/>
    <w:rsid w:val="007B0A59"/>
    <w:rsid w:val="007B0D65"/>
    <w:rsid w:val="007B31F1"/>
    <w:rsid w:val="007B52F9"/>
    <w:rsid w:val="007B53B7"/>
    <w:rsid w:val="007B6910"/>
    <w:rsid w:val="007B7A67"/>
    <w:rsid w:val="007B7DC0"/>
    <w:rsid w:val="007C059D"/>
    <w:rsid w:val="007C1165"/>
    <w:rsid w:val="007C6EF9"/>
    <w:rsid w:val="007C7646"/>
    <w:rsid w:val="007D1604"/>
    <w:rsid w:val="007D5796"/>
    <w:rsid w:val="007D69D7"/>
    <w:rsid w:val="007D6C96"/>
    <w:rsid w:val="007D756B"/>
    <w:rsid w:val="007E28D0"/>
    <w:rsid w:val="007E6B8B"/>
    <w:rsid w:val="007F14BD"/>
    <w:rsid w:val="007F36CF"/>
    <w:rsid w:val="007F3A98"/>
    <w:rsid w:val="007F4323"/>
    <w:rsid w:val="007F5A3D"/>
    <w:rsid w:val="00800E03"/>
    <w:rsid w:val="00804EFD"/>
    <w:rsid w:val="008079D3"/>
    <w:rsid w:val="008101B3"/>
    <w:rsid w:val="008203AC"/>
    <w:rsid w:val="00820AC8"/>
    <w:rsid w:val="00821C80"/>
    <w:rsid w:val="00832852"/>
    <w:rsid w:val="0083508E"/>
    <w:rsid w:val="00835BB2"/>
    <w:rsid w:val="00836B8E"/>
    <w:rsid w:val="008425AD"/>
    <w:rsid w:val="00845619"/>
    <w:rsid w:val="008529DB"/>
    <w:rsid w:val="008557DC"/>
    <w:rsid w:val="008564BC"/>
    <w:rsid w:val="00864D32"/>
    <w:rsid w:val="008701C8"/>
    <w:rsid w:val="00873099"/>
    <w:rsid w:val="00874E76"/>
    <w:rsid w:val="008762DA"/>
    <w:rsid w:val="00876783"/>
    <w:rsid w:val="008805B5"/>
    <w:rsid w:val="00891DDE"/>
    <w:rsid w:val="0089453A"/>
    <w:rsid w:val="008958C0"/>
    <w:rsid w:val="00897D25"/>
    <w:rsid w:val="008A104F"/>
    <w:rsid w:val="008A13F1"/>
    <w:rsid w:val="008A48A0"/>
    <w:rsid w:val="008A54FF"/>
    <w:rsid w:val="008B28A3"/>
    <w:rsid w:val="008C1307"/>
    <w:rsid w:val="008C2B59"/>
    <w:rsid w:val="008D217E"/>
    <w:rsid w:val="008D56BF"/>
    <w:rsid w:val="008E0278"/>
    <w:rsid w:val="008E2B1E"/>
    <w:rsid w:val="008E5F5B"/>
    <w:rsid w:val="008E7D8D"/>
    <w:rsid w:val="008F40CA"/>
    <w:rsid w:val="008F7D24"/>
    <w:rsid w:val="008F7D88"/>
    <w:rsid w:val="00900F31"/>
    <w:rsid w:val="00902C06"/>
    <w:rsid w:val="009038EA"/>
    <w:rsid w:val="0090715F"/>
    <w:rsid w:val="00913B34"/>
    <w:rsid w:val="00921530"/>
    <w:rsid w:val="00923DF0"/>
    <w:rsid w:val="009248D6"/>
    <w:rsid w:val="009261EC"/>
    <w:rsid w:val="009273D4"/>
    <w:rsid w:val="00931FD1"/>
    <w:rsid w:val="00933C36"/>
    <w:rsid w:val="00937961"/>
    <w:rsid w:val="00942B13"/>
    <w:rsid w:val="0094446F"/>
    <w:rsid w:val="0095615C"/>
    <w:rsid w:val="009625F2"/>
    <w:rsid w:val="00962CD8"/>
    <w:rsid w:val="0096640D"/>
    <w:rsid w:val="00966DB7"/>
    <w:rsid w:val="00967DA1"/>
    <w:rsid w:val="00971CB2"/>
    <w:rsid w:val="00973FC8"/>
    <w:rsid w:val="00974D6E"/>
    <w:rsid w:val="00976235"/>
    <w:rsid w:val="00976BD9"/>
    <w:rsid w:val="00981C24"/>
    <w:rsid w:val="009835AC"/>
    <w:rsid w:val="00991C0B"/>
    <w:rsid w:val="0099264E"/>
    <w:rsid w:val="00993CF8"/>
    <w:rsid w:val="00996559"/>
    <w:rsid w:val="009A1879"/>
    <w:rsid w:val="009A2F3F"/>
    <w:rsid w:val="009A7CD3"/>
    <w:rsid w:val="009B08BE"/>
    <w:rsid w:val="009B2DAD"/>
    <w:rsid w:val="009C043E"/>
    <w:rsid w:val="009C15A5"/>
    <w:rsid w:val="009C36E4"/>
    <w:rsid w:val="009C50F6"/>
    <w:rsid w:val="009C64FB"/>
    <w:rsid w:val="009C77A7"/>
    <w:rsid w:val="009D1860"/>
    <w:rsid w:val="009D50DE"/>
    <w:rsid w:val="009D5201"/>
    <w:rsid w:val="009D73A4"/>
    <w:rsid w:val="009E1D5E"/>
    <w:rsid w:val="009E23CC"/>
    <w:rsid w:val="009E482F"/>
    <w:rsid w:val="009E59AF"/>
    <w:rsid w:val="009F49EA"/>
    <w:rsid w:val="009F5673"/>
    <w:rsid w:val="00A064E9"/>
    <w:rsid w:val="00A11D0C"/>
    <w:rsid w:val="00A131C7"/>
    <w:rsid w:val="00A139A8"/>
    <w:rsid w:val="00A2586B"/>
    <w:rsid w:val="00A26173"/>
    <w:rsid w:val="00A27461"/>
    <w:rsid w:val="00A30015"/>
    <w:rsid w:val="00A32FFA"/>
    <w:rsid w:val="00A349FA"/>
    <w:rsid w:val="00A35A81"/>
    <w:rsid w:val="00A3695C"/>
    <w:rsid w:val="00A36A6F"/>
    <w:rsid w:val="00A36F1A"/>
    <w:rsid w:val="00A40541"/>
    <w:rsid w:val="00A40C15"/>
    <w:rsid w:val="00A43D8E"/>
    <w:rsid w:val="00A44503"/>
    <w:rsid w:val="00A45144"/>
    <w:rsid w:val="00A45907"/>
    <w:rsid w:val="00A47DDC"/>
    <w:rsid w:val="00A52773"/>
    <w:rsid w:val="00A55179"/>
    <w:rsid w:val="00A66570"/>
    <w:rsid w:val="00A66B22"/>
    <w:rsid w:val="00A67AF5"/>
    <w:rsid w:val="00A72E0A"/>
    <w:rsid w:val="00A77816"/>
    <w:rsid w:val="00A82E7E"/>
    <w:rsid w:val="00A84A3F"/>
    <w:rsid w:val="00A86F6E"/>
    <w:rsid w:val="00A878E2"/>
    <w:rsid w:val="00A91655"/>
    <w:rsid w:val="00A919A6"/>
    <w:rsid w:val="00A9581F"/>
    <w:rsid w:val="00A967CC"/>
    <w:rsid w:val="00A96EE2"/>
    <w:rsid w:val="00A97352"/>
    <w:rsid w:val="00AA0649"/>
    <w:rsid w:val="00AA5A04"/>
    <w:rsid w:val="00AB1D8A"/>
    <w:rsid w:val="00AB703F"/>
    <w:rsid w:val="00AB7173"/>
    <w:rsid w:val="00AC5A46"/>
    <w:rsid w:val="00AC6A20"/>
    <w:rsid w:val="00AD2D3D"/>
    <w:rsid w:val="00AD40DE"/>
    <w:rsid w:val="00AE0A67"/>
    <w:rsid w:val="00AE4382"/>
    <w:rsid w:val="00AE4F06"/>
    <w:rsid w:val="00AE5FAF"/>
    <w:rsid w:val="00AF1CDF"/>
    <w:rsid w:val="00AF3613"/>
    <w:rsid w:val="00B00037"/>
    <w:rsid w:val="00B00B71"/>
    <w:rsid w:val="00B05C0E"/>
    <w:rsid w:val="00B12D23"/>
    <w:rsid w:val="00B1317C"/>
    <w:rsid w:val="00B16338"/>
    <w:rsid w:val="00B16F78"/>
    <w:rsid w:val="00B350DB"/>
    <w:rsid w:val="00B35342"/>
    <w:rsid w:val="00B35E23"/>
    <w:rsid w:val="00B373E7"/>
    <w:rsid w:val="00B41CDD"/>
    <w:rsid w:val="00B41E99"/>
    <w:rsid w:val="00B44ABD"/>
    <w:rsid w:val="00B4601E"/>
    <w:rsid w:val="00B4677E"/>
    <w:rsid w:val="00B5155D"/>
    <w:rsid w:val="00B5239B"/>
    <w:rsid w:val="00B524E1"/>
    <w:rsid w:val="00B541D6"/>
    <w:rsid w:val="00B56BD6"/>
    <w:rsid w:val="00B5730D"/>
    <w:rsid w:val="00B57F57"/>
    <w:rsid w:val="00B63701"/>
    <w:rsid w:val="00B712DF"/>
    <w:rsid w:val="00B71960"/>
    <w:rsid w:val="00B71EA8"/>
    <w:rsid w:val="00B73078"/>
    <w:rsid w:val="00B83820"/>
    <w:rsid w:val="00B853F7"/>
    <w:rsid w:val="00B85A32"/>
    <w:rsid w:val="00B863D9"/>
    <w:rsid w:val="00B878F0"/>
    <w:rsid w:val="00B87A55"/>
    <w:rsid w:val="00B92216"/>
    <w:rsid w:val="00B936CD"/>
    <w:rsid w:val="00B96209"/>
    <w:rsid w:val="00B97419"/>
    <w:rsid w:val="00BA2141"/>
    <w:rsid w:val="00BA2EA1"/>
    <w:rsid w:val="00BA373E"/>
    <w:rsid w:val="00BA4429"/>
    <w:rsid w:val="00BA5A2B"/>
    <w:rsid w:val="00BA60E5"/>
    <w:rsid w:val="00BB19DA"/>
    <w:rsid w:val="00BB34F4"/>
    <w:rsid w:val="00BB3E49"/>
    <w:rsid w:val="00BB4DF7"/>
    <w:rsid w:val="00BB579C"/>
    <w:rsid w:val="00BB681F"/>
    <w:rsid w:val="00BB6F7D"/>
    <w:rsid w:val="00BC3045"/>
    <w:rsid w:val="00BD0D26"/>
    <w:rsid w:val="00BD27EF"/>
    <w:rsid w:val="00BD7958"/>
    <w:rsid w:val="00BE3C8A"/>
    <w:rsid w:val="00BE4BA0"/>
    <w:rsid w:val="00BE4F0F"/>
    <w:rsid w:val="00BE61D1"/>
    <w:rsid w:val="00BF01D8"/>
    <w:rsid w:val="00BF381A"/>
    <w:rsid w:val="00BF7C06"/>
    <w:rsid w:val="00C055E0"/>
    <w:rsid w:val="00C1044B"/>
    <w:rsid w:val="00C114FF"/>
    <w:rsid w:val="00C122AC"/>
    <w:rsid w:val="00C13200"/>
    <w:rsid w:val="00C2007B"/>
    <w:rsid w:val="00C22B98"/>
    <w:rsid w:val="00C237BF"/>
    <w:rsid w:val="00C2504B"/>
    <w:rsid w:val="00C260DF"/>
    <w:rsid w:val="00C260FE"/>
    <w:rsid w:val="00C30563"/>
    <w:rsid w:val="00C33D32"/>
    <w:rsid w:val="00C4034C"/>
    <w:rsid w:val="00C41770"/>
    <w:rsid w:val="00C419BB"/>
    <w:rsid w:val="00C427A9"/>
    <w:rsid w:val="00C47CE2"/>
    <w:rsid w:val="00C47DDA"/>
    <w:rsid w:val="00C52709"/>
    <w:rsid w:val="00C56267"/>
    <w:rsid w:val="00C60901"/>
    <w:rsid w:val="00C62DED"/>
    <w:rsid w:val="00C67607"/>
    <w:rsid w:val="00C70A4F"/>
    <w:rsid w:val="00C73949"/>
    <w:rsid w:val="00C74B6F"/>
    <w:rsid w:val="00C75067"/>
    <w:rsid w:val="00C7703E"/>
    <w:rsid w:val="00C82AFB"/>
    <w:rsid w:val="00C84AF9"/>
    <w:rsid w:val="00C96F6E"/>
    <w:rsid w:val="00CA0206"/>
    <w:rsid w:val="00CA5D60"/>
    <w:rsid w:val="00CA6CFD"/>
    <w:rsid w:val="00CA76EC"/>
    <w:rsid w:val="00CB707C"/>
    <w:rsid w:val="00CC020A"/>
    <w:rsid w:val="00CC4E85"/>
    <w:rsid w:val="00CC78BA"/>
    <w:rsid w:val="00CC79A8"/>
    <w:rsid w:val="00CD17D8"/>
    <w:rsid w:val="00CD1DF0"/>
    <w:rsid w:val="00CD2566"/>
    <w:rsid w:val="00CD713F"/>
    <w:rsid w:val="00CE1361"/>
    <w:rsid w:val="00CE28DD"/>
    <w:rsid w:val="00CE336B"/>
    <w:rsid w:val="00CE417C"/>
    <w:rsid w:val="00CE5483"/>
    <w:rsid w:val="00CE71AF"/>
    <w:rsid w:val="00CE7713"/>
    <w:rsid w:val="00CE7BE0"/>
    <w:rsid w:val="00CF0138"/>
    <w:rsid w:val="00CF0DFE"/>
    <w:rsid w:val="00CF1BC5"/>
    <w:rsid w:val="00CF2F3E"/>
    <w:rsid w:val="00CF40F2"/>
    <w:rsid w:val="00CF5189"/>
    <w:rsid w:val="00CF740B"/>
    <w:rsid w:val="00D02058"/>
    <w:rsid w:val="00D06A7C"/>
    <w:rsid w:val="00D076C4"/>
    <w:rsid w:val="00D1001F"/>
    <w:rsid w:val="00D15434"/>
    <w:rsid w:val="00D15A5D"/>
    <w:rsid w:val="00D165C4"/>
    <w:rsid w:val="00D17AA5"/>
    <w:rsid w:val="00D21BAB"/>
    <w:rsid w:val="00D2435B"/>
    <w:rsid w:val="00D24AD1"/>
    <w:rsid w:val="00D24CD3"/>
    <w:rsid w:val="00D3182D"/>
    <w:rsid w:val="00D35023"/>
    <w:rsid w:val="00D367B0"/>
    <w:rsid w:val="00D36D04"/>
    <w:rsid w:val="00D436A4"/>
    <w:rsid w:val="00D47FFA"/>
    <w:rsid w:val="00D53351"/>
    <w:rsid w:val="00D602D7"/>
    <w:rsid w:val="00D61863"/>
    <w:rsid w:val="00D67386"/>
    <w:rsid w:val="00D6775A"/>
    <w:rsid w:val="00D70386"/>
    <w:rsid w:val="00D71F30"/>
    <w:rsid w:val="00D738B2"/>
    <w:rsid w:val="00D74247"/>
    <w:rsid w:val="00D74A4A"/>
    <w:rsid w:val="00D8374D"/>
    <w:rsid w:val="00D941EA"/>
    <w:rsid w:val="00D9506E"/>
    <w:rsid w:val="00DA1B29"/>
    <w:rsid w:val="00DA2620"/>
    <w:rsid w:val="00DA51DA"/>
    <w:rsid w:val="00DA7221"/>
    <w:rsid w:val="00DB104D"/>
    <w:rsid w:val="00DB1A92"/>
    <w:rsid w:val="00DB1DB9"/>
    <w:rsid w:val="00DB50ED"/>
    <w:rsid w:val="00DB6462"/>
    <w:rsid w:val="00DC0522"/>
    <w:rsid w:val="00DC0BF9"/>
    <w:rsid w:val="00DC2D75"/>
    <w:rsid w:val="00DC5771"/>
    <w:rsid w:val="00DD7239"/>
    <w:rsid w:val="00DD7874"/>
    <w:rsid w:val="00DE0B85"/>
    <w:rsid w:val="00DE1C76"/>
    <w:rsid w:val="00DE4156"/>
    <w:rsid w:val="00DF06D3"/>
    <w:rsid w:val="00DF1946"/>
    <w:rsid w:val="00DF1BFF"/>
    <w:rsid w:val="00DF3B91"/>
    <w:rsid w:val="00DF62E6"/>
    <w:rsid w:val="00DF6932"/>
    <w:rsid w:val="00E00B85"/>
    <w:rsid w:val="00E03B80"/>
    <w:rsid w:val="00E108CB"/>
    <w:rsid w:val="00E12F95"/>
    <w:rsid w:val="00E15E33"/>
    <w:rsid w:val="00E16410"/>
    <w:rsid w:val="00E16A61"/>
    <w:rsid w:val="00E16FD5"/>
    <w:rsid w:val="00E17C1F"/>
    <w:rsid w:val="00E17C3E"/>
    <w:rsid w:val="00E24978"/>
    <w:rsid w:val="00E259F4"/>
    <w:rsid w:val="00E25FB5"/>
    <w:rsid w:val="00E300E2"/>
    <w:rsid w:val="00E30C34"/>
    <w:rsid w:val="00E32553"/>
    <w:rsid w:val="00E33390"/>
    <w:rsid w:val="00E338E9"/>
    <w:rsid w:val="00E37153"/>
    <w:rsid w:val="00E41116"/>
    <w:rsid w:val="00E41653"/>
    <w:rsid w:val="00E42C71"/>
    <w:rsid w:val="00E459CE"/>
    <w:rsid w:val="00E5300E"/>
    <w:rsid w:val="00E57ACC"/>
    <w:rsid w:val="00E639B3"/>
    <w:rsid w:val="00E63B93"/>
    <w:rsid w:val="00E6407C"/>
    <w:rsid w:val="00E6745F"/>
    <w:rsid w:val="00E70EC8"/>
    <w:rsid w:val="00E7121A"/>
    <w:rsid w:val="00E715D6"/>
    <w:rsid w:val="00E72391"/>
    <w:rsid w:val="00E72A4F"/>
    <w:rsid w:val="00E739BF"/>
    <w:rsid w:val="00E74753"/>
    <w:rsid w:val="00E75ECC"/>
    <w:rsid w:val="00E7697E"/>
    <w:rsid w:val="00E80294"/>
    <w:rsid w:val="00E80E88"/>
    <w:rsid w:val="00E9279C"/>
    <w:rsid w:val="00E93096"/>
    <w:rsid w:val="00E93F43"/>
    <w:rsid w:val="00E95895"/>
    <w:rsid w:val="00E965C6"/>
    <w:rsid w:val="00E96C1A"/>
    <w:rsid w:val="00EA299E"/>
    <w:rsid w:val="00EA3639"/>
    <w:rsid w:val="00EA5E36"/>
    <w:rsid w:val="00EA7D24"/>
    <w:rsid w:val="00EB0110"/>
    <w:rsid w:val="00EB0118"/>
    <w:rsid w:val="00EB0C96"/>
    <w:rsid w:val="00EB1ED8"/>
    <w:rsid w:val="00EC02EC"/>
    <w:rsid w:val="00EC0B4E"/>
    <w:rsid w:val="00EC48F3"/>
    <w:rsid w:val="00EC4958"/>
    <w:rsid w:val="00EC68AF"/>
    <w:rsid w:val="00ED501E"/>
    <w:rsid w:val="00ED64C9"/>
    <w:rsid w:val="00EE1AEB"/>
    <w:rsid w:val="00EE20A0"/>
    <w:rsid w:val="00EE69C7"/>
    <w:rsid w:val="00EF0212"/>
    <w:rsid w:val="00EF3D8A"/>
    <w:rsid w:val="00EF4E6C"/>
    <w:rsid w:val="00F01F60"/>
    <w:rsid w:val="00F02D53"/>
    <w:rsid w:val="00F1234C"/>
    <w:rsid w:val="00F1660A"/>
    <w:rsid w:val="00F17CD3"/>
    <w:rsid w:val="00F24DC5"/>
    <w:rsid w:val="00F2693A"/>
    <w:rsid w:val="00F33A9D"/>
    <w:rsid w:val="00F34531"/>
    <w:rsid w:val="00F363CC"/>
    <w:rsid w:val="00F36FA8"/>
    <w:rsid w:val="00F40115"/>
    <w:rsid w:val="00F40A7B"/>
    <w:rsid w:val="00F43D50"/>
    <w:rsid w:val="00F43F92"/>
    <w:rsid w:val="00F442C1"/>
    <w:rsid w:val="00F45600"/>
    <w:rsid w:val="00F45F22"/>
    <w:rsid w:val="00F45F89"/>
    <w:rsid w:val="00F4602D"/>
    <w:rsid w:val="00F52735"/>
    <w:rsid w:val="00F5363A"/>
    <w:rsid w:val="00F56E05"/>
    <w:rsid w:val="00F64942"/>
    <w:rsid w:val="00F66C55"/>
    <w:rsid w:val="00F7154E"/>
    <w:rsid w:val="00F71DFF"/>
    <w:rsid w:val="00F72DBE"/>
    <w:rsid w:val="00F739B4"/>
    <w:rsid w:val="00F75D0E"/>
    <w:rsid w:val="00F7797C"/>
    <w:rsid w:val="00F82381"/>
    <w:rsid w:val="00F825E5"/>
    <w:rsid w:val="00F82A58"/>
    <w:rsid w:val="00F83FFD"/>
    <w:rsid w:val="00F86D5B"/>
    <w:rsid w:val="00F87AF1"/>
    <w:rsid w:val="00F9037C"/>
    <w:rsid w:val="00F943DD"/>
    <w:rsid w:val="00F976F0"/>
    <w:rsid w:val="00FA1E1D"/>
    <w:rsid w:val="00FA1FE0"/>
    <w:rsid w:val="00FA7595"/>
    <w:rsid w:val="00FA77CA"/>
    <w:rsid w:val="00FB0491"/>
    <w:rsid w:val="00FB2957"/>
    <w:rsid w:val="00FB3CB7"/>
    <w:rsid w:val="00FB4FAA"/>
    <w:rsid w:val="00FB790A"/>
    <w:rsid w:val="00FD65DA"/>
    <w:rsid w:val="00FE02F3"/>
    <w:rsid w:val="00FF444F"/>
    <w:rsid w:val="00FF6FC7"/>
    <w:rsid w:val="67680941"/>
    <w:rsid w:val="78672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0659C85"/>
  <w15:docId w15:val="{BE19AA06-DF2F-48E4-AFB6-3608C636F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35E23"/>
    <w:rPr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52796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1">
    <w:name w:val="Estilo1"/>
    <w:basedOn w:val="Piedepgina"/>
    <w:next w:val="Continuarlista"/>
    <w:link w:val="Estilo1Car"/>
    <w:autoRedefine/>
    <w:qFormat/>
    <w:rsid w:val="00A35A81"/>
    <w:pPr>
      <w:jc w:val="both"/>
    </w:pPr>
    <w:rPr>
      <w:rFonts w:ascii="Arial" w:hAnsi="Arial" w:cs="Arial"/>
      <w:sz w:val="20"/>
      <w:szCs w:val="22"/>
    </w:rPr>
  </w:style>
  <w:style w:type="paragraph" w:styleId="Piedepgina">
    <w:name w:val="footer"/>
    <w:basedOn w:val="Normal"/>
    <w:link w:val="PiedepginaCar"/>
    <w:uiPriority w:val="99"/>
    <w:rsid w:val="00A35A81"/>
    <w:pPr>
      <w:tabs>
        <w:tab w:val="center" w:pos="4252"/>
        <w:tab w:val="right" w:pos="8504"/>
      </w:tabs>
    </w:pPr>
  </w:style>
  <w:style w:type="paragraph" w:styleId="Continuarlista">
    <w:name w:val="List Continue"/>
    <w:basedOn w:val="Normal"/>
    <w:rsid w:val="00A35A81"/>
    <w:pPr>
      <w:spacing w:after="120"/>
      <w:ind w:left="283"/>
    </w:pPr>
  </w:style>
  <w:style w:type="paragraph" w:styleId="Encabezado">
    <w:name w:val="header"/>
    <w:basedOn w:val="Normal"/>
    <w:link w:val="EncabezadoCar"/>
    <w:rsid w:val="00CF740B"/>
    <w:pPr>
      <w:tabs>
        <w:tab w:val="center" w:pos="4252"/>
        <w:tab w:val="right" w:pos="8504"/>
      </w:tabs>
    </w:pPr>
  </w:style>
  <w:style w:type="character" w:styleId="Nmerodepgina">
    <w:name w:val="page number"/>
    <w:rsid w:val="00CF740B"/>
    <w:rPr>
      <w:rFonts w:ascii="Arial" w:hAnsi="Arial"/>
      <w:sz w:val="20"/>
    </w:rPr>
  </w:style>
  <w:style w:type="character" w:customStyle="1" w:styleId="EncabezadoCar">
    <w:name w:val="Encabezado Car"/>
    <w:link w:val="Encabezado"/>
    <w:rsid w:val="00CF740B"/>
    <w:rPr>
      <w:sz w:val="24"/>
      <w:szCs w:val="24"/>
      <w:lang w:val="es-CO" w:eastAsia="es-ES" w:bidi="ar-SA"/>
    </w:rPr>
  </w:style>
  <w:style w:type="character" w:customStyle="1" w:styleId="PiedepginaCar">
    <w:name w:val="Pie de página Car"/>
    <w:link w:val="Piedepgina"/>
    <w:uiPriority w:val="99"/>
    <w:rsid w:val="00CF740B"/>
    <w:rPr>
      <w:sz w:val="24"/>
      <w:szCs w:val="24"/>
      <w:lang w:val="es-ES" w:eastAsia="es-ES" w:bidi="ar-SA"/>
    </w:rPr>
  </w:style>
  <w:style w:type="paragraph" w:styleId="Prrafodelista">
    <w:name w:val="List Paragraph"/>
    <w:aliases w:val="Ha,Bullet List,FooterText,numbered,Paragraphe de liste1,Bulletr List Paragraph,列出段落,列出段落1,List Paragraph21,Listeafsnit1,Parágrafo da Lista1,Normal. Viñetas"/>
    <w:basedOn w:val="Normal"/>
    <w:link w:val="PrrafodelistaCar"/>
    <w:uiPriority w:val="34"/>
    <w:qFormat/>
    <w:rsid w:val="000E1BFA"/>
    <w:pPr>
      <w:ind w:left="708"/>
    </w:pPr>
  </w:style>
  <w:style w:type="paragraph" w:customStyle="1" w:styleId="2titulo">
    <w:name w:val="2titulo"/>
    <w:basedOn w:val="Ttulo1"/>
    <w:rsid w:val="0052796D"/>
    <w:pPr>
      <w:jc w:val="both"/>
    </w:pPr>
    <w:rPr>
      <w:rFonts w:ascii="Arial" w:hAnsi="Arial"/>
      <w:bCs w:val="0"/>
      <w:sz w:val="22"/>
      <w:szCs w:val="22"/>
      <w:lang w:val="es-ES" w:eastAsia="x-none"/>
    </w:rPr>
  </w:style>
  <w:style w:type="character" w:customStyle="1" w:styleId="Ttulo1Car">
    <w:name w:val="Título 1 Car"/>
    <w:link w:val="Ttulo1"/>
    <w:rsid w:val="0052796D"/>
    <w:rPr>
      <w:rFonts w:ascii="Cambria" w:eastAsia="Times New Roman" w:hAnsi="Cambria" w:cs="Times New Roman"/>
      <w:b/>
      <w:bCs/>
      <w:kern w:val="32"/>
      <w:sz w:val="32"/>
      <w:szCs w:val="32"/>
      <w:lang w:val="es-CO"/>
    </w:rPr>
  </w:style>
  <w:style w:type="table" w:styleId="Tablaconcuadrcula">
    <w:name w:val="Table Grid"/>
    <w:basedOn w:val="Tablanormal"/>
    <w:rsid w:val="00EB01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1A5D4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1A5D4F"/>
    <w:rPr>
      <w:rFonts w:ascii="Tahoma" w:hAnsi="Tahoma" w:cs="Tahoma"/>
      <w:sz w:val="16"/>
      <w:szCs w:val="16"/>
      <w:lang w:eastAsia="es-ES"/>
    </w:rPr>
  </w:style>
  <w:style w:type="character" w:customStyle="1" w:styleId="PrrafodelistaCar">
    <w:name w:val="Párrafo de lista Car"/>
    <w:aliases w:val="Ha Car,Bullet List Car,FooterText Car,numbered Car,Paragraphe de liste1 Car,Bulletr List Paragraph Car,列出段落 Car,列出段落1 Car,List Paragraph21 Car,Listeafsnit1 Car,Parágrafo da Lista1 Car,Normal. Viñetas Car"/>
    <w:link w:val="Prrafodelista"/>
    <w:uiPriority w:val="34"/>
    <w:locked/>
    <w:rsid w:val="006149B2"/>
    <w:rPr>
      <w:sz w:val="24"/>
      <w:szCs w:val="24"/>
      <w:lang w:eastAsia="es-ES"/>
    </w:rPr>
  </w:style>
  <w:style w:type="character" w:customStyle="1" w:styleId="Estilo1Car">
    <w:name w:val="Estilo1 Car"/>
    <w:basedOn w:val="Fuentedeprrafopredeter"/>
    <w:link w:val="Estilo1"/>
    <w:rsid w:val="00DC0522"/>
    <w:rPr>
      <w:rFonts w:ascii="Arial" w:hAnsi="Arial" w:cs="Arial"/>
      <w:szCs w:val="22"/>
      <w:lang w:eastAsia="es-ES"/>
    </w:rPr>
  </w:style>
  <w:style w:type="paragraph" w:styleId="Sinespaciado">
    <w:name w:val="No Spacing"/>
    <w:link w:val="SinespaciadoCar"/>
    <w:uiPriority w:val="1"/>
    <w:qFormat/>
    <w:rsid w:val="00DC052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DC052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SinespaciadoCar">
    <w:name w:val="Sin espaciado Car"/>
    <w:link w:val="Sinespaciado"/>
    <w:uiPriority w:val="1"/>
    <w:rsid w:val="00DC052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Refdecomentario">
    <w:name w:val="annotation reference"/>
    <w:uiPriority w:val="99"/>
    <w:semiHidden/>
    <w:unhideWhenUsed/>
    <w:rsid w:val="00DC0522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43541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435417"/>
    <w:rPr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43541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435417"/>
    <w:rPr>
      <w:b/>
      <w:bCs/>
      <w:lang w:eastAsia="es-ES"/>
    </w:rPr>
  </w:style>
  <w:style w:type="paragraph" w:styleId="Revisin">
    <w:name w:val="Revision"/>
    <w:hidden/>
    <w:uiPriority w:val="99"/>
    <w:semiHidden/>
    <w:rsid w:val="00F56E05"/>
    <w:rPr>
      <w:sz w:val="24"/>
      <w:szCs w:val="24"/>
      <w:lang w:eastAsia="es-ES"/>
    </w:rPr>
  </w:style>
  <w:style w:type="paragraph" w:customStyle="1" w:styleId="Tablas">
    <w:name w:val="Tablas"/>
    <w:basedOn w:val="Sinespaciado"/>
    <w:link w:val="TablasCar"/>
    <w:qFormat/>
    <w:rsid w:val="00F825E5"/>
    <w:rPr>
      <w:rFonts w:ascii="Arial Narrow" w:hAnsi="Arial Narrow" w:cs="Arial"/>
      <w:bCs/>
      <w:sz w:val="18"/>
      <w:lang w:eastAsia="es-ES"/>
    </w:rPr>
  </w:style>
  <w:style w:type="character" w:customStyle="1" w:styleId="TablasCar">
    <w:name w:val="Tablas Car"/>
    <w:basedOn w:val="SinespaciadoCar"/>
    <w:link w:val="Tablas"/>
    <w:rsid w:val="00F825E5"/>
    <w:rPr>
      <w:rFonts w:ascii="Arial Narrow" w:eastAsiaTheme="minorHAnsi" w:hAnsi="Arial Narrow" w:cs="Arial"/>
      <w:bCs/>
      <w:sz w:val="18"/>
      <w:szCs w:val="22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71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EC733C7B932074D82375312D99BF478" ma:contentTypeVersion="15" ma:contentTypeDescription="Crear nuevo documento." ma:contentTypeScope="" ma:versionID="a22b25e7911781e64862a3206cc7222e">
  <xsd:schema xmlns:xsd="http://www.w3.org/2001/XMLSchema" xmlns:xs="http://www.w3.org/2001/XMLSchema" xmlns:p="http://schemas.microsoft.com/office/2006/metadata/properties" xmlns:ns2="dbb47353-a88f-4c78-a7c8-40192c3d2098" xmlns:ns3="340c5500-30ce-4d9c-9d06-86648d3171b5" targetNamespace="http://schemas.microsoft.com/office/2006/metadata/properties" ma:root="true" ma:fieldsID="e11746db97764c77bd141d8f481e8117" ns2:_="" ns3:_="">
    <xsd:import namespace="dbb47353-a88f-4c78-a7c8-40192c3d2098"/>
    <xsd:import namespace="340c5500-30ce-4d9c-9d06-86648d3171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b47353-a88f-4c78-a7c8-40192c3d20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2a639bc6-dc8c-43a0-baeb-edbb56d427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0c5500-30ce-4d9c-9d06-86648d3171b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76a2dd40-72dc-4340-bc64-8e87ad08a4b4}" ma:internalName="TaxCatchAll" ma:showField="CatchAllData" ma:web="340c5500-30ce-4d9c-9d06-86648d3171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40c5500-30ce-4d9c-9d06-86648d3171b5" xsi:nil="true"/>
    <lcf76f155ced4ddcb4097134ff3c332f xmlns="dbb47353-a88f-4c78-a7c8-40192c3d2098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8359616-7CDB-4C92-968F-06C42F6192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b47353-a88f-4c78-a7c8-40192c3d2098"/>
    <ds:schemaRef ds:uri="340c5500-30ce-4d9c-9d06-86648d3171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D4F5817-4037-412D-9A63-D186F213082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E3E0A9C-4947-457D-B7DF-1F2A7077091E}">
  <ds:schemaRefs>
    <ds:schemaRef ds:uri="http://schemas.microsoft.com/office/2006/metadata/properties"/>
    <ds:schemaRef ds:uri="http://schemas.microsoft.com/office/infopath/2007/PartnerControls"/>
    <ds:schemaRef ds:uri="340c5500-30ce-4d9c-9d06-86648d3171b5"/>
    <ds:schemaRef ds:uri="dbb47353-a88f-4c78-a7c8-40192c3d2098"/>
  </ds:schemaRefs>
</ds:datastoreItem>
</file>

<file path=customXml/itemProps4.xml><?xml version="1.0" encoding="utf-8"?>
<ds:datastoreItem xmlns:ds="http://schemas.openxmlformats.org/officeDocument/2006/customXml" ds:itemID="{58E6A03E-9E4F-49CC-9FA8-D1D3E542339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535</Words>
  <Characters>2917</Characters>
  <Application>Microsoft Office Word</Application>
  <DocSecurity>0</DocSecurity>
  <Lines>172</Lines>
  <Paragraphs>6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Hewlett-Packard</Company>
  <LinksUpToDate>false</LinksUpToDate>
  <CharactersWithSpaces>3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Administrador</dc:creator>
  <cp:keywords/>
  <cp:lastModifiedBy>Cesar Augusto Rodriguez Chaparro</cp:lastModifiedBy>
  <cp:revision>7</cp:revision>
  <cp:lastPrinted>2017-09-01T16:02:00Z</cp:lastPrinted>
  <dcterms:created xsi:type="dcterms:W3CDTF">2025-11-24T19:40:00Z</dcterms:created>
  <dcterms:modified xsi:type="dcterms:W3CDTF">2025-12-03T2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C733C7B932074D82375312D99BF478</vt:lpwstr>
  </property>
  <property fmtid="{D5CDD505-2E9C-101B-9397-08002B2CF9AE}" pid="3" name="MediaServiceImageTags">
    <vt:lpwstr/>
  </property>
</Properties>
</file>